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6DAB" w14:textId="77777777" w:rsidR="00400B6C" w:rsidRDefault="0028153A" w:rsidP="0012400E">
      <w:pPr>
        <w:pStyle w:val="Otsikko1"/>
      </w:pPr>
      <w:bookmarkStart w:id="0" w:name="_Toc168052257"/>
      <w:bookmarkStart w:id="1" w:name="_Toc168052600"/>
      <w:r>
        <w:t>Liiketoimintasuunnitelma</w:t>
      </w:r>
      <w:bookmarkEnd w:id="0"/>
      <w:bookmarkEnd w:id="1"/>
    </w:p>
    <w:p w14:paraId="793C28FB" w14:textId="77777777" w:rsidR="0027319A" w:rsidRDefault="0027319A" w:rsidP="00FF66BA">
      <w:pPr>
        <w:pStyle w:val="tekstilaatikonotsikko2"/>
      </w:pPr>
      <w:r w:rsidRPr="0027319A">
        <w:t>Yrityksen (suunniteltu)nimi:</w:t>
      </w:r>
    </w:p>
    <w:p w14:paraId="13FD2756" w14:textId="205E5913" w:rsidR="0027319A" w:rsidRPr="00C515AC" w:rsidRDefault="0073393F" w:rsidP="00C515AC">
      <w:pPr>
        <w:pStyle w:val="tekstilaatikkotyyli"/>
      </w:pPr>
      <w:r>
        <w:fldChar w:fldCharType="begin">
          <w:ffData>
            <w:name w:val="Text1"/>
            <w:enabled/>
            <w:calcOnExit w:val="0"/>
            <w:helpText w:type="text" w:val="Yrityksen (suunniteltu)nimi:"/>
            <w:statusText w:type="text" w:val="Yrityksen (suunniteltu)nimi: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F167123" w14:textId="77777777" w:rsidR="0027319A" w:rsidRPr="00013E2F" w:rsidRDefault="0027319A" w:rsidP="00FF66BA">
      <w:pPr>
        <w:pStyle w:val="tekstilaatikonotsikko1"/>
      </w:pPr>
      <w:r>
        <w:t>Yrittäjän nimi:</w:t>
      </w:r>
    </w:p>
    <w:p w14:paraId="018D9781" w14:textId="0AAAF583" w:rsidR="00097718" w:rsidRPr="009A4C66" w:rsidRDefault="0073393F" w:rsidP="00376265">
      <w:pPr>
        <w:pStyle w:val="tekstilaatikkotyyli"/>
      </w:pPr>
      <w:r>
        <w:fldChar w:fldCharType="begin">
          <w:ffData>
            <w:name w:val="Teksti68"/>
            <w:enabled/>
            <w:calcOnExit w:val="0"/>
            <w:helpText w:type="text" w:val="Yrittäjän nimi:"/>
            <w:statusText w:type="text" w:val="Yrittäjän nimi:"/>
            <w:textInput/>
          </w:ffData>
        </w:fldChar>
      </w:r>
      <w:bookmarkStart w:id="3" w:name="Teksti6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25F105E" w14:textId="1275CBF7" w:rsidR="00DB0B37" w:rsidRPr="009060ED" w:rsidRDefault="00DB0B37">
      <w:pPr>
        <w:autoSpaceDE/>
        <w:autoSpaceDN/>
        <w:adjustRightInd/>
        <w:spacing w:before="100" w:after="200" w:line="276" w:lineRule="auto"/>
      </w:pPr>
      <w:r w:rsidRPr="009060ED">
        <w:br w:type="page"/>
      </w:r>
      <w:bookmarkStart w:id="4" w:name="_Toc815403452"/>
      <w:r w:rsidR="00F91C8C">
        <w:rPr>
          <w:noProof/>
        </w:rPr>
        <w:drawing>
          <wp:anchor distT="0" distB="0" distL="114300" distR="114300" simplePos="0" relativeHeight="251661312" behindDoc="1" locked="1" layoutInCell="1" allowOverlap="0" wp14:anchorId="4C1E77A1" wp14:editId="0AAA2274">
            <wp:simplePos x="0" y="0"/>
            <wp:positionH relativeFrom="column">
              <wp:posOffset>-759460</wp:posOffset>
            </wp:positionH>
            <wp:positionV relativeFrom="page">
              <wp:posOffset>7337425</wp:posOffset>
            </wp:positionV>
            <wp:extent cx="3488400" cy="3333600"/>
            <wp:effectExtent l="0" t="0" r="4445" b="0"/>
            <wp:wrapNone/>
            <wp:docPr id="1177841268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41268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sdt>
      <w:sdtPr>
        <w:rPr>
          <w:rFonts w:asciiTheme="minorHAnsi" w:hAnsiTheme="minorHAnsi"/>
          <w:spacing w:val="0"/>
          <w:sz w:val="22"/>
          <w:szCs w:val="22"/>
        </w:rPr>
        <w:id w:val="1985773182"/>
        <w:docPartObj>
          <w:docPartGallery w:val="Table of Contents"/>
          <w:docPartUnique/>
        </w:docPartObj>
      </w:sdtPr>
      <w:sdtEndPr/>
      <w:sdtContent>
        <w:p w14:paraId="57943463" w14:textId="5F2038B0" w:rsidR="00B90D1C" w:rsidRPr="008A4074" w:rsidRDefault="005A3F78" w:rsidP="00CC408B">
          <w:pPr>
            <w:pStyle w:val="Sisllysluettelonotsikko"/>
          </w:pPr>
          <w:r>
            <w:t>Sisällysluettelo</w:t>
          </w:r>
        </w:p>
        <w:p w14:paraId="44FFC40F" w14:textId="10AC3B29" w:rsidR="00CB7689" w:rsidRDefault="00F45B97">
          <w:pPr>
            <w:pStyle w:val="Sisluet1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fi-FI"/>
              <w14:ligatures w14:val="standardContextual"/>
            </w:rPr>
          </w:pPr>
          <w:r>
            <w:fldChar w:fldCharType="begin"/>
          </w:r>
          <w:r w:rsidR="0013379A">
            <w:instrText>TOC \z \u \h</w:instrText>
          </w:r>
          <w:r>
            <w:fldChar w:fldCharType="separate"/>
          </w:r>
          <w:hyperlink w:anchor="_Toc168052600" w:history="1">
            <w:r w:rsidR="00CB7689" w:rsidRPr="00D176A4">
              <w:rPr>
                <w:rStyle w:val="Hyperlinkki"/>
                <w:noProof/>
              </w:rPr>
              <w:t>Liiketoimintasuunnitelma</w:t>
            </w:r>
            <w:r w:rsidR="00CB7689">
              <w:rPr>
                <w:noProof/>
                <w:webHidden/>
              </w:rPr>
              <w:tab/>
            </w:r>
            <w:r w:rsidR="00CB7689">
              <w:rPr>
                <w:noProof/>
                <w:webHidden/>
              </w:rPr>
              <w:fldChar w:fldCharType="begin"/>
            </w:r>
            <w:r w:rsidR="00CB7689">
              <w:rPr>
                <w:noProof/>
                <w:webHidden/>
              </w:rPr>
              <w:instrText xml:space="preserve"> PAGEREF _Toc168052600 \h </w:instrText>
            </w:r>
            <w:r w:rsidR="00CB7689">
              <w:rPr>
                <w:noProof/>
                <w:webHidden/>
              </w:rPr>
            </w:r>
            <w:r w:rsidR="00CB7689">
              <w:rPr>
                <w:noProof/>
                <w:webHidden/>
              </w:rPr>
              <w:fldChar w:fldCharType="separate"/>
            </w:r>
            <w:r w:rsidR="00CB7689">
              <w:rPr>
                <w:noProof/>
                <w:webHidden/>
              </w:rPr>
              <w:t>1</w:t>
            </w:r>
            <w:r w:rsidR="00CB7689">
              <w:rPr>
                <w:noProof/>
                <w:webHidden/>
              </w:rPr>
              <w:fldChar w:fldCharType="end"/>
            </w:r>
          </w:hyperlink>
        </w:p>
        <w:p w14:paraId="2311523C" w14:textId="6D5A1D8D" w:rsidR="00CB7689" w:rsidRDefault="00612A39">
          <w:pPr>
            <w:pStyle w:val="Sisluet2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8052601" w:history="1">
            <w:r w:rsidR="00CB7689" w:rsidRPr="00D176A4">
              <w:rPr>
                <w:rStyle w:val="Hyperlinkki"/>
                <w:noProof/>
              </w:rPr>
              <w:t>Taustatiedot</w:t>
            </w:r>
            <w:r w:rsidR="00CB7689">
              <w:rPr>
                <w:noProof/>
                <w:webHidden/>
              </w:rPr>
              <w:tab/>
            </w:r>
            <w:r w:rsidR="00CB7689">
              <w:rPr>
                <w:noProof/>
                <w:webHidden/>
              </w:rPr>
              <w:fldChar w:fldCharType="begin"/>
            </w:r>
            <w:r w:rsidR="00CB7689">
              <w:rPr>
                <w:noProof/>
                <w:webHidden/>
              </w:rPr>
              <w:instrText xml:space="preserve"> PAGEREF _Toc168052601 \h </w:instrText>
            </w:r>
            <w:r w:rsidR="00CB7689">
              <w:rPr>
                <w:noProof/>
                <w:webHidden/>
              </w:rPr>
            </w:r>
            <w:r w:rsidR="00CB7689">
              <w:rPr>
                <w:noProof/>
                <w:webHidden/>
              </w:rPr>
              <w:fldChar w:fldCharType="separate"/>
            </w:r>
            <w:r w:rsidR="00CB7689">
              <w:rPr>
                <w:noProof/>
                <w:webHidden/>
              </w:rPr>
              <w:t>3</w:t>
            </w:r>
            <w:r w:rsidR="00CB7689">
              <w:rPr>
                <w:noProof/>
                <w:webHidden/>
              </w:rPr>
              <w:fldChar w:fldCharType="end"/>
            </w:r>
          </w:hyperlink>
        </w:p>
        <w:p w14:paraId="6A8C9904" w14:textId="2CC1BEA4" w:rsidR="00CB7689" w:rsidRDefault="00612A39">
          <w:pPr>
            <w:pStyle w:val="Sisluet2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8052602" w:history="1">
            <w:r w:rsidR="00CB7689" w:rsidRPr="00D176A4">
              <w:rPr>
                <w:rStyle w:val="Hyperlinkki"/>
                <w:noProof/>
              </w:rPr>
              <w:t>1.</w:t>
            </w:r>
            <w:r w:rsidR="00CB7689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="00CB7689" w:rsidRPr="00D176A4">
              <w:rPr>
                <w:rStyle w:val="Hyperlinkki"/>
                <w:noProof/>
              </w:rPr>
              <w:t>Liikeidea</w:t>
            </w:r>
            <w:r w:rsidR="00CB7689">
              <w:rPr>
                <w:noProof/>
                <w:webHidden/>
              </w:rPr>
              <w:tab/>
            </w:r>
            <w:r w:rsidR="00CB7689">
              <w:rPr>
                <w:noProof/>
                <w:webHidden/>
              </w:rPr>
              <w:fldChar w:fldCharType="begin"/>
            </w:r>
            <w:r w:rsidR="00CB7689">
              <w:rPr>
                <w:noProof/>
                <w:webHidden/>
              </w:rPr>
              <w:instrText xml:space="preserve"> PAGEREF _Toc168052602 \h </w:instrText>
            </w:r>
            <w:r w:rsidR="00CB7689">
              <w:rPr>
                <w:noProof/>
                <w:webHidden/>
              </w:rPr>
            </w:r>
            <w:r w:rsidR="00CB7689">
              <w:rPr>
                <w:noProof/>
                <w:webHidden/>
              </w:rPr>
              <w:fldChar w:fldCharType="separate"/>
            </w:r>
            <w:r w:rsidR="00CB7689">
              <w:rPr>
                <w:noProof/>
                <w:webHidden/>
              </w:rPr>
              <w:t>4</w:t>
            </w:r>
            <w:r w:rsidR="00CB7689">
              <w:rPr>
                <w:noProof/>
                <w:webHidden/>
              </w:rPr>
              <w:fldChar w:fldCharType="end"/>
            </w:r>
          </w:hyperlink>
        </w:p>
        <w:p w14:paraId="2ED72AC3" w14:textId="09C97C69" w:rsidR="00CB7689" w:rsidRDefault="00612A39">
          <w:pPr>
            <w:pStyle w:val="Sisluet2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8052603" w:history="1">
            <w:r w:rsidR="00CB7689" w:rsidRPr="00D176A4">
              <w:rPr>
                <w:rStyle w:val="Hyperlinkki"/>
                <w:noProof/>
              </w:rPr>
              <w:t>2.</w:t>
            </w:r>
            <w:r w:rsidR="00CB7689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="00CB7689" w:rsidRPr="00D176A4">
              <w:rPr>
                <w:rStyle w:val="Hyperlinkki"/>
                <w:noProof/>
              </w:rPr>
              <w:t>Oma osaaminen</w:t>
            </w:r>
            <w:r w:rsidR="00CB7689">
              <w:rPr>
                <w:noProof/>
                <w:webHidden/>
              </w:rPr>
              <w:tab/>
            </w:r>
            <w:r w:rsidR="00CB7689">
              <w:rPr>
                <w:noProof/>
                <w:webHidden/>
              </w:rPr>
              <w:fldChar w:fldCharType="begin"/>
            </w:r>
            <w:r w:rsidR="00CB7689">
              <w:rPr>
                <w:noProof/>
                <w:webHidden/>
              </w:rPr>
              <w:instrText xml:space="preserve"> PAGEREF _Toc168052603 \h </w:instrText>
            </w:r>
            <w:r w:rsidR="00CB7689">
              <w:rPr>
                <w:noProof/>
                <w:webHidden/>
              </w:rPr>
            </w:r>
            <w:r w:rsidR="00CB7689">
              <w:rPr>
                <w:noProof/>
                <w:webHidden/>
              </w:rPr>
              <w:fldChar w:fldCharType="separate"/>
            </w:r>
            <w:r w:rsidR="00CB7689">
              <w:rPr>
                <w:noProof/>
                <w:webHidden/>
              </w:rPr>
              <w:t>4</w:t>
            </w:r>
            <w:r w:rsidR="00CB7689">
              <w:rPr>
                <w:noProof/>
                <w:webHidden/>
              </w:rPr>
              <w:fldChar w:fldCharType="end"/>
            </w:r>
          </w:hyperlink>
        </w:p>
        <w:p w14:paraId="0F903B6E" w14:textId="16CE3C38" w:rsidR="00CB7689" w:rsidRDefault="00612A39">
          <w:pPr>
            <w:pStyle w:val="Sisluet2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8052604" w:history="1">
            <w:r w:rsidR="00CB7689" w:rsidRPr="00D176A4">
              <w:rPr>
                <w:rStyle w:val="Hyperlinkki"/>
                <w:noProof/>
              </w:rPr>
              <w:t>3.</w:t>
            </w:r>
            <w:r w:rsidR="00CB7689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="00CB7689" w:rsidRPr="00D176A4">
              <w:rPr>
                <w:rStyle w:val="Hyperlinkki"/>
                <w:noProof/>
              </w:rPr>
              <w:t>SWOT-analyysi</w:t>
            </w:r>
            <w:r w:rsidR="00CB7689">
              <w:rPr>
                <w:noProof/>
                <w:webHidden/>
              </w:rPr>
              <w:tab/>
            </w:r>
            <w:r w:rsidR="00CB7689">
              <w:rPr>
                <w:noProof/>
                <w:webHidden/>
              </w:rPr>
              <w:fldChar w:fldCharType="begin"/>
            </w:r>
            <w:r w:rsidR="00CB7689">
              <w:rPr>
                <w:noProof/>
                <w:webHidden/>
              </w:rPr>
              <w:instrText xml:space="preserve"> PAGEREF _Toc168052604 \h </w:instrText>
            </w:r>
            <w:r w:rsidR="00CB7689">
              <w:rPr>
                <w:noProof/>
                <w:webHidden/>
              </w:rPr>
            </w:r>
            <w:r w:rsidR="00CB7689">
              <w:rPr>
                <w:noProof/>
                <w:webHidden/>
              </w:rPr>
              <w:fldChar w:fldCharType="separate"/>
            </w:r>
            <w:r w:rsidR="00CB7689">
              <w:rPr>
                <w:noProof/>
                <w:webHidden/>
              </w:rPr>
              <w:t>5</w:t>
            </w:r>
            <w:r w:rsidR="00CB7689">
              <w:rPr>
                <w:noProof/>
                <w:webHidden/>
              </w:rPr>
              <w:fldChar w:fldCharType="end"/>
            </w:r>
          </w:hyperlink>
        </w:p>
        <w:p w14:paraId="2B44B478" w14:textId="37EF8836" w:rsidR="00CB7689" w:rsidRDefault="00612A39">
          <w:pPr>
            <w:pStyle w:val="Sisluet2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8052605" w:history="1">
            <w:r w:rsidR="00CB7689" w:rsidRPr="00D176A4">
              <w:rPr>
                <w:rStyle w:val="Hyperlinkki"/>
                <w:noProof/>
              </w:rPr>
              <w:t>4.</w:t>
            </w:r>
            <w:r w:rsidR="00CB7689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="00CB7689" w:rsidRPr="00D176A4">
              <w:rPr>
                <w:rStyle w:val="Hyperlinkki"/>
                <w:noProof/>
              </w:rPr>
              <w:t>Tuotteet ja palvelut</w:t>
            </w:r>
            <w:r w:rsidR="00CB7689">
              <w:rPr>
                <w:noProof/>
                <w:webHidden/>
              </w:rPr>
              <w:tab/>
            </w:r>
            <w:r w:rsidR="00CB7689">
              <w:rPr>
                <w:noProof/>
                <w:webHidden/>
              </w:rPr>
              <w:fldChar w:fldCharType="begin"/>
            </w:r>
            <w:r w:rsidR="00CB7689">
              <w:rPr>
                <w:noProof/>
                <w:webHidden/>
              </w:rPr>
              <w:instrText xml:space="preserve"> PAGEREF _Toc168052605 \h </w:instrText>
            </w:r>
            <w:r w:rsidR="00CB7689">
              <w:rPr>
                <w:noProof/>
                <w:webHidden/>
              </w:rPr>
            </w:r>
            <w:r w:rsidR="00CB7689">
              <w:rPr>
                <w:noProof/>
                <w:webHidden/>
              </w:rPr>
              <w:fldChar w:fldCharType="separate"/>
            </w:r>
            <w:r w:rsidR="00CB7689">
              <w:rPr>
                <w:noProof/>
                <w:webHidden/>
              </w:rPr>
              <w:t>6</w:t>
            </w:r>
            <w:r w:rsidR="00CB7689">
              <w:rPr>
                <w:noProof/>
                <w:webHidden/>
              </w:rPr>
              <w:fldChar w:fldCharType="end"/>
            </w:r>
          </w:hyperlink>
        </w:p>
        <w:p w14:paraId="05CC1A57" w14:textId="6CC7DAE1" w:rsidR="00CB7689" w:rsidRDefault="00612A39">
          <w:pPr>
            <w:pStyle w:val="Sisluet2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8052606" w:history="1">
            <w:r w:rsidR="00CB7689" w:rsidRPr="00D176A4">
              <w:rPr>
                <w:rStyle w:val="Hyperlinkki"/>
                <w:noProof/>
              </w:rPr>
              <w:t>5.</w:t>
            </w:r>
            <w:r w:rsidR="00CB7689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="00CB7689" w:rsidRPr="00D176A4">
              <w:rPr>
                <w:rStyle w:val="Hyperlinkki"/>
                <w:noProof/>
              </w:rPr>
              <w:t>Kenelle ja miksi?</w:t>
            </w:r>
            <w:r w:rsidR="00CB7689">
              <w:rPr>
                <w:noProof/>
                <w:webHidden/>
              </w:rPr>
              <w:tab/>
            </w:r>
            <w:r w:rsidR="00CB7689">
              <w:rPr>
                <w:noProof/>
                <w:webHidden/>
              </w:rPr>
              <w:fldChar w:fldCharType="begin"/>
            </w:r>
            <w:r w:rsidR="00CB7689">
              <w:rPr>
                <w:noProof/>
                <w:webHidden/>
              </w:rPr>
              <w:instrText xml:space="preserve"> PAGEREF _Toc168052606 \h </w:instrText>
            </w:r>
            <w:r w:rsidR="00CB7689">
              <w:rPr>
                <w:noProof/>
                <w:webHidden/>
              </w:rPr>
            </w:r>
            <w:r w:rsidR="00CB7689">
              <w:rPr>
                <w:noProof/>
                <w:webHidden/>
              </w:rPr>
              <w:fldChar w:fldCharType="separate"/>
            </w:r>
            <w:r w:rsidR="00CB7689">
              <w:rPr>
                <w:noProof/>
                <w:webHidden/>
              </w:rPr>
              <w:t>7</w:t>
            </w:r>
            <w:r w:rsidR="00CB7689">
              <w:rPr>
                <w:noProof/>
                <w:webHidden/>
              </w:rPr>
              <w:fldChar w:fldCharType="end"/>
            </w:r>
          </w:hyperlink>
        </w:p>
        <w:p w14:paraId="021B3EAC" w14:textId="19994C3B" w:rsidR="00CB7689" w:rsidRDefault="00612A39">
          <w:pPr>
            <w:pStyle w:val="Sisluet2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8052607" w:history="1">
            <w:r w:rsidR="00CB7689" w:rsidRPr="00D176A4">
              <w:rPr>
                <w:rStyle w:val="Hyperlinkki"/>
                <w:noProof/>
              </w:rPr>
              <w:t>6.</w:t>
            </w:r>
            <w:r w:rsidR="00CB7689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="00CB7689" w:rsidRPr="00D176A4">
              <w:rPr>
                <w:rStyle w:val="Hyperlinkki"/>
                <w:noProof/>
              </w:rPr>
              <w:t>Miten toimin?</w:t>
            </w:r>
            <w:r w:rsidR="00CB7689">
              <w:rPr>
                <w:noProof/>
                <w:webHidden/>
              </w:rPr>
              <w:tab/>
            </w:r>
            <w:r w:rsidR="00CB7689">
              <w:rPr>
                <w:noProof/>
                <w:webHidden/>
              </w:rPr>
              <w:fldChar w:fldCharType="begin"/>
            </w:r>
            <w:r w:rsidR="00CB7689">
              <w:rPr>
                <w:noProof/>
                <w:webHidden/>
              </w:rPr>
              <w:instrText xml:space="preserve"> PAGEREF _Toc168052607 \h </w:instrText>
            </w:r>
            <w:r w:rsidR="00CB7689">
              <w:rPr>
                <w:noProof/>
                <w:webHidden/>
              </w:rPr>
            </w:r>
            <w:r w:rsidR="00CB7689">
              <w:rPr>
                <w:noProof/>
                <w:webHidden/>
              </w:rPr>
              <w:fldChar w:fldCharType="separate"/>
            </w:r>
            <w:r w:rsidR="00CB7689">
              <w:rPr>
                <w:noProof/>
                <w:webHidden/>
              </w:rPr>
              <w:t>7</w:t>
            </w:r>
            <w:r w:rsidR="00CB7689">
              <w:rPr>
                <w:noProof/>
                <w:webHidden/>
              </w:rPr>
              <w:fldChar w:fldCharType="end"/>
            </w:r>
          </w:hyperlink>
        </w:p>
        <w:p w14:paraId="6A3FEF66" w14:textId="3C1D86C7" w:rsidR="00CB7689" w:rsidRDefault="00612A39">
          <w:pPr>
            <w:pStyle w:val="Sisluet2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8052608" w:history="1">
            <w:r w:rsidR="00CB7689" w:rsidRPr="00D176A4">
              <w:rPr>
                <w:rStyle w:val="Hyperlinkki"/>
                <w:noProof/>
              </w:rPr>
              <w:t>7.</w:t>
            </w:r>
            <w:r w:rsidR="00CB7689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="00CB7689" w:rsidRPr="00D176A4">
              <w:rPr>
                <w:rStyle w:val="Hyperlinkki"/>
                <w:noProof/>
              </w:rPr>
              <w:t>Toimintaympäristö</w:t>
            </w:r>
            <w:r w:rsidR="00CB7689">
              <w:rPr>
                <w:noProof/>
                <w:webHidden/>
              </w:rPr>
              <w:tab/>
            </w:r>
            <w:r w:rsidR="00CB7689">
              <w:rPr>
                <w:noProof/>
                <w:webHidden/>
              </w:rPr>
              <w:fldChar w:fldCharType="begin"/>
            </w:r>
            <w:r w:rsidR="00CB7689">
              <w:rPr>
                <w:noProof/>
                <w:webHidden/>
              </w:rPr>
              <w:instrText xml:space="preserve"> PAGEREF _Toc168052608 \h </w:instrText>
            </w:r>
            <w:r w:rsidR="00CB7689">
              <w:rPr>
                <w:noProof/>
                <w:webHidden/>
              </w:rPr>
            </w:r>
            <w:r w:rsidR="00CB7689">
              <w:rPr>
                <w:noProof/>
                <w:webHidden/>
              </w:rPr>
              <w:fldChar w:fldCharType="separate"/>
            </w:r>
            <w:r w:rsidR="00CB7689">
              <w:rPr>
                <w:noProof/>
                <w:webHidden/>
              </w:rPr>
              <w:t>8</w:t>
            </w:r>
            <w:r w:rsidR="00CB7689">
              <w:rPr>
                <w:noProof/>
                <w:webHidden/>
              </w:rPr>
              <w:fldChar w:fldCharType="end"/>
            </w:r>
          </w:hyperlink>
        </w:p>
        <w:p w14:paraId="31D00EA0" w14:textId="6C95F997" w:rsidR="00CB7689" w:rsidRDefault="00612A39">
          <w:pPr>
            <w:pStyle w:val="Sisluet2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8052609" w:history="1">
            <w:r w:rsidR="00CB7689" w:rsidRPr="00D176A4">
              <w:rPr>
                <w:rStyle w:val="Hyperlinkki"/>
                <w:noProof/>
              </w:rPr>
              <w:t>8.</w:t>
            </w:r>
            <w:r w:rsidR="00CB7689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="00CB7689" w:rsidRPr="00D176A4">
              <w:rPr>
                <w:rStyle w:val="Hyperlinkki"/>
                <w:noProof/>
              </w:rPr>
              <w:t>Kestävä kehitys ja yritysvastuu</w:t>
            </w:r>
            <w:r w:rsidR="00CB7689">
              <w:rPr>
                <w:noProof/>
                <w:webHidden/>
              </w:rPr>
              <w:tab/>
            </w:r>
            <w:r w:rsidR="00CB7689">
              <w:rPr>
                <w:noProof/>
                <w:webHidden/>
              </w:rPr>
              <w:fldChar w:fldCharType="begin"/>
            </w:r>
            <w:r w:rsidR="00CB7689">
              <w:rPr>
                <w:noProof/>
                <w:webHidden/>
              </w:rPr>
              <w:instrText xml:space="preserve"> PAGEREF _Toc168052609 \h </w:instrText>
            </w:r>
            <w:r w:rsidR="00CB7689">
              <w:rPr>
                <w:noProof/>
                <w:webHidden/>
              </w:rPr>
            </w:r>
            <w:r w:rsidR="00CB7689">
              <w:rPr>
                <w:noProof/>
                <w:webHidden/>
              </w:rPr>
              <w:fldChar w:fldCharType="separate"/>
            </w:r>
            <w:r w:rsidR="00CB7689">
              <w:rPr>
                <w:noProof/>
                <w:webHidden/>
              </w:rPr>
              <w:t>9</w:t>
            </w:r>
            <w:r w:rsidR="00CB7689">
              <w:rPr>
                <w:noProof/>
                <w:webHidden/>
              </w:rPr>
              <w:fldChar w:fldCharType="end"/>
            </w:r>
          </w:hyperlink>
        </w:p>
        <w:p w14:paraId="15CDD031" w14:textId="2617EA7E" w:rsidR="00CB7689" w:rsidRDefault="00612A39">
          <w:pPr>
            <w:pStyle w:val="Sisluet2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8052610" w:history="1">
            <w:r w:rsidR="00CB7689" w:rsidRPr="00D176A4">
              <w:rPr>
                <w:rStyle w:val="Hyperlinkki"/>
                <w:noProof/>
              </w:rPr>
              <w:t>9.</w:t>
            </w:r>
            <w:r w:rsidR="00CB7689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="00CB7689" w:rsidRPr="00D176A4">
              <w:rPr>
                <w:rStyle w:val="Hyperlinkki"/>
                <w:noProof/>
              </w:rPr>
              <w:t>Visio</w:t>
            </w:r>
            <w:r w:rsidR="00CB7689">
              <w:rPr>
                <w:noProof/>
                <w:webHidden/>
              </w:rPr>
              <w:tab/>
            </w:r>
            <w:r w:rsidR="00CB7689">
              <w:rPr>
                <w:noProof/>
                <w:webHidden/>
              </w:rPr>
              <w:fldChar w:fldCharType="begin"/>
            </w:r>
            <w:r w:rsidR="00CB7689">
              <w:rPr>
                <w:noProof/>
                <w:webHidden/>
              </w:rPr>
              <w:instrText xml:space="preserve"> PAGEREF _Toc168052610 \h </w:instrText>
            </w:r>
            <w:r w:rsidR="00CB7689">
              <w:rPr>
                <w:noProof/>
                <w:webHidden/>
              </w:rPr>
            </w:r>
            <w:r w:rsidR="00CB7689">
              <w:rPr>
                <w:noProof/>
                <w:webHidden/>
              </w:rPr>
              <w:fldChar w:fldCharType="separate"/>
            </w:r>
            <w:r w:rsidR="00CB7689">
              <w:rPr>
                <w:noProof/>
                <w:webHidden/>
              </w:rPr>
              <w:t>10</w:t>
            </w:r>
            <w:r w:rsidR="00CB7689">
              <w:rPr>
                <w:noProof/>
                <w:webHidden/>
              </w:rPr>
              <w:fldChar w:fldCharType="end"/>
            </w:r>
          </w:hyperlink>
        </w:p>
        <w:p w14:paraId="13B8A6E5" w14:textId="625B0297" w:rsidR="00CB7689" w:rsidRDefault="00612A39">
          <w:pPr>
            <w:pStyle w:val="Sisluet2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8052611" w:history="1">
            <w:r w:rsidR="00CB7689" w:rsidRPr="00D176A4">
              <w:rPr>
                <w:rStyle w:val="Hyperlinkki"/>
                <w:noProof/>
              </w:rPr>
              <w:t>10.</w:t>
            </w:r>
            <w:r w:rsidR="00CB7689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="00CB7689" w:rsidRPr="00D176A4">
              <w:rPr>
                <w:rStyle w:val="Hyperlinkki"/>
                <w:noProof/>
              </w:rPr>
              <w:t>Muuta huomioitavaa</w:t>
            </w:r>
            <w:r w:rsidR="00CB7689">
              <w:rPr>
                <w:noProof/>
                <w:webHidden/>
              </w:rPr>
              <w:tab/>
            </w:r>
            <w:r w:rsidR="00CB7689">
              <w:rPr>
                <w:noProof/>
                <w:webHidden/>
              </w:rPr>
              <w:fldChar w:fldCharType="begin"/>
            </w:r>
            <w:r w:rsidR="00CB7689">
              <w:rPr>
                <w:noProof/>
                <w:webHidden/>
              </w:rPr>
              <w:instrText xml:space="preserve"> PAGEREF _Toc168052611 \h </w:instrText>
            </w:r>
            <w:r w:rsidR="00CB7689">
              <w:rPr>
                <w:noProof/>
                <w:webHidden/>
              </w:rPr>
            </w:r>
            <w:r w:rsidR="00CB7689">
              <w:rPr>
                <w:noProof/>
                <w:webHidden/>
              </w:rPr>
              <w:fldChar w:fldCharType="separate"/>
            </w:r>
            <w:r w:rsidR="00CB7689">
              <w:rPr>
                <w:noProof/>
                <w:webHidden/>
              </w:rPr>
              <w:t>10</w:t>
            </w:r>
            <w:r w:rsidR="00CB7689">
              <w:rPr>
                <w:noProof/>
                <w:webHidden/>
              </w:rPr>
              <w:fldChar w:fldCharType="end"/>
            </w:r>
          </w:hyperlink>
        </w:p>
        <w:p w14:paraId="2DE7506C" w14:textId="03A9A6D3" w:rsidR="00CB7689" w:rsidRDefault="00612A39">
          <w:pPr>
            <w:pStyle w:val="Sisluet2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8052612" w:history="1">
            <w:r w:rsidR="00CB7689" w:rsidRPr="00D176A4">
              <w:rPr>
                <w:rStyle w:val="Hyperlinkki"/>
                <w:noProof/>
              </w:rPr>
              <w:t>11.</w:t>
            </w:r>
            <w:r w:rsidR="00CB7689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="00CB7689" w:rsidRPr="00D176A4">
              <w:rPr>
                <w:rStyle w:val="Hyperlinkki"/>
                <w:noProof/>
              </w:rPr>
              <w:t>Oma yritykseni</w:t>
            </w:r>
            <w:r w:rsidR="00CB7689">
              <w:rPr>
                <w:noProof/>
                <w:webHidden/>
              </w:rPr>
              <w:tab/>
            </w:r>
            <w:r w:rsidR="00CB7689">
              <w:rPr>
                <w:noProof/>
                <w:webHidden/>
              </w:rPr>
              <w:fldChar w:fldCharType="begin"/>
            </w:r>
            <w:r w:rsidR="00CB7689">
              <w:rPr>
                <w:noProof/>
                <w:webHidden/>
              </w:rPr>
              <w:instrText xml:space="preserve"> PAGEREF _Toc168052612 \h </w:instrText>
            </w:r>
            <w:r w:rsidR="00CB7689">
              <w:rPr>
                <w:noProof/>
                <w:webHidden/>
              </w:rPr>
            </w:r>
            <w:r w:rsidR="00CB7689">
              <w:rPr>
                <w:noProof/>
                <w:webHidden/>
              </w:rPr>
              <w:fldChar w:fldCharType="separate"/>
            </w:r>
            <w:r w:rsidR="00CB7689">
              <w:rPr>
                <w:noProof/>
                <w:webHidden/>
              </w:rPr>
              <w:t>11</w:t>
            </w:r>
            <w:r w:rsidR="00CB7689">
              <w:rPr>
                <w:noProof/>
                <w:webHidden/>
              </w:rPr>
              <w:fldChar w:fldCharType="end"/>
            </w:r>
          </w:hyperlink>
        </w:p>
        <w:p w14:paraId="3C427054" w14:textId="1E04FFAD" w:rsidR="00F45B97" w:rsidRDefault="00F45B97" w:rsidP="41A6E436">
          <w:pPr>
            <w:pStyle w:val="Sisluet2"/>
            <w:tabs>
              <w:tab w:val="clear" w:pos="9628"/>
              <w:tab w:val="right" w:leader="dot" w:pos="9615"/>
            </w:tabs>
            <w:rPr>
              <w:rStyle w:val="Hyperlinkki"/>
              <w:noProof/>
              <w:kern w:val="2"/>
              <w:lang w:eastAsia="fi-FI"/>
              <w14:ligatures w14:val="standardContextual"/>
            </w:rPr>
          </w:pPr>
          <w:r>
            <w:fldChar w:fldCharType="end"/>
          </w:r>
        </w:p>
      </w:sdtContent>
    </w:sdt>
    <w:p w14:paraId="6B789E18" w14:textId="36A91564" w:rsidR="004B039A" w:rsidRDefault="004B039A" w:rsidP="0039746E">
      <w:pPr>
        <w:pStyle w:val="Sisluet2"/>
        <w:rPr>
          <w:rStyle w:val="Hyperlinkki"/>
          <w:noProof/>
          <w:kern w:val="2"/>
          <w:lang w:val="en-US" w:eastAsia="en-GB"/>
          <w14:ligatures w14:val="standardContextual"/>
        </w:rPr>
      </w:pPr>
    </w:p>
    <w:p w14:paraId="478788F4" w14:textId="6291C402" w:rsidR="00A53C1E" w:rsidRPr="00A53C1E" w:rsidRDefault="0020552C" w:rsidP="00587AE5">
      <w:r>
        <w:br w:type="page"/>
      </w:r>
    </w:p>
    <w:tbl>
      <w:tblPr>
        <w:tblStyle w:val="TaulukkoRuudukko"/>
        <w:tblpPr w:leftFromText="181" w:rightFromText="181" w:topFromText="284" w:bottomFromText="1134" w:vertAnchor="text" w:horzAnchor="margin" w:tblpY="233"/>
        <w:tblW w:w="9776" w:type="dxa"/>
        <w:tblBorders>
          <w:top w:val="single" w:sz="4" w:space="0" w:color="C2A251"/>
          <w:left w:val="single" w:sz="4" w:space="0" w:color="C2A251"/>
          <w:bottom w:val="single" w:sz="4" w:space="0" w:color="C2A251"/>
          <w:right w:val="single" w:sz="4" w:space="0" w:color="C2A251"/>
          <w:insideH w:val="single" w:sz="4" w:space="0" w:color="C2A251"/>
          <w:insideV w:val="single" w:sz="4" w:space="0" w:color="C2A251"/>
        </w:tblBorders>
        <w:tblLayout w:type="fixed"/>
        <w:tblLook w:val="0420" w:firstRow="1" w:lastRow="0" w:firstColumn="0" w:lastColumn="0" w:noHBand="0" w:noVBand="1"/>
      </w:tblPr>
      <w:tblGrid>
        <w:gridCol w:w="9776"/>
      </w:tblGrid>
      <w:tr w:rsidR="003D61B0" w:rsidRPr="00B47E19" w14:paraId="7BBE6E44" w14:textId="77777777" w:rsidTr="41A6E436">
        <w:trPr>
          <w:trHeight w:val="416"/>
        </w:trPr>
        <w:tc>
          <w:tcPr>
            <w:tcW w:w="9776" w:type="dxa"/>
            <w:tcBorders>
              <w:top w:val="nil"/>
              <w:left w:val="nil"/>
              <w:bottom w:val="single" w:sz="8" w:space="0" w:color="C2A251"/>
              <w:right w:val="nil"/>
            </w:tcBorders>
            <w:shd w:val="clear" w:color="auto" w:fill="FFFFFF" w:themeFill="background1"/>
          </w:tcPr>
          <w:p w14:paraId="0D89D509" w14:textId="7B0EA45C" w:rsidR="003D61B0" w:rsidRPr="00C07D0F" w:rsidRDefault="003D61B0" w:rsidP="009155A3">
            <w:pPr>
              <w:pStyle w:val="Otsikko2"/>
            </w:pPr>
            <w:bookmarkStart w:id="5" w:name="_Toc168052601"/>
            <w:r>
              <w:lastRenderedPageBreak/>
              <w:t>Tau</w:t>
            </w:r>
            <w:r w:rsidR="00C07D0F">
              <w:t>s</w:t>
            </w:r>
            <w:r>
              <w:t>tatiedot</w:t>
            </w:r>
            <w:bookmarkEnd w:id="5"/>
          </w:p>
        </w:tc>
      </w:tr>
      <w:tr w:rsidR="003D61B0" w:rsidRPr="00B47E19" w14:paraId="0628A9A0" w14:textId="77777777" w:rsidTr="41A6E436">
        <w:trPr>
          <w:trHeight w:val="981"/>
        </w:trPr>
        <w:tc>
          <w:tcPr>
            <w:tcW w:w="9776" w:type="dxa"/>
            <w:tcBorders>
              <w:top w:val="single" w:sz="8" w:space="0" w:color="C2A251"/>
            </w:tcBorders>
            <w:shd w:val="clear" w:color="auto" w:fill="FFFFFF" w:themeFill="background1"/>
          </w:tcPr>
          <w:p w14:paraId="53992927" w14:textId="77777777" w:rsidR="003D61B0" w:rsidRPr="000D5D76" w:rsidRDefault="003D61B0" w:rsidP="003D61B0">
            <w:r w:rsidRPr="000D5D76">
              <w:t>Toimiala:</w:t>
            </w:r>
          </w:p>
          <w:p w14:paraId="35CCA026" w14:textId="7210A413" w:rsidR="003D61B0" w:rsidRPr="0098270A" w:rsidRDefault="003D61B0" w:rsidP="003D61B0">
            <w:r w:rsidRPr="00E85B50">
              <w:fldChar w:fldCharType="begin">
                <w:ffData>
                  <w:name w:val="Teksti58"/>
                  <w:enabled/>
                  <w:calcOnExit w:val="0"/>
                  <w:helpText w:type="text" w:val="Toimiala:"/>
                  <w:statusText w:type="text" w:val="Toimiala:"/>
                  <w:textInput/>
                </w:ffData>
              </w:fldChar>
            </w:r>
            <w:bookmarkStart w:id="6" w:name="Teksti58"/>
            <w:r w:rsidRPr="00E85B50">
              <w:instrText xml:space="preserve"> FORMTEXT </w:instrText>
            </w:r>
            <w:r w:rsidRPr="00E85B50">
              <w:fldChar w:fldCharType="separate"/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Pr="00E85B50">
              <w:fldChar w:fldCharType="end"/>
            </w:r>
            <w:bookmarkEnd w:id="6"/>
          </w:p>
        </w:tc>
      </w:tr>
      <w:tr w:rsidR="003D61B0" w:rsidRPr="002D0F10" w14:paraId="1704085A" w14:textId="77777777" w:rsidTr="41A6E436">
        <w:trPr>
          <w:trHeight w:val="1007"/>
        </w:trPr>
        <w:tc>
          <w:tcPr>
            <w:tcW w:w="9776" w:type="dxa"/>
            <w:shd w:val="clear" w:color="auto" w:fill="FFFFFF" w:themeFill="background1"/>
          </w:tcPr>
          <w:p w14:paraId="61000E1A" w14:textId="77777777" w:rsidR="003D61B0" w:rsidRPr="00E85B50" w:rsidRDefault="003D61B0" w:rsidP="003D61B0">
            <w:r w:rsidRPr="00E85B50">
              <w:t>Yhtiömuoto:</w:t>
            </w:r>
          </w:p>
          <w:p w14:paraId="5A29F760" w14:textId="57C963F7" w:rsidR="003D61B0" w:rsidRPr="00E85B50" w:rsidRDefault="003D61B0" w:rsidP="003D61B0">
            <w:r w:rsidRPr="00E85B50">
              <w:fldChar w:fldCharType="begin">
                <w:ffData>
                  <w:name w:val="Teksti59"/>
                  <w:enabled/>
                  <w:calcOnExit w:val="0"/>
                  <w:helpText w:type="text" w:val="Yhtiömuoto:"/>
                  <w:statusText w:type="text" w:val="Yhtiömuoto:"/>
                  <w:textInput/>
                </w:ffData>
              </w:fldChar>
            </w:r>
            <w:bookmarkStart w:id="7" w:name="Teksti59"/>
            <w:r w:rsidRPr="00E85B50">
              <w:instrText xml:space="preserve"> FORMTEXT </w:instrText>
            </w:r>
            <w:r w:rsidRPr="00E85B50">
              <w:fldChar w:fldCharType="separate"/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Pr="00E85B50">
              <w:fldChar w:fldCharType="end"/>
            </w:r>
            <w:bookmarkEnd w:id="7"/>
          </w:p>
        </w:tc>
      </w:tr>
      <w:tr w:rsidR="003D61B0" w:rsidRPr="002D0F10" w14:paraId="7ECA972F" w14:textId="77777777" w:rsidTr="41A6E436">
        <w:trPr>
          <w:trHeight w:val="1019"/>
        </w:trPr>
        <w:tc>
          <w:tcPr>
            <w:tcW w:w="9776" w:type="dxa"/>
            <w:shd w:val="clear" w:color="auto" w:fill="FFFFFF" w:themeFill="background1"/>
          </w:tcPr>
          <w:p w14:paraId="10C11C72" w14:textId="77777777" w:rsidR="003D61B0" w:rsidRPr="00E85B50" w:rsidRDefault="003D61B0" w:rsidP="003D61B0">
            <w:r w:rsidRPr="00E85B50">
              <w:t>Osoite:</w:t>
            </w:r>
          </w:p>
          <w:p w14:paraId="5B6CFA49" w14:textId="56CDECE5" w:rsidR="003D61B0" w:rsidRPr="00E85B50" w:rsidRDefault="003D61B0" w:rsidP="003D61B0">
            <w:r w:rsidRPr="00E85B50">
              <w:fldChar w:fldCharType="begin">
                <w:ffData>
                  <w:name w:val="Teksti60"/>
                  <w:enabled/>
                  <w:calcOnExit w:val="0"/>
                  <w:helpText w:type="text" w:val="Osoite:"/>
                  <w:statusText w:type="text" w:val="Osoite:"/>
                  <w:textInput/>
                </w:ffData>
              </w:fldChar>
            </w:r>
            <w:bookmarkStart w:id="8" w:name="Teksti60"/>
            <w:r w:rsidRPr="00E85B50">
              <w:instrText xml:space="preserve"> FORMTEXT </w:instrText>
            </w:r>
            <w:r w:rsidRPr="00E85B50">
              <w:fldChar w:fldCharType="separate"/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Pr="00E85B50">
              <w:fldChar w:fldCharType="end"/>
            </w:r>
            <w:bookmarkEnd w:id="8"/>
          </w:p>
        </w:tc>
      </w:tr>
      <w:tr w:rsidR="003D61B0" w:rsidRPr="002D0F10" w14:paraId="668F6B46" w14:textId="77777777" w:rsidTr="41A6E436">
        <w:trPr>
          <w:trHeight w:val="902"/>
        </w:trPr>
        <w:tc>
          <w:tcPr>
            <w:tcW w:w="9776" w:type="dxa"/>
            <w:shd w:val="clear" w:color="auto" w:fill="FFFFFF" w:themeFill="background1"/>
          </w:tcPr>
          <w:p w14:paraId="3D16F005" w14:textId="77777777" w:rsidR="003D61B0" w:rsidRPr="00E85B50" w:rsidRDefault="003D61B0" w:rsidP="003D61B0">
            <w:r w:rsidRPr="00E85B50">
              <w:t>Postinumero:</w:t>
            </w:r>
          </w:p>
          <w:p w14:paraId="3402B2BA" w14:textId="743FB807" w:rsidR="003D61B0" w:rsidRPr="00E85B50" w:rsidRDefault="003D61B0" w:rsidP="003D61B0">
            <w:r w:rsidRPr="00E85B50">
              <w:fldChar w:fldCharType="begin">
                <w:ffData>
                  <w:name w:val="Teksti61"/>
                  <w:enabled/>
                  <w:calcOnExit w:val="0"/>
                  <w:helpText w:type="text" w:val="Postinumero:"/>
                  <w:statusText w:type="text" w:val="Postinumero:"/>
                  <w:textInput/>
                </w:ffData>
              </w:fldChar>
            </w:r>
            <w:bookmarkStart w:id="9" w:name="Teksti61"/>
            <w:r w:rsidRPr="00E85B50">
              <w:instrText xml:space="preserve"> FORMTEXT </w:instrText>
            </w:r>
            <w:r w:rsidRPr="00E85B50">
              <w:fldChar w:fldCharType="separate"/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Pr="00E85B50">
              <w:fldChar w:fldCharType="end"/>
            </w:r>
            <w:bookmarkEnd w:id="9"/>
          </w:p>
        </w:tc>
      </w:tr>
      <w:tr w:rsidR="003D61B0" w:rsidRPr="002D0F10" w14:paraId="127C19F2" w14:textId="77777777" w:rsidTr="41A6E436">
        <w:trPr>
          <w:trHeight w:val="928"/>
        </w:trPr>
        <w:tc>
          <w:tcPr>
            <w:tcW w:w="9776" w:type="dxa"/>
            <w:shd w:val="clear" w:color="auto" w:fill="FFFFFF" w:themeFill="background1"/>
          </w:tcPr>
          <w:p w14:paraId="2713573D" w14:textId="77777777" w:rsidR="003D61B0" w:rsidRPr="00E85B50" w:rsidRDefault="003D61B0" w:rsidP="003D61B0">
            <w:r w:rsidRPr="00E85B50">
              <w:t xml:space="preserve">Postitoimipaikka: </w:t>
            </w:r>
          </w:p>
          <w:p w14:paraId="2C068DD6" w14:textId="47174FC5" w:rsidR="003D61B0" w:rsidRPr="00E85B50" w:rsidRDefault="003D61B0" w:rsidP="003D61B0">
            <w:r w:rsidRPr="00E85B50">
              <w:fldChar w:fldCharType="begin">
                <w:ffData>
                  <w:name w:val="Teksti62"/>
                  <w:enabled/>
                  <w:calcOnExit w:val="0"/>
                  <w:helpText w:type="text" w:val="Postitoimipaikka: "/>
                  <w:statusText w:type="text" w:val="Postitoimipaikka: "/>
                  <w:textInput/>
                </w:ffData>
              </w:fldChar>
            </w:r>
            <w:bookmarkStart w:id="10" w:name="Teksti62"/>
            <w:r w:rsidRPr="00E85B50">
              <w:instrText xml:space="preserve"> FORMTEXT </w:instrText>
            </w:r>
            <w:r w:rsidRPr="00E85B50">
              <w:fldChar w:fldCharType="separate"/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Pr="00E85B50">
              <w:fldChar w:fldCharType="end"/>
            </w:r>
            <w:bookmarkEnd w:id="10"/>
          </w:p>
        </w:tc>
      </w:tr>
      <w:tr w:rsidR="003D61B0" w:rsidRPr="002D0F10" w14:paraId="7DA8DDB7" w14:textId="77777777" w:rsidTr="41A6E436">
        <w:trPr>
          <w:trHeight w:val="939"/>
        </w:trPr>
        <w:tc>
          <w:tcPr>
            <w:tcW w:w="9776" w:type="dxa"/>
            <w:shd w:val="clear" w:color="auto" w:fill="FFFFFF" w:themeFill="background1"/>
          </w:tcPr>
          <w:p w14:paraId="3DFC0C2A" w14:textId="77777777" w:rsidR="003D61B0" w:rsidRPr="00E85B50" w:rsidRDefault="003D61B0" w:rsidP="003D61B0">
            <w:r w:rsidRPr="00E85B50">
              <w:t>Yrityksen perustamisvuosi:</w:t>
            </w:r>
          </w:p>
          <w:p w14:paraId="096B8A64" w14:textId="68474589" w:rsidR="003D61B0" w:rsidRPr="00E85B50" w:rsidRDefault="003D61B0" w:rsidP="003D61B0">
            <w:r w:rsidRPr="00E85B50">
              <w:fldChar w:fldCharType="begin">
                <w:ffData>
                  <w:name w:val="Teksti63"/>
                  <w:enabled/>
                  <w:calcOnExit w:val="0"/>
                  <w:helpText w:type="text" w:val="Yrityksen perustamisvuosi:"/>
                  <w:statusText w:type="text" w:val="Yrityksen perustamisvuosi:"/>
                  <w:textInput/>
                </w:ffData>
              </w:fldChar>
            </w:r>
            <w:bookmarkStart w:id="11" w:name="Teksti63"/>
            <w:r w:rsidRPr="00E85B50">
              <w:instrText xml:space="preserve"> FORMTEXT </w:instrText>
            </w:r>
            <w:r w:rsidRPr="00E85B50">
              <w:fldChar w:fldCharType="separate"/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Pr="00E85B50">
              <w:fldChar w:fldCharType="end"/>
            </w:r>
            <w:bookmarkEnd w:id="11"/>
          </w:p>
        </w:tc>
      </w:tr>
      <w:tr w:rsidR="003D61B0" w:rsidRPr="002D0F10" w14:paraId="4F94F4BC" w14:textId="77777777" w:rsidTr="41A6E436">
        <w:trPr>
          <w:trHeight w:val="625"/>
        </w:trPr>
        <w:tc>
          <w:tcPr>
            <w:tcW w:w="9776" w:type="dxa"/>
            <w:shd w:val="clear" w:color="auto" w:fill="FFFFFF" w:themeFill="background1"/>
          </w:tcPr>
          <w:p w14:paraId="524EA8F2" w14:textId="77777777" w:rsidR="003D61B0" w:rsidRPr="00E85B50" w:rsidRDefault="003D61B0" w:rsidP="003D61B0">
            <w:r w:rsidRPr="00E85B50">
              <w:t>Henkilöstömäärä:</w:t>
            </w:r>
          </w:p>
          <w:p w14:paraId="2EB4224F" w14:textId="22980356" w:rsidR="003D61B0" w:rsidRPr="00E85B50" w:rsidRDefault="003D61B0" w:rsidP="003D61B0">
            <w:r w:rsidRPr="00E85B50">
              <w:fldChar w:fldCharType="begin">
                <w:ffData>
                  <w:name w:val="Teksti64"/>
                  <w:enabled/>
                  <w:calcOnExit w:val="0"/>
                  <w:helpText w:type="text" w:val="Henkilöstömäärä:"/>
                  <w:statusText w:type="text" w:val="Henkilöstömäärä:"/>
                  <w:textInput/>
                </w:ffData>
              </w:fldChar>
            </w:r>
            <w:bookmarkStart w:id="12" w:name="Teksti64"/>
            <w:r w:rsidRPr="00E85B50">
              <w:instrText xml:space="preserve"> FORMTEXT </w:instrText>
            </w:r>
            <w:r w:rsidRPr="00E85B50">
              <w:fldChar w:fldCharType="separate"/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Pr="00E85B50">
              <w:fldChar w:fldCharType="end"/>
            </w:r>
            <w:bookmarkEnd w:id="12"/>
          </w:p>
        </w:tc>
      </w:tr>
      <w:tr w:rsidR="003D61B0" w:rsidRPr="002D0F10" w14:paraId="3C51154A" w14:textId="77777777" w:rsidTr="41A6E436">
        <w:trPr>
          <w:trHeight w:val="992"/>
        </w:trPr>
        <w:tc>
          <w:tcPr>
            <w:tcW w:w="9776" w:type="dxa"/>
            <w:shd w:val="clear" w:color="auto" w:fill="FFFFFF" w:themeFill="background1"/>
          </w:tcPr>
          <w:p w14:paraId="207DA771" w14:textId="77777777" w:rsidR="003D61B0" w:rsidRPr="00E85B50" w:rsidRDefault="003D61B0" w:rsidP="003D61B0">
            <w:r w:rsidRPr="00E85B50">
              <w:t>Internet-osoite:</w:t>
            </w:r>
          </w:p>
          <w:p w14:paraId="0F8D570C" w14:textId="63469D4F" w:rsidR="003D61B0" w:rsidRPr="00E85B50" w:rsidRDefault="003D61B0" w:rsidP="003D61B0">
            <w:r w:rsidRPr="00E85B50">
              <w:fldChar w:fldCharType="begin">
                <w:ffData>
                  <w:name w:val="Teksti65"/>
                  <w:enabled/>
                  <w:calcOnExit w:val="0"/>
                  <w:helpText w:type="text" w:val="Internet-osoite:"/>
                  <w:statusText w:type="text" w:val="Internet-osoite:"/>
                  <w:textInput/>
                </w:ffData>
              </w:fldChar>
            </w:r>
            <w:bookmarkStart w:id="13" w:name="Teksti65"/>
            <w:r w:rsidRPr="00E85B50">
              <w:instrText xml:space="preserve"> FORMTEXT </w:instrText>
            </w:r>
            <w:r w:rsidRPr="00E85B50">
              <w:fldChar w:fldCharType="separate"/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Pr="00E85B50">
              <w:fldChar w:fldCharType="end"/>
            </w:r>
            <w:bookmarkEnd w:id="13"/>
          </w:p>
        </w:tc>
      </w:tr>
      <w:tr w:rsidR="003D61B0" w:rsidRPr="002D0F10" w14:paraId="130CC2C7" w14:textId="77777777" w:rsidTr="41A6E436">
        <w:trPr>
          <w:trHeight w:val="978"/>
        </w:trPr>
        <w:tc>
          <w:tcPr>
            <w:tcW w:w="9776" w:type="dxa"/>
            <w:shd w:val="clear" w:color="auto" w:fill="FFFFFF" w:themeFill="background1"/>
          </w:tcPr>
          <w:p w14:paraId="0DAA9EFD" w14:textId="77777777" w:rsidR="003D61B0" w:rsidRPr="00E85B50" w:rsidRDefault="003D61B0" w:rsidP="003D61B0">
            <w:r w:rsidRPr="00E85B50">
              <w:t>Y-tunnus:</w:t>
            </w:r>
          </w:p>
          <w:p w14:paraId="65A200FC" w14:textId="33CD47DD" w:rsidR="003D61B0" w:rsidRPr="00E85B50" w:rsidRDefault="003D61B0" w:rsidP="003D61B0">
            <w:r w:rsidRPr="00E85B50">
              <w:fldChar w:fldCharType="begin">
                <w:ffData>
                  <w:name w:val="Teksti66"/>
                  <w:enabled/>
                  <w:calcOnExit w:val="0"/>
                  <w:helpText w:type="text" w:val="Y-tunnus:"/>
                  <w:statusText w:type="text" w:val="Y-tunnus:"/>
                  <w:textInput/>
                </w:ffData>
              </w:fldChar>
            </w:r>
            <w:bookmarkStart w:id="14" w:name="Teksti66"/>
            <w:r w:rsidRPr="00E85B50">
              <w:instrText xml:space="preserve"> FORMTEXT </w:instrText>
            </w:r>
            <w:r w:rsidRPr="00E85B50">
              <w:fldChar w:fldCharType="separate"/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="00F95C1F">
              <w:rPr>
                <w:noProof/>
              </w:rPr>
              <w:t> </w:t>
            </w:r>
            <w:r w:rsidRPr="00E85B50">
              <w:fldChar w:fldCharType="end"/>
            </w:r>
            <w:bookmarkEnd w:id="14"/>
          </w:p>
        </w:tc>
      </w:tr>
      <w:tr w:rsidR="003D61B0" w:rsidRPr="002D0F10" w14:paraId="5ABAFBB6" w14:textId="77777777" w:rsidTr="41A6E436">
        <w:trPr>
          <w:trHeight w:val="978"/>
        </w:trPr>
        <w:tc>
          <w:tcPr>
            <w:tcW w:w="9776" w:type="dxa"/>
            <w:shd w:val="clear" w:color="auto" w:fill="FFFFFF" w:themeFill="background1"/>
          </w:tcPr>
          <w:p w14:paraId="6B99101A" w14:textId="77777777" w:rsidR="003D61B0" w:rsidRPr="00E85B50" w:rsidRDefault="003D61B0" w:rsidP="003D61B0">
            <w:r w:rsidRPr="00E85B50">
              <w:t>Yrityksen omistajat ja omistusosuudet prosentteina:</w:t>
            </w:r>
          </w:p>
          <w:p w14:paraId="6A0B9E0B" w14:textId="55542C5D" w:rsidR="003D61B0" w:rsidRPr="00E85B50" w:rsidRDefault="0073393F" w:rsidP="003D61B0">
            <w:r>
              <w:fldChar w:fldCharType="begin">
                <w:ffData>
                  <w:name w:val="Teksti67"/>
                  <w:enabled/>
                  <w:calcOnExit w:val="0"/>
                  <w:helpText w:type="text" w:val="Yrityksen omistajat ja omistusosuudet prosentteina:"/>
                  <w:statusText w:type="text" w:val="Yrityksen omistajat ja omistusosuudet prosentteina:"/>
                  <w:textInput/>
                </w:ffData>
              </w:fldChar>
            </w:r>
            <w:bookmarkStart w:id="15" w:name="Teksti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707F1F3F" w14:textId="68734660" w:rsidR="009E554F" w:rsidRDefault="009E554F" w:rsidP="009E554F">
      <w:pPr>
        <w:pStyle w:val="Leipteksti"/>
      </w:pPr>
      <w:r>
        <w:br w:type="page"/>
      </w:r>
    </w:p>
    <w:p w14:paraId="0DF6EDB3" w14:textId="408EF22B" w:rsidR="00B865E2" w:rsidRPr="00E57152" w:rsidRDefault="00600C16" w:rsidP="00594E72">
      <w:pPr>
        <w:pStyle w:val="Heading2numeroitu"/>
      </w:pPr>
      <w:bookmarkStart w:id="16" w:name="_Toc168052602"/>
      <w:r>
        <w:lastRenderedPageBreak/>
        <w:t>Liikeidea</w:t>
      </w:r>
      <w:bookmarkEnd w:id="16"/>
    </w:p>
    <w:p w14:paraId="092541A2" w14:textId="1D4F10E7" w:rsidR="007B45F3" w:rsidRPr="00D678CB" w:rsidRDefault="00D56101" w:rsidP="00D678CB">
      <w:pPr>
        <w:pStyle w:val="Leipteksti"/>
      </w:pPr>
      <w:r w:rsidRPr="00D678CB">
        <w:t xml:space="preserve">Kuvaile liikeideasi lyhyesti. Mieti, että kerrot ulkopuoliselle kuulijalle ensimmäistä kertaa, millaista yritystä olet perustamassa. Mitä yritys myy, kuka on asiakas ja miten myynti tapahtuu. </w:t>
      </w:r>
      <w:r w:rsidR="00463A1D" w:rsidRPr="00D678CB">
        <w:t xml:space="preserve">Jos yritykselläsi on erilliset toimitilat, missä ne sijaitsevat. </w:t>
      </w:r>
      <w:r w:rsidRPr="00D678CB">
        <w:t>Ytimekäs, selkokielinen ja täsmällinen kuvaus.</w:t>
      </w:r>
      <w:r w:rsidR="002D29D4">
        <w:t xml:space="preserve"> Kirjoita teksti alla olevaan laatikkoon.</w:t>
      </w:r>
    </w:p>
    <w:bookmarkStart w:id="17" w:name="_Hlk152073645"/>
    <w:p w14:paraId="7263B3CF" w14:textId="7D1EE5C5" w:rsidR="002A7D1E" w:rsidRPr="00376265" w:rsidRDefault="0073393F" w:rsidP="00376265">
      <w:pPr>
        <w:pStyle w:val="tekstilaatikkotyyli"/>
      </w:pPr>
      <w:r>
        <w:fldChar w:fldCharType="begin">
          <w:ffData>
            <w:name w:val="Teksti57"/>
            <w:enabled/>
            <w:calcOnExit w:val="0"/>
            <w:helpText w:type="text" w:val="Lisää lyhyt kuvaus liikeideastasi."/>
            <w:statusText w:type="text" w:val="Lisää lyhyt kuvaus liikeideastasi."/>
            <w:textInput/>
          </w:ffData>
        </w:fldChar>
      </w:r>
      <w:bookmarkStart w:id="18" w:name="Teksti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75538DA9" w14:textId="6B8FAA59" w:rsidR="00247960" w:rsidRPr="00BE5F9D" w:rsidRDefault="00600C16" w:rsidP="00594E72">
      <w:pPr>
        <w:pStyle w:val="Heading2numeroitu"/>
      </w:pPr>
      <w:bookmarkStart w:id="19" w:name="_Toc168052603"/>
      <w:bookmarkEnd w:id="17"/>
      <w:r>
        <w:t>Oma osaaminen</w:t>
      </w:r>
      <w:bookmarkEnd w:id="19"/>
    </w:p>
    <w:p w14:paraId="6FD345F4" w14:textId="11FD6D87" w:rsidR="002724E6" w:rsidRPr="00D678CB" w:rsidRDefault="00247960" w:rsidP="00D678CB">
      <w:pPr>
        <w:pStyle w:val="Leipteksti"/>
      </w:pPr>
      <w:r w:rsidRPr="00D678CB">
        <w:t xml:space="preserve">Yrittäjyys on uskoa omaan osaamiseen. </w:t>
      </w:r>
      <w:r w:rsidR="002724E6" w:rsidRPr="00D678CB">
        <w:t xml:space="preserve">Mitä sellaista koulutus- ja työtaustaa tms. sinulla on, joka auttaa yrittäjäksi lähtemisessä? </w:t>
      </w:r>
      <w:r w:rsidRPr="00D678CB">
        <w:t>Jos osaaminen perustuu harrastuksiin tai muuhun osaamiseen, kirjoita omin sanoin</w:t>
      </w:r>
      <w:r w:rsidR="002724E6" w:rsidRPr="00D678CB">
        <w:t>,</w:t>
      </w:r>
      <w:r w:rsidRPr="00D678CB">
        <w:t xml:space="preserve"> miksi osaat tämän toimialan yrittämisen. </w:t>
      </w:r>
      <w:r w:rsidR="002724E6" w:rsidRPr="00D678CB">
        <w:t>Entä onko sinulla aikaisempaa yrittäjäkokemusta tai oletko suorittanut yrittäjyyskoulutuksen?</w:t>
      </w:r>
      <w:r w:rsidR="002D29D4">
        <w:t xml:space="preserve"> Kirjoita teksti alla olevaan laatikkoon.</w:t>
      </w:r>
    </w:p>
    <w:p w14:paraId="40FCB6D6" w14:textId="5DBD1436" w:rsidR="0096638E" w:rsidRPr="000D5D76" w:rsidRDefault="00342E2A" w:rsidP="00376265">
      <w:pPr>
        <w:pStyle w:val="tekstilaatikkotyyli"/>
        <w:rPr>
          <w:lang w:val="fi-FI"/>
        </w:rPr>
      </w:pPr>
      <w:r>
        <w:fldChar w:fldCharType="begin">
          <w:ffData>
            <w:name w:val="Teksti74"/>
            <w:enabled/>
            <w:calcOnExit w:val="0"/>
            <w:helpText w:type="text" w:val="Kerro osaamisestasi."/>
            <w:statusText w:type="text" w:val="Kerro osaamisestasi."/>
            <w:textInput/>
          </w:ffData>
        </w:fldChar>
      </w:r>
      <w:bookmarkStart w:id="20" w:name="Teksti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172F8992" w14:textId="2C6ED303" w:rsidR="007B03D0" w:rsidRDefault="007B03D0" w:rsidP="007B45F3">
      <w:pPr>
        <w:pStyle w:val="Leipteksti"/>
      </w:pPr>
      <w:r>
        <w:br w:type="page"/>
      </w:r>
    </w:p>
    <w:p w14:paraId="15BD571F" w14:textId="68C4120B" w:rsidR="00B117EC" w:rsidRDefault="00600C16" w:rsidP="009155A3">
      <w:pPr>
        <w:pStyle w:val="Heading2numeroitu"/>
      </w:pPr>
      <w:bookmarkStart w:id="21" w:name="_Toc168052604"/>
      <w:r>
        <w:lastRenderedPageBreak/>
        <w:t>S</w:t>
      </w:r>
      <w:r w:rsidR="00627DD2">
        <w:t>WOT</w:t>
      </w:r>
      <w:r>
        <w:t>-analyysi</w:t>
      </w:r>
      <w:bookmarkEnd w:id="21"/>
    </w:p>
    <w:p w14:paraId="2F29AD2D" w14:textId="6DDC73BA" w:rsidR="00B0212A" w:rsidRDefault="00EB2755" w:rsidP="0017428B">
      <w:pPr>
        <w:pStyle w:val="Leipteksti"/>
      </w:pPr>
      <w:r w:rsidRPr="00247960">
        <w:t>SWOT-</w:t>
      </w:r>
      <w:r w:rsidRPr="008272BA">
        <w:t>analyysissä</w:t>
      </w:r>
      <w:r w:rsidRPr="00247960">
        <w:t xml:space="preserve"> voit tarkastella </w:t>
      </w:r>
      <w:r>
        <w:t xml:space="preserve">yritystoimintasi </w:t>
      </w:r>
      <w:r w:rsidRPr="00247960">
        <w:t>menestystekijöitä ja riskejä.</w:t>
      </w:r>
    </w:p>
    <w:tbl>
      <w:tblPr>
        <w:tblStyle w:val="TaulukkoRuudukko"/>
        <w:tblW w:w="9356" w:type="dxa"/>
        <w:tblInd w:w="112" w:type="dxa"/>
        <w:tblBorders>
          <w:top w:val="single" w:sz="24" w:space="0" w:color="CAB170"/>
          <w:left w:val="single" w:sz="24" w:space="0" w:color="CAB170"/>
          <w:bottom w:val="single" w:sz="24" w:space="0" w:color="CAB170"/>
          <w:right w:val="single" w:sz="24" w:space="0" w:color="CAB17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WOT-analyysi"/>
        <w:tblDescription w:val="Listaa tähän yritystoimintasi menestystekijät ja riskit."/>
      </w:tblPr>
      <w:tblGrid>
        <w:gridCol w:w="4678"/>
        <w:gridCol w:w="4678"/>
      </w:tblGrid>
      <w:tr w:rsidR="004454D3" w14:paraId="6BC63642" w14:textId="77777777" w:rsidTr="009F7635">
        <w:trPr>
          <w:trHeight w:val="1106"/>
        </w:trPr>
        <w:tc>
          <w:tcPr>
            <w:tcW w:w="4666" w:type="dxa"/>
            <w:shd w:val="clear" w:color="auto" w:fill="CAB170"/>
          </w:tcPr>
          <w:p w14:paraId="1FFC6E45" w14:textId="57249876" w:rsidR="00B0212A" w:rsidRPr="00B0212A" w:rsidRDefault="006D37C2" w:rsidP="00B0212A">
            <w:pPr>
              <w:pStyle w:val="Alaotsikko"/>
            </w:pPr>
            <w:r w:rsidRPr="00150C52">
              <w:t>Yrittäjä</w:t>
            </w:r>
            <w:r>
              <w:t xml:space="preserve">n </w:t>
            </w:r>
            <w:r w:rsidRPr="002716E5">
              <w:t>vahvuudet</w:t>
            </w:r>
          </w:p>
        </w:tc>
        <w:tc>
          <w:tcPr>
            <w:tcW w:w="4666" w:type="dxa"/>
            <w:shd w:val="clear" w:color="auto" w:fill="auto"/>
          </w:tcPr>
          <w:p w14:paraId="321F09C2" w14:textId="51B3A0A1" w:rsidR="00B0212A" w:rsidRPr="00B0212A" w:rsidRDefault="006D37C2" w:rsidP="00B0212A">
            <w:pPr>
              <w:pStyle w:val="Alaotsikko"/>
            </w:pPr>
            <w:r w:rsidRPr="006C5337">
              <w:t>Yrittäjä</w:t>
            </w:r>
            <w:r>
              <w:t xml:space="preserve">n </w:t>
            </w:r>
            <w:r w:rsidRPr="002716E5">
              <w:t>heikkoud</w:t>
            </w:r>
            <w:r>
              <w:t>e</w:t>
            </w:r>
            <w:r w:rsidRPr="002716E5">
              <w:t>t</w:t>
            </w:r>
          </w:p>
        </w:tc>
      </w:tr>
      <w:tr w:rsidR="004454D3" w14:paraId="13032791" w14:textId="77777777" w:rsidTr="00666BE0">
        <w:trPr>
          <w:trHeight w:val="2211"/>
        </w:trPr>
        <w:tc>
          <w:tcPr>
            <w:tcW w:w="4666" w:type="dxa"/>
            <w:tcBorders>
              <w:bottom w:val="single" w:sz="24" w:space="0" w:color="FFFFFF" w:themeColor="background1"/>
            </w:tcBorders>
            <w:shd w:val="clear" w:color="auto" w:fill="CAB170"/>
          </w:tcPr>
          <w:p w14:paraId="769BF493" w14:textId="77777777" w:rsidR="006D37C2" w:rsidRPr="002865E2" w:rsidRDefault="006D37C2" w:rsidP="006D37C2">
            <w:pPr>
              <w:pStyle w:val="Luettelokappale"/>
              <w:rPr>
                <w:b/>
                <w:bCs/>
              </w:rPr>
            </w:pPr>
            <w:r>
              <w:t xml:space="preserve">mitä </w:t>
            </w:r>
            <w:r w:rsidRPr="002716E5">
              <w:t>osaamista</w:t>
            </w:r>
            <w:r>
              <w:t xml:space="preserve"> sinulla on</w:t>
            </w:r>
          </w:p>
          <w:p w14:paraId="5802AB4E" w14:textId="77777777" w:rsidR="006D37C2" w:rsidRPr="00273AF0" w:rsidRDefault="006D37C2" w:rsidP="006D37C2">
            <w:pPr>
              <w:pStyle w:val="Luettelokappale"/>
              <w:rPr>
                <w:b/>
                <w:bCs/>
              </w:rPr>
            </w:pPr>
            <w:r>
              <w:t>missä olet hyvä</w:t>
            </w:r>
          </w:p>
          <w:p w14:paraId="6B8B9791" w14:textId="77777777" w:rsidR="006D37C2" w:rsidRPr="002865E2" w:rsidRDefault="006D37C2" w:rsidP="006D37C2">
            <w:pPr>
              <w:pStyle w:val="Luettelokappale"/>
              <w:rPr>
                <w:b/>
                <w:bCs/>
              </w:rPr>
            </w:pPr>
            <w:r>
              <w:t>Miksi asiakkaat olisivat valmiita ostamaan palvelua nimenomaan sinulta</w:t>
            </w:r>
          </w:p>
          <w:p w14:paraId="2E1C7990" w14:textId="2D3D6E16" w:rsidR="009F7635" w:rsidRPr="00B0212A" w:rsidRDefault="00BA443F" w:rsidP="009F7635">
            <w:pPr>
              <w:pStyle w:val="Luettelokappale"/>
            </w:pPr>
            <w:r>
              <w:fldChar w:fldCharType="begin">
                <w:ffData>
                  <w:name w:val="Text2"/>
                  <w:enabled w:val="0"/>
                  <w:calcOnExit w:val="0"/>
                  <w:helpText w:type="text" w:val="Yrittäjän vahvuudet"/>
                  <w:statusText w:type="text" w:val="Yrittäjän vahvuudet"/>
                  <w:textInput/>
                </w:ffData>
              </w:fldChar>
            </w:r>
            <w:bookmarkStart w:id="2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666" w:type="dxa"/>
            <w:shd w:val="clear" w:color="auto" w:fill="auto"/>
          </w:tcPr>
          <w:p w14:paraId="48AD7738" w14:textId="77777777" w:rsidR="006D37C2" w:rsidRPr="002865E2" w:rsidRDefault="006D37C2" w:rsidP="006D37C2">
            <w:pPr>
              <w:pStyle w:val="Luettelokappale"/>
              <w:rPr>
                <w:b/>
                <w:bCs/>
              </w:rPr>
            </w:pPr>
            <w:r>
              <w:t>Puuttuuko sinulta jotain taitoja, jotka olisivat yrittämisen kannalta oleellisia</w:t>
            </w:r>
          </w:p>
          <w:p w14:paraId="41C36973" w14:textId="77777777" w:rsidR="006D37C2" w:rsidRPr="006D37C2" w:rsidRDefault="006D37C2" w:rsidP="006D37C2">
            <w:pPr>
              <w:pStyle w:val="Luettelokappale"/>
              <w:rPr>
                <w:b/>
                <w:bCs/>
              </w:rPr>
            </w:pPr>
            <w:r>
              <w:t>Esim. toimialaosaaminen, yrittäjäosaaminen, kielitaito</w:t>
            </w:r>
          </w:p>
          <w:p w14:paraId="15705F42" w14:textId="27A37930" w:rsidR="00B0212A" w:rsidRPr="00BA443F" w:rsidRDefault="00BA443F" w:rsidP="00BA443F">
            <w:pPr>
              <w:pStyle w:val="Luettelokappale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helpText w:type="text" w:val="Yrittäjän heikkoudet"/>
                  <w:statusText w:type="text" w:val="Yrittäjän heikkoudet"/>
                  <w:textInput/>
                </w:ffData>
              </w:fldChar>
            </w:r>
            <w:bookmarkStart w:id="23" w:name="Text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</w:tr>
      <w:tr w:rsidR="006D37C2" w14:paraId="39ABA398" w14:textId="77777777" w:rsidTr="009F7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8"/>
        </w:trPr>
        <w:tc>
          <w:tcPr>
            <w:tcW w:w="4666" w:type="dxa"/>
            <w:tcBorders>
              <w:top w:val="single" w:sz="24" w:space="0" w:color="FFFFFF" w:themeColor="background1"/>
              <w:left w:val="single" w:sz="24" w:space="0" w:color="CAB170"/>
              <w:bottom w:val="nil"/>
              <w:right w:val="nil"/>
            </w:tcBorders>
            <w:shd w:val="clear" w:color="auto" w:fill="CAB170"/>
          </w:tcPr>
          <w:p w14:paraId="07F5BA15" w14:textId="08811DB8" w:rsidR="006D37C2" w:rsidRPr="00B0212A" w:rsidRDefault="006D37C2" w:rsidP="008121C3">
            <w:pPr>
              <w:pStyle w:val="Alaotsikko"/>
            </w:pPr>
            <w:r w:rsidRPr="002716E5">
              <w:t>Markkinoiden mahdollisuudet</w:t>
            </w:r>
          </w:p>
        </w:tc>
        <w:tc>
          <w:tcPr>
            <w:tcW w:w="4666" w:type="dxa"/>
            <w:tcBorders>
              <w:top w:val="single" w:sz="24" w:space="0" w:color="CAB170"/>
              <w:left w:val="nil"/>
              <w:bottom w:val="nil"/>
              <w:right w:val="single" w:sz="24" w:space="0" w:color="CAB170"/>
            </w:tcBorders>
            <w:shd w:val="clear" w:color="auto" w:fill="auto"/>
          </w:tcPr>
          <w:p w14:paraId="78F066FB" w14:textId="37C9B474" w:rsidR="006D37C2" w:rsidRPr="00B0212A" w:rsidRDefault="006D37C2" w:rsidP="008121C3">
            <w:pPr>
              <w:pStyle w:val="Alaotsikko"/>
            </w:pPr>
            <w:r w:rsidRPr="002716E5">
              <w:t>Markkinoiden uhat</w:t>
            </w:r>
          </w:p>
        </w:tc>
      </w:tr>
      <w:tr w:rsidR="006D37C2" w14:paraId="124BC157" w14:textId="77777777" w:rsidTr="00666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4666" w:type="dxa"/>
            <w:tcBorders>
              <w:top w:val="nil"/>
              <w:left w:val="single" w:sz="24" w:space="0" w:color="CAB170"/>
              <w:bottom w:val="single" w:sz="24" w:space="0" w:color="CAB170"/>
              <w:right w:val="nil"/>
            </w:tcBorders>
            <w:shd w:val="clear" w:color="auto" w:fill="CAB170"/>
          </w:tcPr>
          <w:p w14:paraId="60028EB6" w14:textId="77777777" w:rsidR="006D37C2" w:rsidRPr="002865E2" w:rsidRDefault="006D37C2" w:rsidP="006D37C2">
            <w:pPr>
              <w:pStyle w:val="Luettelokappale"/>
              <w:rPr>
                <w:b/>
                <w:bCs/>
              </w:rPr>
            </w:pPr>
            <w:r>
              <w:t>Miten markkina on muuttumassa, minkä ongelman uusi yrityksesi ratkaisee</w:t>
            </w:r>
          </w:p>
          <w:p w14:paraId="5D29BB20" w14:textId="77777777" w:rsidR="006D37C2" w:rsidRPr="002865E2" w:rsidRDefault="006D37C2" w:rsidP="006D37C2">
            <w:pPr>
              <w:pStyle w:val="Luettelokappale"/>
              <w:rPr>
                <w:b/>
                <w:bCs/>
              </w:rPr>
            </w:pPr>
            <w:r>
              <w:t>Miksi asiakkaat olisivat valmiita ostamaan palvelua nimenomaan sinulta</w:t>
            </w:r>
          </w:p>
          <w:p w14:paraId="08AFD42A" w14:textId="18677758" w:rsidR="006D37C2" w:rsidRPr="00B0212A" w:rsidRDefault="00C470F8" w:rsidP="006D37C2">
            <w:pPr>
              <w:pStyle w:val="Luettelokappale"/>
            </w:pPr>
            <w:r>
              <w:fldChar w:fldCharType="begin">
                <w:ffData>
                  <w:name w:val="Teksti71"/>
                  <w:enabled/>
                  <w:calcOnExit w:val="0"/>
                  <w:helpText w:type="text" w:val="Markkinoiden mahdollisuudet"/>
                  <w:statusText w:type="text" w:val="Markkinoiden mahdollisuudet"/>
                  <w:textInput/>
                </w:ffData>
              </w:fldChar>
            </w:r>
            <w:bookmarkStart w:id="24" w:name="Teksti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666" w:type="dxa"/>
            <w:tcBorders>
              <w:top w:val="nil"/>
              <w:left w:val="nil"/>
              <w:bottom w:val="single" w:sz="24" w:space="0" w:color="CAB170"/>
              <w:right w:val="single" w:sz="24" w:space="0" w:color="CAB170"/>
            </w:tcBorders>
            <w:shd w:val="clear" w:color="auto" w:fill="auto"/>
          </w:tcPr>
          <w:p w14:paraId="199DA7E8" w14:textId="77777777" w:rsidR="006D37C2" w:rsidRPr="002865E2" w:rsidRDefault="006D37C2" w:rsidP="006D37C2">
            <w:pPr>
              <w:pStyle w:val="Luettelokappale"/>
            </w:pPr>
            <w:r>
              <w:t>Miksi yritys ei menestyisi</w:t>
            </w:r>
          </w:p>
          <w:p w14:paraId="503F3111" w14:textId="77777777" w:rsidR="006D37C2" w:rsidRPr="002865E2" w:rsidRDefault="006D37C2" w:rsidP="006D37C2">
            <w:pPr>
              <w:pStyle w:val="Luettelokappale"/>
            </w:pPr>
            <w:r>
              <w:t>Mitä sellaista yllättävää voisi tapahtua, mikä vaikuttaisi negatiivisesti yritystoimintaan</w:t>
            </w:r>
          </w:p>
          <w:p w14:paraId="5C6B0FD8" w14:textId="7FF85BFB" w:rsidR="006D37C2" w:rsidRPr="00B0212A" w:rsidRDefault="00C470F8" w:rsidP="008121C3">
            <w:pPr>
              <w:pStyle w:val="Luettelokappale"/>
            </w:pPr>
            <w:r>
              <w:fldChar w:fldCharType="begin">
                <w:ffData>
                  <w:name w:val="Text4"/>
                  <w:enabled/>
                  <w:calcOnExit w:val="0"/>
                  <w:helpText w:type="text" w:val="Markkinoiden uhat"/>
                  <w:statusText w:type="text" w:val="Markkinoiden uhat"/>
                  <w:textInput/>
                </w:ffData>
              </w:fldChar>
            </w:r>
            <w:bookmarkStart w:id="2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6B6EF60D" w14:textId="784FF9A8" w:rsidR="0017428B" w:rsidRDefault="0017428B" w:rsidP="0017428B">
      <w:pPr>
        <w:pStyle w:val="Leipteksti"/>
      </w:pPr>
      <w:r>
        <w:br w:type="page"/>
      </w:r>
    </w:p>
    <w:p w14:paraId="6A399BDF" w14:textId="0C72B7BF" w:rsidR="00FE6C5B" w:rsidRDefault="00600C16" w:rsidP="00D5356D">
      <w:pPr>
        <w:pStyle w:val="Heading2numeroitu"/>
      </w:pPr>
      <w:bookmarkStart w:id="26" w:name="_Toc168052605"/>
      <w:r>
        <w:lastRenderedPageBreak/>
        <w:t>Tuotteet ja palvelut</w:t>
      </w:r>
      <w:bookmarkEnd w:id="26"/>
    </w:p>
    <w:p w14:paraId="7211A1D9" w14:textId="65D06BA2" w:rsidR="00400B6C" w:rsidRDefault="00400B6C" w:rsidP="00354A5D">
      <w:pPr>
        <w:pStyle w:val="tekstilaatikonotsikko1"/>
      </w:pPr>
      <w:r w:rsidRPr="00EB08EC">
        <w:t xml:space="preserve">Kuvaile </w:t>
      </w:r>
      <w:r w:rsidRPr="00735830">
        <w:t>yleisesti</w:t>
      </w:r>
      <w:r w:rsidRPr="00EB08EC">
        <w:t xml:space="preserve">, mitä tuotteita tai palveluja </w:t>
      </w:r>
      <w:r w:rsidRPr="0073305B">
        <w:t>tarjoat</w:t>
      </w:r>
      <w:r w:rsidRPr="00EB08EC">
        <w:t>.</w:t>
      </w:r>
      <w:r w:rsidR="002D29D4">
        <w:t xml:space="preserve"> Kirjoita teksti alla olevaan laatikkoon.</w:t>
      </w:r>
    </w:p>
    <w:p w14:paraId="04DF976D" w14:textId="088544F4" w:rsidR="0073586F" w:rsidRDefault="007042ED" w:rsidP="00376265">
      <w:pPr>
        <w:pStyle w:val="tekstilaatikkotyyli"/>
      </w:pPr>
      <w:r>
        <w:fldChar w:fldCharType="begin">
          <w:ffData>
            <w:name w:val="Teksti18"/>
            <w:enabled/>
            <w:calcOnExit w:val="0"/>
            <w:helpText w:type="text" w:val="Lisää tähän kuvaus tarjoamistasi tuotteista tai palveluista."/>
            <w:statusText w:type="text" w:val="Lisää tähän kuvaus tarjoamistasi tuotteista tai palveluista."/>
            <w:textInput/>
          </w:ffData>
        </w:fldChar>
      </w:r>
      <w:bookmarkStart w:id="27" w:name="Teksti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6D936FEA" w14:textId="77777777" w:rsidR="00463A1D" w:rsidRDefault="00463A1D" w:rsidP="00FF3D91">
      <w:pPr>
        <w:pStyle w:val="Leipteksti"/>
      </w:pPr>
      <w:r w:rsidRPr="00D82ACA">
        <w:t xml:space="preserve">Tuotteet ja </w:t>
      </w:r>
      <w:r w:rsidRPr="008C057C">
        <w:t>palvelut</w:t>
      </w:r>
    </w:p>
    <w:p w14:paraId="1304BF65" w14:textId="50B37AB8" w:rsidR="00E347C5" w:rsidRDefault="00E347C5" w:rsidP="00E347C5">
      <w:pPr>
        <w:pStyle w:val="Leipteksti"/>
      </w:pPr>
      <w:r w:rsidRPr="009F21CD">
        <w:t xml:space="preserve">Nimeä </w:t>
      </w:r>
      <w:r w:rsidRPr="00942D86">
        <w:t>pääasialliset</w:t>
      </w:r>
      <w:r w:rsidRPr="009F21CD">
        <w:t xml:space="preserve"> tuotteesi ja/tai </w:t>
      </w:r>
      <w:r w:rsidRPr="00273AF0">
        <w:t>palvelusi</w:t>
      </w:r>
      <w:r w:rsidRPr="009F21CD">
        <w:t xml:space="preserve"> ja niiden hinta (tuntihinta, urakkahinta</w:t>
      </w:r>
      <w:r>
        <w:t>,</w:t>
      </w:r>
      <w:r w:rsidRPr="009F21CD">
        <w:t xml:space="preserve"> jne</w:t>
      </w:r>
      <w:r>
        <w:t>.)</w:t>
      </w:r>
      <w:r w:rsidRPr="009F21CD">
        <w:t>; kuvaile, mikä sen hyöty on asiakkaallesi ja onko sinulla jotain erityistä kilpailuetua muihin alan toimijoihin nähden. Kilpailuetua voi tulla esimerkiksi ajantasaisesta koulutuksesta, kielitaidosta, hinnoittelusta, tuotteen uutuusarvosta tai tietystä ominaisuudesta jne.</w:t>
      </w:r>
      <w:r w:rsidR="002D29D4" w:rsidRPr="002D29D4">
        <w:t xml:space="preserve"> </w:t>
      </w:r>
      <w:r w:rsidR="002D29D4">
        <w:t xml:space="preserve">Kirjoita teksti alla </w:t>
      </w:r>
      <w:r w:rsidR="00174336">
        <w:t>oleviin laatikoihin</w:t>
      </w:r>
      <w:r w:rsidR="002D29D4">
        <w:t>.</w:t>
      </w:r>
    </w:p>
    <w:p w14:paraId="5F0099FE" w14:textId="77777777" w:rsidR="002A733C" w:rsidRDefault="002A733C" w:rsidP="009271A3">
      <w:pPr>
        <w:pStyle w:val="tekstilaatikonotsikko1"/>
      </w:pPr>
      <w:bookmarkStart w:id="28" w:name="_Hlk26344032"/>
      <w:r>
        <w:t>Tuote/</w:t>
      </w:r>
      <w:r w:rsidRPr="001425CD">
        <w:t>palvelu</w:t>
      </w:r>
      <w:r>
        <w:t xml:space="preserve"> 1:</w:t>
      </w:r>
    </w:p>
    <w:p w14:paraId="35207D04" w14:textId="7EFF5151" w:rsidR="002A733C" w:rsidRPr="00B274B0" w:rsidRDefault="003D1590" w:rsidP="009774BF">
      <w:pPr>
        <w:pStyle w:val="tekstilaatikkotyyli"/>
      </w:pPr>
      <w:r>
        <w:fldChar w:fldCharType="begin">
          <w:ffData>
            <w:name w:val="Teksti75"/>
            <w:enabled/>
            <w:calcOnExit w:val="0"/>
            <w:helpText w:type="text" w:val="Tuote/palvelu 1"/>
            <w:statusText w:type="text" w:val="Tuote/palvelu 1"/>
            <w:textInput/>
          </w:ffData>
        </w:fldChar>
      </w:r>
      <w:bookmarkStart w:id="29" w:name="Teksti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3A68D0D4" w14:textId="73133D10" w:rsidR="002A733C" w:rsidRDefault="002A733C" w:rsidP="00263832">
      <w:pPr>
        <w:pStyle w:val="tekstilaatikkotyyli"/>
      </w:pPr>
      <w:proofErr w:type="spellStart"/>
      <w:r>
        <w:t>Tuotteen</w:t>
      </w:r>
      <w:proofErr w:type="spellEnd"/>
      <w:r>
        <w:t>/</w:t>
      </w:r>
      <w:proofErr w:type="spellStart"/>
      <w:r>
        <w:t>palvelun</w:t>
      </w:r>
      <w:proofErr w:type="spellEnd"/>
      <w:r>
        <w:t xml:space="preserve"> </w:t>
      </w:r>
      <w:proofErr w:type="spellStart"/>
      <w:r>
        <w:t>hinta</w:t>
      </w:r>
      <w:proofErr w:type="spellEnd"/>
      <w:r>
        <w:t xml:space="preserve"> (</w:t>
      </w:r>
      <w:proofErr w:type="spellStart"/>
      <w:r>
        <w:t>alv</w:t>
      </w:r>
      <w:proofErr w:type="spellEnd"/>
      <w:r>
        <w:t xml:space="preserve"> 0 %)</w:t>
      </w:r>
    </w:p>
    <w:p w14:paraId="62202EB4" w14:textId="5580BE91" w:rsidR="002A733C" w:rsidRPr="00B274B0" w:rsidRDefault="003D1590" w:rsidP="009774BF">
      <w:pPr>
        <w:pStyle w:val="tekstilaatikkotyyli"/>
      </w:pPr>
      <w:r>
        <w:fldChar w:fldCharType="begin">
          <w:ffData>
            <w:name w:val="Teksti76"/>
            <w:enabled/>
            <w:calcOnExit w:val="0"/>
            <w:helpText w:type="text" w:val="Tuotteen/palvelun 1 hinta (alv 0 %)"/>
            <w:statusText w:type="text" w:val="Tuotteen/palvelun 1 hinta (alv 0 %)"/>
            <w:textInput/>
          </w:ffData>
        </w:fldChar>
      </w:r>
      <w:bookmarkStart w:id="30" w:name="Teksti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07AC997E" w14:textId="77777777" w:rsidR="002A733C" w:rsidRDefault="002A733C" w:rsidP="00E347C5">
      <w:pPr>
        <w:pStyle w:val="tekstilaatikonotsikko2"/>
      </w:pPr>
      <w:r w:rsidRPr="00551984">
        <w:t>Kilpailuetu</w:t>
      </w:r>
      <w:r>
        <w:t>:</w:t>
      </w:r>
    </w:p>
    <w:p w14:paraId="0389320C" w14:textId="2D225A55" w:rsidR="002A733C" w:rsidRPr="00B274B0" w:rsidRDefault="003D1590" w:rsidP="009774BF">
      <w:pPr>
        <w:pStyle w:val="tekstilaatikkotyyli"/>
      </w:pPr>
      <w:r>
        <w:fldChar w:fldCharType="begin">
          <w:ffData>
            <w:name w:val="Teksti77"/>
            <w:enabled/>
            <w:calcOnExit w:val="0"/>
            <w:helpText w:type="text" w:val="Kilpailuetu (Tuote/palvelu 1)"/>
            <w:statusText w:type="text" w:val="Kilpailuetu (Tuote/palvelu 1)"/>
            <w:textInput/>
          </w:ffData>
        </w:fldChar>
      </w:r>
      <w:bookmarkStart w:id="31" w:name="Teksti7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732A93DF" w14:textId="77777777" w:rsidR="002A733C" w:rsidRPr="002A733C" w:rsidRDefault="002A733C" w:rsidP="00FE7FDA">
      <w:pPr>
        <w:pStyle w:val="tekstilaatikonotsikko1"/>
      </w:pPr>
      <w:r w:rsidRPr="002A733C">
        <w:t>Tuote/palvelu 2:</w:t>
      </w:r>
    </w:p>
    <w:p w14:paraId="4377D510" w14:textId="262BC1B6" w:rsidR="002A733C" w:rsidRPr="002A733C" w:rsidRDefault="002A733C" w:rsidP="009774BF">
      <w:pPr>
        <w:pStyle w:val="tekstilaatikkotyyli"/>
      </w:pPr>
      <w:r w:rsidRPr="002A733C">
        <w:fldChar w:fldCharType="begin">
          <w:ffData>
            <w:name w:val="Teksti78"/>
            <w:enabled/>
            <w:calcOnExit w:val="0"/>
            <w:helpText w:type="text" w:val="Tuote/palvelu 2:"/>
            <w:statusText w:type="text" w:val="Tuote/palvelu 2:"/>
            <w:textInput/>
          </w:ffData>
        </w:fldChar>
      </w:r>
      <w:bookmarkStart w:id="32" w:name="Teksti78"/>
      <w:r w:rsidRPr="002A733C">
        <w:instrText xml:space="preserve"> FORMTEXT </w:instrText>
      </w:r>
      <w:r w:rsidRPr="002A733C">
        <w:fldChar w:fldCharType="separate"/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Pr="002A733C">
        <w:fldChar w:fldCharType="end"/>
      </w:r>
      <w:bookmarkEnd w:id="32"/>
    </w:p>
    <w:p w14:paraId="673594D0" w14:textId="4A79F8E1" w:rsidR="002A733C" w:rsidRPr="002A733C" w:rsidRDefault="002A733C" w:rsidP="00E347C5">
      <w:pPr>
        <w:pStyle w:val="tekstilaatikonotsikko2"/>
      </w:pPr>
      <w:r w:rsidRPr="0073305B">
        <w:t>Tuotteen/palvelun hinta (</w:t>
      </w:r>
      <w:r w:rsidRPr="002A733C">
        <w:t>alv 0 %)</w:t>
      </w:r>
    </w:p>
    <w:p w14:paraId="0D9ACCC7" w14:textId="0143FA60" w:rsidR="002A733C" w:rsidRPr="002A733C" w:rsidRDefault="00BA443F" w:rsidP="009774BF">
      <w:pPr>
        <w:pStyle w:val="tekstilaatikkotyyli"/>
      </w:pPr>
      <w:r>
        <w:fldChar w:fldCharType="begin">
          <w:ffData>
            <w:name w:val="Teksti79"/>
            <w:enabled/>
            <w:calcOnExit w:val="0"/>
            <w:helpText w:type="text" w:val="Tuotteen/palvelun 2 hinta (alv 0 %)"/>
            <w:statusText w:type="text" w:val="Tuotteen/palvelun 2 hinta (alv 0 %)"/>
            <w:textInput/>
          </w:ffData>
        </w:fldChar>
      </w:r>
      <w:bookmarkStart w:id="33" w:name="Teksti7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06AEA046" w14:textId="77777777" w:rsidR="002A733C" w:rsidRDefault="002A733C" w:rsidP="00E347C5">
      <w:pPr>
        <w:pStyle w:val="tekstilaatikonotsikko2"/>
      </w:pPr>
      <w:r w:rsidRPr="002A733C">
        <w:t>Kilpailuetu:</w:t>
      </w:r>
    </w:p>
    <w:p w14:paraId="744756D2" w14:textId="62DA30CF" w:rsidR="002A733C" w:rsidRPr="00554D05" w:rsidRDefault="00BA443F" w:rsidP="009774BF">
      <w:pPr>
        <w:pStyle w:val="tekstilaatikkotyyli"/>
        <w:rPr>
          <w:lang w:val="fi-FI"/>
        </w:rPr>
      </w:pPr>
      <w:r>
        <w:rPr>
          <w:lang w:val="fi-FI"/>
        </w:rPr>
        <w:fldChar w:fldCharType="begin">
          <w:ffData>
            <w:name w:val="Teksti80"/>
            <w:enabled/>
            <w:calcOnExit w:val="0"/>
            <w:helpText w:type="text" w:val="Kilpailuetu (Tuote/palvelu 2)"/>
            <w:statusText w:type="text" w:val="Kilpailuetu (Tuote/palvelu 2)"/>
            <w:textInput/>
          </w:ffData>
        </w:fldChar>
      </w:r>
      <w:bookmarkStart w:id="34" w:name="Teksti80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34"/>
    </w:p>
    <w:p w14:paraId="1FD9FBA1" w14:textId="77777777" w:rsidR="00332310" w:rsidRDefault="00332310" w:rsidP="00E347C5">
      <w:pPr>
        <w:pStyle w:val="tekstilaatikonotsikko1"/>
      </w:pPr>
      <w:r>
        <w:t>Tuote/palvelu 3:</w:t>
      </w:r>
    </w:p>
    <w:p w14:paraId="054D2337" w14:textId="25A26708" w:rsidR="00332310" w:rsidRPr="00E347C5" w:rsidRDefault="00BA443F" w:rsidP="00E347C5">
      <w:pPr>
        <w:pStyle w:val="tekstilaatikkotyyli"/>
      </w:pPr>
      <w:r>
        <w:fldChar w:fldCharType="begin">
          <w:ffData>
            <w:name w:val="Teksti21"/>
            <w:enabled/>
            <w:calcOnExit w:val="0"/>
            <w:helpText w:type="text" w:val="Tuote/palvelu 3:"/>
            <w:statusText w:type="text" w:val="Tuote/palvelu 3:"/>
            <w:textInput/>
          </w:ffData>
        </w:fldChar>
      </w:r>
      <w:bookmarkStart w:id="35" w:name="Teksti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bookmarkEnd w:id="28"/>
    <w:p w14:paraId="67DA809E" w14:textId="30EC1A7C" w:rsidR="00CB6FA0" w:rsidRDefault="00CB6FA0" w:rsidP="00E347C5">
      <w:pPr>
        <w:pStyle w:val="tekstilaatikonotsikko2"/>
      </w:pPr>
      <w:r>
        <w:t>Tuotteen/palvelun hinta (alv 0 %)</w:t>
      </w:r>
    </w:p>
    <w:p w14:paraId="44851E64" w14:textId="7E57BE89" w:rsidR="00CB6FA0" w:rsidRPr="00554D05" w:rsidRDefault="00BA443F" w:rsidP="00E347C5">
      <w:pPr>
        <w:pStyle w:val="tekstilaatikkotyyli"/>
        <w:rPr>
          <w:lang w:val="fi-FI"/>
        </w:rPr>
      </w:pPr>
      <w:r>
        <w:rPr>
          <w:lang w:val="fi-FI"/>
        </w:rPr>
        <w:fldChar w:fldCharType="begin">
          <w:ffData>
            <w:name w:val="Teksti22"/>
            <w:enabled/>
            <w:calcOnExit w:val="0"/>
            <w:helpText w:type="text" w:val="Tuotteen/palvelun 3 hinta (alv 0 %)"/>
            <w:statusText w:type="text" w:val="Tuotteen/palvelun 3 hinta (alv 0 %)"/>
            <w:textInput/>
          </w:ffData>
        </w:fldChar>
      </w:r>
      <w:bookmarkStart w:id="36" w:name="Teksti22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36"/>
    </w:p>
    <w:p w14:paraId="41EBB8DF" w14:textId="77777777" w:rsidR="00CB6FA0" w:rsidRDefault="00CB6FA0" w:rsidP="00E347C5">
      <w:pPr>
        <w:pStyle w:val="tekstilaatikonotsikko2"/>
      </w:pPr>
      <w:r>
        <w:t>Kilpailuetu:</w:t>
      </w:r>
    </w:p>
    <w:p w14:paraId="0B2014FD" w14:textId="5EE11313" w:rsidR="00CB6FA0" w:rsidRPr="00E347C5" w:rsidRDefault="00BA443F" w:rsidP="00E347C5">
      <w:pPr>
        <w:pStyle w:val="tekstilaatikkotyyli"/>
      </w:pPr>
      <w:r>
        <w:fldChar w:fldCharType="begin">
          <w:ffData>
            <w:name w:val=""/>
            <w:enabled/>
            <w:calcOnExit w:val="0"/>
            <w:helpText w:type="text" w:val="Kilpailuetu (Tuote/palvelu 3)"/>
            <w:statusText w:type="text" w:val="Kilpailuetu (Tuote/palvelu 3)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ED3491" w14:textId="77777777" w:rsidR="00D31815" w:rsidRDefault="00D31815" w:rsidP="002053AD">
      <w:pPr>
        <w:pStyle w:val="tekstilaatikonotsikko1"/>
      </w:pPr>
      <w:r>
        <w:lastRenderedPageBreak/>
        <w:t>Tuote/palvelu 4:</w:t>
      </w:r>
    </w:p>
    <w:p w14:paraId="06069AC3" w14:textId="4449D1B2" w:rsidR="00D31815" w:rsidRPr="002053AD" w:rsidRDefault="00D31815" w:rsidP="002053AD">
      <w:pPr>
        <w:pStyle w:val="tekstilaatikkotyyli"/>
      </w:pPr>
      <w:r w:rsidRPr="00D31815">
        <w:fldChar w:fldCharType="begin">
          <w:ffData>
            <w:name w:val=""/>
            <w:enabled/>
            <w:calcOnExit w:val="0"/>
            <w:helpText w:type="text" w:val="Tuote/palvelu 4:"/>
            <w:statusText w:type="text" w:val="Tuote/palvelu 4:"/>
            <w:textInput/>
          </w:ffData>
        </w:fldChar>
      </w:r>
      <w:r w:rsidRPr="00D31815">
        <w:instrText xml:space="preserve"> FORMTEXT </w:instrText>
      </w:r>
      <w:r w:rsidRPr="00D31815">
        <w:fldChar w:fldCharType="separate"/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Pr="00D31815">
        <w:fldChar w:fldCharType="end"/>
      </w:r>
    </w:p>
    <w:p w14:paraId="466BD686" w14:textId="77777777" w:rsidR="00D31815" w:rsidRDefault="00D31815" w:rsidP="002053AD">
      <w:pPr>
        <w:pStyle w:val="tekstilaatikonotsikko2"/>
      </w:pPr>
      <w:r>
        <w:t>Tuotteen/palvelun hinta (alv 0 %)</w:t>
      </w:r>
    </w:p>
    <w:p w14:paraId="3211A88C" w14:textId="60B7C559" w:rsidR="00D31815" w:rsidRPr="002053AD" w:rsidRDefault="00BA443F" w:rsidP="002053AD">
      <w:pPr>
        <w:pStyle w:val="tekstilaatikkotyyli"/>
      </w:pPr>
      <w:r>
        <w:fldChar w:fldCharType="begin">
          <w:ffData>
            <w:name w:val=""/>
            <w:enabled/>
            <w:calcOnExit w:val="0"/>
            <w:helpText w:type="text" w:val="Tuotteen/palvelun 4 hinta (alv 0 %)"/>
            <w:statusText w:type="text" w:val="Tuotteen/palvelun 4 hinta (alv 0 %)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7BE2D7" w14:textId="77777777" w:rsidR="00D31815" w:rsidRDefault="00D31815" w:rsidP="002053AD">
      <w:pPr>
        <w:pStyle w:val="tekstilaatikonotsikko2"/>
      </w:pPr>
      <w:r>
        <w:t>Kilpailuetu:</w:t>
      </w:r>
    </w:p>
    <w:p w14:paraId="2DBA4619" w14:textId="2DBDB163" w:rsidR="00D31815" w:rsidRPr="002053AD" w:rsidRDefault="00BA443F" w:rsidP="002053AD">
      <w:pPr>
        <w:pStyle w:val="tekstilaatikkotyyli"/>
      </w:pPr>
      <w:r>
        <w:fldChar w:fldCharType="begin">
          <w:ffData>
            <w:name w:val="Teksti23"/>
            <w:enabled/>
            <w:calcOnExit w:val="0"/>
            <w:helpText w:type="text" w:val="Kilpailuetu (Tuote/palvelu 4)"/>
            <w:statusText w:type="text" w:val="Kilpailuetu (Tuote/palvelu 4)"/>
            <w:textInput/>
          </w:ffData>
        </w:fldChar>
      </w:r>
      <w:bookmarkStart w:id="37" w:name="Teksti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0D78748C" w14:textId="2CF7D054" w:rsidR="00400B6C" w:rsidRPr="00507D80" w:rsidRDefault="00600C16" w:rsidP="0038417D">
      <w:pPr>
        <w:pStyle w:val="Heading2numeroitu"/>
      </w:pPr>
      <w:bookmarkStart w:id="38" w:name="_Toc168052606"/>
      <w:r>
        <w:t>Kenelle ja miksi?</w:t>
      </w:r>
      <w:bookmarkEnd w:id="38"/>
    </w:p>
    <w:p w14:paraId="611BCB97" w14:textId="39C8E946" w:rsidR="00B40EA6" w:rsidRDefault="00CE4B44" w:rsidP="001F4509">
      <w:pPr>
        <w:pStyle w:val="Leipteksti"/>
      </w:pPr>
      <w:r w:rsidRPr="00247960">
        <w:t>Kuka on asiakas? Onko kyseessä kuluttajille</w:t>
      </w:r>
      <w:r w:rsidR="006F718E">
        <w:t xml:space="preserve"> (B2</w:t>
      </w:r>
      <w:r w:rsidR="0044296F">
        <w:t>C</w:t>
      </w:r>
      <w:r w:rsidR="006F718E">
        <w:t>)</w:t>
      </w:r>
      <w:r w:rsidRPr="00247960">
        <w:t xml:space="preserve"> vai yrityksille </w:t>
      </w:r>
      <w:r w:rsidR="006F718E">
        <w:t>(B2</w:t>
      </w:r>
      <w:r w:rsidR="0044296F">
        <w:t>B</w:t>
      </w:r>
      <w:r w:rsidR="006F718E">
        <w:t xml:space="preserve">) </w:t>
      </w:r>
      <w:r w:rsidRPr="00247960">
        <w:t>suunnattu palvelu? Miten tavoitat asiakkaat ja millainen olisi ihanneasiakas?</w:t>
      </w:r>
      <w:r w:rsidR="002D29D4" w:rsidRPr="002D29D4">
        <w:t xml:space="preserve"> </w:t>
      </w:r>
      <w:r w:rsidR="002D29D4">
        <w:t>Kirjoita teksti alla olev</w:t>
      </w:r>
      <w:r w:rsidR="00174336">
        <w:t>iin laatikoihin</w:t>
      </w:r>
      <w:r w:rsidR="002D29D4">
        <w:t>.</w:t>
      </w:r>
    </w:p>
    <w:p w14:paraId="7F03843E" w14:textId="59EC2A49" w:rsidR="00F239EB" w:rsidRPr="00746FA0" w:rsidRDefault="00F239EB" w:rsidP="005010B1">
      <w:pPr>
        <w:pStyle w:val="tekstilaatikonotsikko2"/>
      </w:pPr>
      <w:r w:rsidRPr="00F239EB">
        <w:t>Asiakkaat</w:t>
      </w:r>
      <w:r w:rsidR="006F0A61">
        <w:t>:</w:t>
      </w:r>
    </w:p>
    <w:p w14:paraId="44F53C2E" w14:textId="74C2C370" w:rsidR="00F239EB" w:rsidRPr="00F239EB" w:rsidRDefault="003D1590" w:rsidP="00F239EB">
      <w:pPr>
        <w:pStyle w:val="tekstilaatikkotyyli"/>
      </w:pPr>
      <w:r>
        <w:fldChar w:fldCharType="begin">
          <w:ffData>
            <w:name w:val="Teksti84"/>
            <w:enabled/>
            <w:calcOnExit w:val="0"/>
            <w:helpText w:type="text" w:val="Asiakkaat"/>
            <w:statusText w:type="text" w:val="Asiakkaat"/>
            <w:textInput/>
          </w:ffData>
        </w:fldChar>
      </w:r>
      <w:bookmarkStart w:id="39" w:name="Teksti8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0F127BB8" w14:textId="541F19B2" w:rsidR="00F239EB" w:rsidRPr="00716604" w:rsidRDefault="00F239EB" w:rsidP="007042ED">
      <w:pPr>
        <w:pStyle w:val="tekstilaatikonotsikko2"/>
      </w:pPr>
      <w:r w:rsidRPr="00716604">
        <w:t>Asiakkaiden ostomotiivit</w:t>
      </w:r>
      <w:r w:rsidR="006F0A61">
        <w:t>:</w:t>
      </w:r>
    </w:p>
    <w:p w14:paraId="5320EE80" w14:textId="0E0449B7" w:rsidR="00F239EB" w:rsidRPr="008E79B1" w:rsidRDefault="003D1590" w:rsidP="00376265">
      <w:pPr>
        <w:pStyle w:val="tekstilaatikkotyyli"/>
      </w:pPr>
      <w:r>
        <w:fldChar w:fldCharType="begin">
          <w:ffData>
            <w:name w:val="Teksti83"/>
            <w:enabled/>
            <w:calcOnExit w:val="0"/>
            <w:helpText w:type="text" w:val="Asiakkaiden ostomotiivit"/>
            <w:statusText w:type="text" w:val="Asiakkaiden ostomotiivit"/>
            <w:textInput/>
          </w:ffData>
        </w:fldChar>
      </w:r>
      <w:bookmarkStart w:id="40" w:name="Teksti8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4D466CDA" w14:textId="4829A013" w:rsidR="007A4855" w:rsidRPr="00716604" w:rsidRDefault="007A4855" w:rsidP="007042ED">
      <w:pPr>
        <w:pStyle w:val="tekstilaatikonotsikko2"/>
      </w:pPr>
      <w:r w:rsidRPr="00716604">
        <w:t>Asiakkaiden ostokriteerit</w:t>
      </w:r>
      <w:r w:rsidR="006F0A61">
        <w:t>:</w:t>
      </w:r>
    </w:p>
    <w:p w14:paraId="21CAD7E4" w14:textId="71C75A59" w:rsidR="007A4855" w:rsidRPr="008E79B1" w:rsidRDefault="003D1590" w:rsidP="00376265">
      <w:pPr>
        <w:pStyle w:val="tekstilaatikkotyyli"/>
      </w:pPr>
      <w:r>
        <w:fldChar w:fldCharType="begin">
          <w:ffData>
            <w:name w:val="Teksti82"/>
            <w:enabled/>
            <w:calcOnExit w:val="0"/>
            <w:helpText w:type="text" w:val="Asiakkaiden ostokriteerit"/>
            <w:statusText w:type="text" w:val="Asiakkaiden ostokriteerit"/>
            <w:textInput/>
          </w:ffData>
        </w:fldChar>
      </w:r>
      <w:bookmarkStart w:id="41" w:name="Teksti8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11E2D7E8" w14:textId="7FEECDA5" w:rsidR="00F82D01" w:rsidRPr="00746FA0" w:rsidRDefault="00F82D01" w:rsidP="007042ED">
      <w:pPr>
        <w:pStyle w:val="tekstilaatikonotsikko2"/>
      </w:pPr>
      <w:r w:rsidRPr="00746FA0">
        <w:t>Asiakasriskit</w:t>
      </w:r>
      <w:r w:rsidR="006F0A61">
        <w:t>:</w:t>
      </w:r>
    </w:p>
    <w:p w14:paraId="4681A0C5" w14:textId="289AF3EC" w:rsidR="00F82D01" w:rsidRDefault="006F0A61" w:rsidP="00376265">
      <w:pPr>
        <w:pStyle w:val="tekstilaatikkotyyli"/>
      </w:pPr>
      <w:r>
        <w:fldChar w:fldCharType="begin">
          <w:ffData>
            <w:name w:val="Teksti81"/>
            <w:enabled/>
            <w:calcOnExit w:val="0"/>
            <w:helpText w:type="text" w:val="Asiakasriskit"/>
            <w:statusText w:type="text" w:val="Asiakasriskit"/>
            <w:textInput/>
          </w:ffData>
        </w:fldChar>
      </w:r>
      <w:bookmarkStart w:id="42" w:name="Teksti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14:paraId="6EE26126" w14:textId="4C45F0F8" w:rsidR="00400B6C" w:rsidRPr="0038417D" w:rsidRDefault="00600C16" w:rsidP="0038417D">
      <w:pPr>
        <w:pStyle w:val="Heading2numeroitu"/>
      </w:pPr>
      <w:bookmarkStart w:id="43" w:name="_Toc168052607"/>
      <w:r>
        <w:t>Miten toimin?</w:t>
      </w:r>
      <w:bookmarkEnd w:id="43"/>
    </w:p>
    <w:p w14:paraId="7DB5E530" w14:textId="77777777" w:rsidR="00FA65E1" w:rsidRDefault="00400B6C" w:rsidP="00C56992">
      <w:pPr>
        <w:pStyle w:val="Leipteksti"/>
      </w:pPr>
      <w:r w:rsidRPr="00247960">
        <w:t xml:space="preserve">Myynti </w:t>
      </w:r>
      <w:r w:rsidRPr="008816EA">
        <w:t>ja</w:t>
      </w:r>
      <w:r w:rsidRPr="00247960">
        <w:t xml:space="preserve"> markkinointi</w:t>
      </w:r>
    </w:p>
    <w:p w14:paraId="0927A070" w14:textId="5EC9F5B3" w:rsidR="00711DFE" w:rsidRPr="004357C7" w:rsidRDefault="00711DFE" w:rsidP="00354A5D">
      <w:pPr>
        <w:pStyle w:val="tekstilaatikonotsikko1"/>
      </w:pPr>
      <w:r w:rsidRPr="004357C7">
        <w:t>Asiakkaan tarpeen määrittely. Miten myyntiä käytännössä tehdään? Miten tavoitan asiakkaani/kohderyhmäni? Markkinatutkimus ennen toiminnan käynnistämistä? Mitä markkinoinnin kanavia/työkaluja olet suunnitellut käyttäväsi? Miten markkinointi hoidetaan? Kuka tekee kotisivut ja alkuvaiheen markkinointimateriaalit, oletko aikeissa käyttää somemarkkinointia, mikä on yrityksesi imago/ brändi?</w:t>
      </w:r>
      <w:r w:rsidR="002D29D4" w:rsidRPr="002D29D4">
        <w:t xml:space="preserve"> </w:t>
      </w:r>
      <w:r w:rsidR="002D29D4">
        <w:t>Kirjoita teksti alla olevaan laatikkoon.</w:t>
      </w:r>
    </w:p>
    <w:p w14:paraId="5042ADC5" w14:textId="17BA575B" w:rsidR="00711DFE" w:rsidRPr="00711DFE" w:rsidRDefault="00160113" w:rsidP="00711DFE">
      <w:pPr>
        <w:pStyle w:val="tekstilaatikkotyyli"/>
      </w:pPr>
      <w:r>
        <w:fldChar w:fldCharType="begin">
          <w:ffData>
            <w:name w:val="Teksti53"/>
            <w:enabled/>
            <w:calcOnExit w:val="0"/>
            <w:helpText w:type="text" w:val="Kerro myynnistä ja markkinoinnista."/>
            <w:statusText w:type="text" w:val="Kerro myynnistä ja markkinoinnista."/>
            <w:textInput/>
          </w:ffData>
        </w:fldChar>
      </w:r>
      <w:bookmarkStart w:id="44" w:name="Teksti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103E71E3" w14:textId="14A92D06" w:rsidR="001F4509" w:rsidRDefault="008330E8" w:rsidP="00C56992">
      <w:pPr>
        <w:pStyle w:val="Leipteksti"/>
      </w:pPr>
      <w:r w:rsidRPr="00526524">
        <w:lastRenderedPageBreak/>
        <w:t>Tuotanto</w:t>
      </w:r>
      <w:r w:rsidRPr="008330E8">
        <w:t xml:space="preserve"> </w:t>
      </w:r>
      <w:r w:rsidRPr="001149C8">
        <w:t>ja</w:t>
      </w:r>
      <w:r w:rsidRPr="008330E8">
        <w:t xml:space="preserve"> logistiikka</w:t>
      </w:r>
    </w:p>
    <w:p w14:paraId="7C475688" w14:textId="77777777" w:rsidR="00AF01B4" w:rsidRDefault="00AF01B4" w:rsidP="00331B54">
      <w:pPr>
        <w:pStyle w:val="tekstilaatikonotsikko2"/>
      </w:pPr>
      <w:r w:rsidRPr="008330E8">
        <w:t>Jos kyseessä tavaroiden myynti, mistä ne tulevat, miten logistiikka hoidetaan jne.?</w:t>
      </w:r>
    </w:p>
    <w:p w14:paraId="57CF889B" w14:textId="736EB696" w:rsidR="00AF01B4" w:rsidRPr="00AF01B4" w:rsidRDefault="00EA663D" w:rsidP="00AF01B4">
      <w:pPr>
        <w:pStyle w:val="tekstilaatikkotyyli"/>
      </w:pPr>
      <w:r>
        <w:fldChar w:fldCharType="begin">
          <w:ffData>
            <w:name w:val="Teksti103"/>
            <w:enabled/>
            <w:calcOnExit w:val="0"/>
            <w:helpText w:type="text" w:val="Tuotanto ja logistiikka"/>
            <w:statusText w:type="text" w:val="Tuotanto ja logistiikka"/>
            <w:textInput/>
          </w:ffData>
        </w:fldChar>
      </w:r>
      <w:bookmarkStart w:id="45" w:name="Teksti10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585CED52" w14:textId="77777777" w:rsidR="00400B6C" w:rsidRPr="00247960" w:rsidRDefault="00400B6C" w:rsidP="00C56992">
      <w:pPr>
        <w:pStyle w:val="Leipteksti"/>
      </w:pPr>
      <w:r w:rsidRPr="00775098">
        <w:t>Jakelutieverkosto</w:t>
      </w:r>
    </w:p>
    <w:p w14:paraId="42CB201A" w14:textId="08A338C6" w:rsidR="00660750" w:rsidRDefault="00660750" w:rsidP="002B02A1">
      <w:pPr>
        <w:pStyle w:val="tekstilaatikonotsikko1"/>
      </w:pPr>
      <w:r w:rsidRPr="00F8405B">
        <w:t>Markkinoille meno ja jakeluverkosto</w:t>
      </w:r>
      <w:r w:rsidR="00E11C09">
        <w:t>:</w:t>
      </w:r>
    </w:p>
    <w:p w14:paraId="059B4DC1" w14:textId="122B2BC1" w:rsidR="00660750" w:rsidRPr="00775098" w:rsidRDefault="00E11C09" w:rsidP="00775098">
      <w:pPr>
        <w:pStyle w:val="tekstilaatikkotyyli"/>
      </w:pPr>
      <w:r>
        <w:fldChar w:fldCharType="begin">
          <w:ffData>
            <w:name w:val="Teksti86"/>
            <w:enabled/>
            <w:calcOnExit w:val="0"/>
            <w:helpText w:type="text" w:val="Markkinoille meno ja jakeluverkosto"/>
            <w:statusText w:type="text" w:val="Markkinoille meno ja jakeluverkosto"/>
            <w:textInput/>
          </w:ffData>
        </w:fldChar>
      </w:r>
      <w:bookmarkStart w:id="46" w:name="Teksti8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14:paraId="3202A374" w14:textId="78C5B408" w:rsidR="00660750" w:rsidRPr="00F8405B" w:rsidRDefault="00660750" w:rsidP="00775098">
      <w:pPr>
        <w:pStyle w:val="tekstilaatikonotsikko2"/>
      </w:pPr>
      <w:r w:rsidRPr="00F8405B">
        <w:t xml:space="preserve">Kohdemarkkina ja </w:t>
      </w:r>
      <w:r w:rsidRPr="00660750">
        <w:t>kohderyhmät</w:t>
      </w:r>
      <w:r w:rsidR="00E11C09">
        <w:t>:</w:t>
      </w:r>
    </w:p>
    <w:p w14:paraId="2A4577C7" w14:textId="0C4EFAC1" w:rsidR="00660750" w:rsidRPr="00C70465" w:rsidRDefault="00E11C09" w:rsidP="00C70465">
      <w:pPr>
        <w:pStyle w:val="tekstilaatikkotyyli"/>
      </w:pPr>
      <w:r>
        <w:fldChar w:fldCharType="begin">
          <w:ffData>
            <w:name w:val="Teksti87"/>
            <w:enabled/>
            <w:calcOnExit w:val="0"/>
            <w:helpText w:type="text" w:val="Kohdemarkkina ja kohderyhmät"/>
            <w:statusText w:type="text" w:val="Kohdemarkkina ja kohderyhmät"/>
            <w:textInput/>
          </w:ffData>
        </w:fldChar>
      </w:r>
      <w:bookmarkStart w:id="47" w:name="Teksti8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14:paraId="6483E381" w14:textId="61B8ABE3" w:rsidR="009D7D48" w:rsidRPr="0038417D" w:rsidRDefault="00600C16" w:rsidP="0038417D">
      <w:pPr>
        <w:pStyle w:val="Heading2numeroitu"/>
      </w:pPr>
      <w:bookmarkStart w:id="48" w:name="_Toc168052608"/>
      <w:r>
        <w:t>Toimintaympäristö</w:t>
      </w:r>
      <w:bookmarkEnd w:id="48"/>
    </w:p>
    <w:p w14:paraId="32BBBFEE" w14:textId="5219D022" w:rsidR="00400B6C" w:rsidRPr="001C1410" w:rsidRDefault="00400B6C" w:rsidP="00C56992">
      <w:pPr>
        <w:pStyle w:val="Leipteksti"/>
      </w:pPr>
      <w:r w:rsidRPr="001C1410">
        <w:t>Toiminta</w:t>
      </w:r>
      <w:r w:rsidR="00B23187">
        <w:t xml:space="preserve">ympäristön kuvaus. Kirjoita teksti </w:t>
      </w:r>
      <w:r w:rsidR="000B76F1">
        <w:t>alla oleviin laatikoihin</w:t>
      </w:r>
      <w:r w:rsidR="00B23187">
        <w:t>.</w:t>
      </w:r>
    </w:p>
    <w:p w14:paraId="65085DD7" w14:textId="77777777" w:rsidR="00A805D1" w:rsidRDefault="00A805D1" w:rsidP="00A805D1">
      <w:pPr>
        <w:pStyle w:val="tekstilaatikonotsikko1"/>
      </w:pPr>
      <w:r w:rsidRPr="00247960">
        <w:rPr>
          <w:bCs/>
        </w:rPr>
        <w:t>Kilpailijat</w:t>
      </w:r>
      <w:r>
        <w:rPr>
          <w:bCs/>
        </w:rPr>
        <w:t xml:space="preserve">. </w:t>
      </w:r>
      <w:r w:rsidRPr="00247960">
        <w:t xml:space="preserve">Ketkä </w:t>
      </w:r>
      <w:r w:rsidRPr="003C3C11">
        <w:t>ovat</w:t>
      </w:r>
      <w:r w:rsidRPr="00247960">
        <w:t xml:space="preserve"> kilpailijoita?</w:t>
      </w:r>
    </w:p>
    <w:p w14:paraId="0D04FAA5" w14:textId="33E4CFC8" w:rsidR="00A805D1" w:rsidRPr="00A805D1" w:rsidRDefault="00A805D1" w:rsidP="00A805D1">
      <w:pPr>
        <w:pStyle w:val="tekstilaatikkotyyli"/>
      </w:pPr>
      <w:r w:rsidRPr="00A805D1">
        <w:fldChar w:fldCharType="begin">
          <w:ffData>
            <w:name w:val="Teksti94"/>
            <w:enabled/>
            <w:calcOnExit w:val="0"/>
            <w:helpText w:type="text" w:val="Kilpailijat. Ketkä ovat kilpailijoita?"/>
            <w:statusText w:type="text" w:val="Kilpailijat. Ketkä ovat kilpailijoita?"/>
            <w:textInput/>
          </w:ffData>
        </w:fldChar>
      </w:r>
      <w:bookmarkStart w:id="49" w:name="Teksti94"/>
      <w:r w:rsidRPr="00A805D1">
        <w:instrText xml:space="preserve"> FORMTEXT </w:instrText>
      </w:r>
      <w:r w:rsidRPr="00A805D1">
        <w:fldChar w:fldCharType="separate"/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Pr="00A805D1">
        <w:fldChar w:fldCharType="end"/>
      </w:r>
      <w:bookmarkEnd w:id="49"/>
    </w:p>
    <w:p w14:paraId="131030E2" w14:textId="77777777" w:rsidR="00A805D1" w:rsidRDefault="00A805D1" w:rsidP="00A805D1">
      <w:pPr>
        <w:pStyle w:val="tekstilaatikonotsikko2"/>
      </w:pPr>
      <w:r w:rsidRPr="00FB48B2">
        <w:t>Kilpailutilanne</w:t>
      </w:r>
      <w:r>
        <w:rPr>
          <w:bCs/>
        </w:rPr>
        <w:t xml:space="preserve">. </w:t>
      </w:r>
      <w:r w:rsidRPr="00247960">
        <w:t>Tärkein kysymys on, miten erottaudut muista saman alan toimijoista?</w:t>
      </w:r>
    </w:p>
    <w:p w14:paraId="6F3016A1" w14:textId="4099E7F0" w:rsidR="00A805D1" w:rsidRPr="00A805D1" w:rsidRDefault="00A805D1" w:rsidP="00A805D1">
      <w:pPr>
        <w:pStyle w:val="tekstilaatikkotyyli"/>
      </w:pPr>
      <w:r>
        <w:fldChar w:fldCharType="begin">
          <w:ffData>
            <w:name w:val="Teksti95"/>
            <w:enabled/>
            <w:calcOnExit w:val="0"/>
            <w:helpText w:type="text" w:val="Kilpailutilanne. Tärkein kysymys on, miten erottaudut muista saman alan toimijoista?"/>
            <w:statusText w:type="text" w:val="Kilpailutilanne. Tärkein kysymys on, miten erottaudut muista saman alan toimijoista?"/>
            <w:textInput/>
          </w:ffData>
        </w:fldChar>
      </w:r>
      <w:bookmarkStart w:id="50" w:name="Teksti95"/>
      <w:r>
        <w:instrText xml:space="preserve"> FORMTEXT </w:instrText>
      </w:r>
      <w:r>
        <w:fldChar w:fldCharType="separate"/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>
        <w:fldChar w:fldCharType="end"/>
      </w:r>
      <w:bookmarkEnd w:id="50"/>
    </w:p>
    <w:p w14:paraId="22E11819" w14:textId="77777777" w:rsidR="00A805D1" w:rsidRPr="00013E2F" w:rsidRDefault="00A805D1" w:rsidP="00A805D1">
      <w:pPr>
        <w:pStyle w:val="tekstilaatikonotsikko2"/>
      </w:pPr>
      <w:r w:rsidRPr="00013E2F">
        <w:t>Muut yritykselle tärkeät ulkopuoliset tahot ja yhteistyökumppanit (esim. alihankkijat)</w:t>
      </w:r>
    </w:p>
    <w:p w14:paraId="3066496E" w14:textId="6E484F9C" w:rsidR="00A805D1" w:rsidRPr="00A805D1" w:rsidRDefault="00A805D1" w:rsidP="00A805D1">
      <w:pPr>
        <w:pStyle w:val="tekstilaatikkotyyli"/>
      </w:pPr>
      <w:r>
        <w:fldChar w:fldCharType="begin">
          <w:ffData>
            <w:name w:val="Teksti93"/>
            <w:enabled/>
            <w:calcOnExit w:val="0"/>
            <w:helpText w:type="text" w:val="Muut yritykselle tärkeät ulkopuoliset tahot ja yhteistyökumppanit (esim. alihankkijat)"/>
            <w:statusText w:type="text" w:val="Muut yritykselle tärkeät ulkopuoliset tahot ja yhteistyökumppanit (esim. alihankkijat)"/>
            <w:textInput/>
          </w:ffData>
        </w:fldChar>
      </w:r>
      <w:bookmarkStart w:id="51" w:name="Teksti93"/>
      <w:r>
        <w:instrText xml:space="preserve"> FORMTEXT </w:instrText>
      </w:r>
      <w:r>
        <w:fldChar w:fldCharType="separate"/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>
        <w:fldChar w:fldCharType="end"/>
      </w:r>
      <w:bookmarkEnd w:id="51"/>
    </w:p>
    <w:p w14:paraId="5F1BCC56" w14:textId="77777777" w:rsidR="00A805D1" w:rsidRPr="00013E2F" w:rsidRDefault="00A805D1" w:rsidP="00A805D1">
      <w:pPr>
        <w:pStyle w:val="tekstilaatikonotsikko2"/>
      </w:pPr>
      <w:r w:rsidRPr="00013E2F">
        <w:t>Toimintaympäristön riskit. Onko toimintaympäristössä tai isommissa megatrendeissä näköpiirissä muutoksia, jotka voivat muuttaa ostoskäyttäytymistä?</w:t>
      </w:r>
    </w:p>
    <w:bookmarkStart w:id="52" w:name="_Hlk168050054"/>
    <w:p w14:paraId="487AF51B" w14:textId="37863FC4" w:rsidR="00A805D1" w:rsidRPr="00A805D1" w:rsidRDefault="00A805D1" w:rsidP="00A805D1">
      <w:pPr>
        <w:pStyle w:val="tekstilaatikkotyyli"/>
      </w:pPr>
      <w:r>
        <w:fldChar w:fldCharType="begin">
          <w:ffData>
            <w:name w:val="Teksti96"/>
            <w:enabled/>
            <w:calcOnExit w:val="0"/>
            <w:helpText w:type="text" w:val="Toimintaympäristön riskit. Onko toimintaympäristössä tai isommissa megatrendeissä näköpiirissä muutoksia, jotka voivat muuttaa ostoskäyttäytymistä?"/>
            <w:statusText w:type="text" w:val="Toimintaympäristön riskit. "/>
            <w:textInput/>
          </w:ffData>
        </w:fldChar>
      </w:r>
      <w:bookmarkStart w:id="53" w:name="Teksti96"/>
      <w:r>
        <w:instrText xml:space="preserve"> FORMTEXT </w:instrText>
      </w:r>
      <w:r>
        <w:fldChar w:fldCharType="separate"/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>
        <w:fldChar w:fldCharType="end"/>
      </w:r>
      <w:bookmarkEnd w:id="53"/>
    </w:p>
    <w:bookmarkEnd w:id="52"/>
    <w:p w14:paraId="51BBD82B" w14:textId="77777777" w:rsidR="00F45B97" w:rsidRDefault="00F45B97" w:rsidP="00F45B97">
      <w:pPr>
        <w:pStyle w:val="Heading2numeroitu"/>
        <w:numPr>
          <w:ilvl w:val="0"/>
          <w:numId w:val="0"/>
        </w:numPr>
      </w:pPr>
    </w:p>
    <w:p w14:paraId="50A4BE22" w14:textId="77777777" w:rsidR="00F45B97" w:rsidRDefault="00F45B97" w:rsidP="00F45B97">
      <w:pPr>
        <w:pStyle w:val="Heading2numeroitu"/>
        <w:numPr>
          <w:ilvl w:val="0"/>
          <w:numId w:val="0"/>
        </w:numPr>
      </w:pPr>
    </w:p>
    <w:p w14:paraId="50D34290" w14:textId="77777777" w:rsidR="00F45B97" w:rsidRDefault="00F45B97" w:rsidP="00F45B97">
      <w:pPr>
        <w:pStyle w:val="Heading2numeroitu"/>
        <w:numPr>
          <w:ilvl w:val="0"/>
          <w:numId w:val="0"/>
        </w:numPr>
      </w:pPr>
    </w:p>
    <w:p w14:paraId="15B6D9E0" w14:textId="77777777" w:rsidR="00F45B97" w:rsidRDefault="00F45B97" w:rsidP="00F45B97">
      <w:pPr>
        <w:pStyle w:val="Heading2numeroitu"/>
        <w:numPr>
          <w:ilvl w:val="0"/>
          <w:numId w:val="0"/>
        </w:numPr>
      </w:pPr>
    </w:p>
    <w:p w14:paraId="698F8728" w14:textId="215579F3" w:rsidR="00F45B97" w:rsidRDefault="00F45B97" w:rsidP="0038417D">
      <w:pPr>
        <w:pStyle w:val="Heading2numeroitu"/>
      </w:pPr>
      <w:bookmarkStart w:id="54" w:name="_Toc168052609"/>
      <w:r>
        <w:t>Kestävä kehitys ja yritysvastuu</w:t>
      </w:r>
      <w:bookmarkEnd w:id="54"/>
    </w:p>
    <w:p w14:paraId="0F978D93" w14:textId="77777777" w:rsidR="00F45B97" w:rsidRDefault="00F45B97" w:rsidP="00F45B97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02124"/>
        </w:rPr>
        <w:t>Kestävä kehitys tarkoittaa </w:t>
      </w:r>
      <w:r>
        <w:rPr>
          <w:rStyle w:val="normaltextrun"/>
          <w:rFonts w:ascii="Arial" w:hAnsi="Arial" w:cs="Arial"/>
          <w:color w:val="040C28"/>
        </w:rPr>
        <w:t xml:space="preserve">kehitystä, </w:t>
      </w:r>
      <w:r>
        <w:rPr>
          <w:rStyle w:val="normaltextrun"/>
          <w:rFonts w:ascii="Arial" w:hAnsi="Arial" w:cs="Arial"/>
          <w:color w:val="202124"/>
        </w:rPr>
        <w:t>jossa otetaan ympäristö, talous ja ihminen tasavertaisesti huomioon ja turvataan n</w:t>
      </w:r>
      <w:r>
        <w:rPr>
          <w:rStyle w:val="normaltextrun"/>
          <w:rFonts w:ascii="Arial" w:hAnsi="Arial" w:cs="Arial"/>
          <w:color w:val="040C28"/>
        </w:rPr>
        <w:t>ykyisille ja tuleville sukupolville elämisen mahdollisuudet</w:t>
      </w:r>
      <w:r>
        <w:rPr>
          <w:rStyle w:val="normaltextrun"/>
          <w:rFonts w:ascii="Arial" w:hAnsi="Arial" w:cs="Arial"/>
          <w:color w:val="202124"/>
        </w:rPr>
        <w:t xml:space="preserve">. </w:t>
      </w:r>
      <w:r>
        <w:rPr>
          <w:rStyle w:val="normaltextrun"/>
          <w:rFonts w:ascii="Arial" w:hAnsi="Arial" w:cs="Arial"/>
          <w:color w:val="333333"/>
        </w:rPr>
        <w:t xml:space="preserve">Myös yrityksillä on moraalinen vastuu toimia kestävästi. Vastuullinen liiketoiminta eli yritysvastuu tarkoittaa, että yrityksesi huomioi toimintansa ekologiset, taloudelliset, sosiaaliset vaikutukset.  </w:t>
      </w:r>
      <w:r>
        <w:rPr>
          <w:rStyle w:val="eop"/>
          <w:rFonts w:ascii="Arial" w:hAnsi="Arial" w:cs="Arial"/>
          <w:color w:val="333333"/>
        </w:rPr>
        <w:t> </w:t>
      </w:r>
    </w:p>
    <w:p w14:paraId="441EEC3C" w14:textId="77777777" w:rsidR="00F45B97" w:rsidRDefault="00F45B97" w:rsidP="00F45B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33333"/>
        </w:rPr>
        <w:t> </w:t>
      </w:r>
    </w:p>
    <w:p w14:paraId="71599D99" w14:textId="77777777" w:rsidR="00F45B97" w:rsidRDefault="00F45B97" w:rsidP="00F45B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</w:rPr>
        <w:t xml:space="preserve">Vastuullinen yritystoiminta voi synnyttää uusia liiketoimintamahdollisuuksia, mahdollistaa kustannussäästöjä ja kilpailuetuja ja se voi vaikuttaa esim. rahoituksen saatavuuteen ja ehtoihin. Aidosti vastuullisesti toimivia yrityksiä arvostetaan. </w:t>
      </w:r>
      <w:r>
        <w:rPr>
          <w:rStyle w:val="eop"/>
          <w:rFonts w:ascii="Arial" w:hAnsi="Arial" w:cs="Arial"/>
          <w:color w:val="333333"/>
        </w:rPr>
        <w:t> </w:t>
      </w:r>
    </w:p>
    <w:p w14:paraId="15FFF4B0" w14:textId="77777777" w:rsidR="00F45B97" w:rsidRDefault="00F45B97" w:rsidP="00F45B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33333"/>
        </w:rPr>
        <w:t> </w:t>
      </w:r>
    </w:p>
    <w:p w14:paraId="175AD264" w14:textId="3EAC76B3" w:rsidR="00F45B97" w:rsidRDefault="00F45B97" w:rsidP="00F45B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</w:rPr>
        <w:t>Yritysvastuu vaatii suunnitelmallisuutta, systemaattista seurantaa, toiminnan arviointia, jatkuvaa kehittämistä ja raportointia. Mieti miten huomioit ja toteutat yrityksesi käytännön toimissa ja prosesseissa seuraavia yritysvastuun osa-alueita</w:t>
      </w:r>
      <w:r w:rsidR="00432BA8">
        <w:rPr>
          <w:rStyle w:val="normaltextrun"/>
          <w:rFonts w:ascii="Arial" w:hAnsi="Arial" w:cs="Arial"/>
          <w:color w:val="333333"/>
        </w:rPr>
        <w:t xml:space="preserve">. </w:t>
      </w:r>
      <w:r w:rsidR="00432BA8" w:rsidRPr="00432BA8">
        <w:rPr>
          <w:rStyle w:val="normaltextrun"/>
          <w:rFonts w:ascii="Arial" w:hAnsi="Arial" w:cs="Arial"/>
          <w:color w:val="333333"/>
        </w:rPr>
        <w:t>Kirjoita teksti alla oleviin laatikoihin.</w:t>
      </w:r>
    </w:p>
    <w:p w14:paraId="124600A0" w14:textId="77777777" w:rsidR="00F45B97" w:rsidRDefault="00F45B97" w:rsidP="00F45B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33333"/>
        </w:rPr>
        <w:t> </w:t>
      </w:r>
    </w:p>
    <w:p w14:paraId="2292B9BE" w14:textId="39140DD0" w:rsidR="00F45B97" w:rsidRDefault="00F45B97" w:rsidP="00F45B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</w:rPr>
        <w:t>i) Ekologinen vastuu (esim. ilmastonmuutoksen torjunta, luonnonvarojen vastuullinen käyttö, kierrätyksen/kiertotalouden hyödyntäminen, vastuu tuotteen tai palvelun koko elinkaaren vaikutuksesta ympäristöön, seuranta ja raportointi)</w:t>
      </w:r>
      <w:r>
        <w:rPr>
          <w:rStyle w:val="eop"/>
          <w:rFonts w:ascii="Arial" w:hAnsi="Arial" w:cs="Arial"/>
          <w:color w:val="333333"/>
        </w:rPr>
        <w:t> </w:t>
      </w:r>
    </w:p>
    <w:p w14:paraId="71EC69AA" w14:textId="77777777" w:rsidR="00F45B97" w:rsidRDefault="00F45B97" w:rsidP="00F45B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33333"/>
        </w:rPr>
        <w:t> </w:t>
      </w:r>
    </w:p>
    <w:p w14:paraId="159E8F14" w14:textId="77777777" w:rsidR="00F45B97" w:rsidRDefault="00F45B97" w:rsidP="00F45B97">
      <w:pPr>
        <w:pStyle w:val="paragraph"/>
        <w:pBdr>
          <w:top w:val="single" w:sz="6" w:space="4" w:color="C2A251"/>
          <w:left w:val="single" w:sz="6" w:space="4" w:color="C2A251"/>
          <w:bottom w:val="single" w:sz="6" w:space="4" w:color="C2A251"/>
          <w:right w:val="single" w:sz="6" w:space="4" w:color="C2A251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hd w:val="clear" w:color="auto" w:fill="E1E3E6"/>
        </w:rPr>
        <w:t> </w:t>
      </w:r>
      <w:r>
        <w:rPr>
          <w:rStyle w:val="normaltextrun"/>
          <w:rFonts w:ascii="Arial" w:hAnsi="Arial" w:cs="Arial"/>
          <w:color w:val="000000"/>
          <w:shd w:val="clear" w:color="auto" w:fill="E1E3E6"/>
        </w:rPr>
        <w:t> </w:t>
      </w:r>
      <w:r>
        <w:rPr>
          <w:rStyle w:val="normaltextrun"/>
          <w:rFonts w:ascii="Arial" w:hAnsi="Arial" w:cs="Arial"/>
          <w:color w:val="000000"/>
          <w:shd w:val="clear" w:color="auto" w:fill="E1E3E6"/>
        </w:rPr>
        <w:t> </w:t>
      </w:r>
      <w:r>
        <w:rPr>
          <w:rStyle w:val="normaltextrun"/>
          <w:rFonts w:ascii="Arial" w:hAnsi="Arial" w:cs="Arial"/>
          <w:color w:val="000000"/>
          <w:shd w:val="clear" w:color="auto" w:fill="E1E3E6"/>
        </w:rPr>
        <w:t> </w:t>
      </w:r>
      <w:r>
        <w:rPr>
          <w:rStyle w:val="normaltextrun"/>
          <w:rFonts w:ascii="Arial" w:hAnsi="Arial" w:cs="Arial"/>
          <w:color w:val="000000"/>
          <w:shd w:val="clear" w:color="auto" w:fill="E1E3E6"/>
        </w:rPr>
        <w:t> </w:t>
      </w:r>
      <w:r>
        <w:rPr>
          <w:rStyle w:val="eop"/>
          <w:rFonts w:ascii="Arial" w:hAnsi="Arial" w:cs="Arial"/>
        </w:rPr>
        <w:t> </w:t>
      </w:r>
    </w:p>
    <w:p w14:paraId="7EE3B087" w14:textId="77777777" w:rsidR="00F45B97" w:rsidRDefault="00F45B97" w:rsidP="00F45B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33333"/>
        </w:rPr>
        <w:t> </w:t>
      </w:r>
    </w:p>
    <w:p w14:paraId="7FF82912" w14:textId="77777777" w:rsidR="00F45B97" w:rsidRDefault="00F45B97" w:rsidP="00F45B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</w:rPr>
        <w:t>ii) Sosiaalinen vastuu (esim. henkilöstön koulutus, työturvallisuus, työhyvinvointi, työympäristön tasa-arvo, toimittajaketjujen työolot, yhdenvertaisuusperiaate, ihmisoikeudet, kuten lapsityövoima, seuranta ja raportointi)</w:t>
      </w:r>
      <w:r>
        <w:rPr>
          <w:rStyle w:val="eop"/>
          <w:rFonts w:ascii="Arial" w:hAnsi="Arial" w:cs="Arial"/>
          <w:color w:val="333333"/>
        </w:rPr>
        <w:t> </w:t>
      </w:r>
    </w:p>
    <w:p w14:paraId="6E4C8575" w14:textId="77777777" w:rsidR="00F45B97" w:rsidRDefault="00F45B97" w:rsidP="00F45B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08A8C554" w14:textId="77777777" w:rsidR="00F45B97" w:rsidRDefault="00F45B97" w:rsidP="00F45B97">
      <w:pPr>
        <w:pStyle w:val="paragraph"/>
        <w:pBdr>
          <w:top w:val="single" w:sz="6" w:space="4" w:color="C2A251"/>
          <w:left w:val="single" w:sz="6" w:space="4" w:color="C2A251"/>
          <w:bottom w:val="single" w:sz="6" w:space="4" w:color="C2A251"/>
          <w:right w:val="single" w:sz="6" w:space="4" w:color="C2A251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55" w:name="_Hlk168050089"/>
      <w:r>
        <w:rPr>
          <w:rStyle w:val="normaltextrun"/>
          <w:rFonts w:ascii="Arial" w:hAnsi="Arial" w:cs="Arial"/>
          <w:color w:val="000000"/>
          <w:shd w:val="clear" w:color="auto" w:fill="E1E3E6"/>
        </w:rPr>
        <w:t> </w:t>
      </w:r>
      <w:r>
        <w:rPr>
          <w:rStyle w:val="normaltextrun"/>
          <w:rFonts w:ascii="Arial" w:hAnsi="Arial" w:cs="Arial"/>
          <w:color w:val="000000"/>
          <w:shd w:val="clear" w:color="auto" w:fill="E1E3E6"/>
        </w:rPr>
        <w:t> </w:t>
      </w:r>
      <w:r>
        <w:rPr>
          <w:rStyle w:val="normaltextrun"/>
          <w:rFonts w:ascii="Arial" w:hAnsi="Arial" w:cs="Arial"/>
          <w:color w:val="000000"/>
          <w:shd w:val="clear" w:color="auto" w:fill="E1E3E6"/>
        </w:rPr>
        <w:t> </w:t>
      </w:r>
      <w:r>
        <w:rPr>
          <w:rStyle w:val="normaltextrun"/>
          <w:rFonts w:ascii="Arial" w:hAnsi="Arial" w:cs="Arial"/>
          <w:color w:val="000000"/>
          <w:shd w:val="clear" w:color="auto" w:fill="E1E3E6"/>
        </w:rPr>
        <w:t> </w:t>
      </w:r>
      <w:r>
        <w:rPr>
          <w:rStyle w:val="normaltextrun"/>
          <w:rFonts w:ascii="Arial" w:hAnsi="Arial" w:cs="Arial"/>
          <w:color w:val="000000"/>
          <w:shd w:val="clear" w:color="auto" w:fill="E1E3E6"/>
        </w:rPr>
        <w:t> </w:t>
      </w:r>
      <w:r>
        <w:rPr>
          <w:rStyle w:val="eop"/>
          <w:rFonts w:ascii="Arial" w:hAnsi="Arial" w:cs="Arial"/>
        </w:rPr>
        <w:t> </w:t>
      </w:r>
    </w:p>
    <w:bookmarkEnd w:id="55"/>
    <w:p w14:paraId="4DA6E9AD" w14:textId="77777777" w:rsidR="00F45B97" w:rsidRDefault="00F45B97" w:rsidP="00F45B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33333"/>
        </w:rPr>
        <w:t> </w:t>
      </w:r>
    </w:p>
    <w:p w14:paraId="175F7A9A" w14:textId="77777777" w:rsidR="00F45B97" w:rsidRDefault="00F45B97" w:rsidP="00F45B9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333333"/>
        </w:rPr>
      </w:pPr>
      <w:r>
        <w:rPr>
          <w:rStyle w:val="normaltextrun"/>
          <w:rFonts w:ascii="Arial" w:hAnsi="Arial" w:cs="Arial"/>
          <w:color w:val="333333"/>
        </w:rPr>
        <w:t>iii) Taloudellinen vastuu (esim. kannattavuus, kilpailukyky, korruption ehkäisy, hyvinvoinnin tuottaminen sidosryhmille, seuranta ja raportointi)</w:t>
      </w:r>
      <w:r>
        <w:rPr>
          <w:rStyle w:val="eop"/>
          <w:rFonts w:ascii="Arial" w:hAnsi="Arial" w:cs="Arial"/>
          <w:color w:val="333333"/>
        </w:rPr>
        <w:t> </w:t>
      </w:r>
    </w:p>
    <w:p w14:paraId="44EF16E0" w14:textId="77777777" w:rsidR="00F45B97" w:rsidRDefault="00F45B97" w:rsidP="00F45B9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333333"/>
        </w:rPr>
      </w:pPr>
    </w:p>
    <w:p w14:paraId="234D5A4E" w14:textId="77777777" w:rsidR="00F45B97" w:rsidRDefault="00F45B97" w:rsidP="00F45B97">
      <w:pPr>
        <w:pStyle w:val="paragraph"/>
        <w:pBdr>
          <w:top w:val="single" w:sz="6" w:space="4" w:color="C2A251"/>
          <w:left w:val="single" w:sz="6" w:space="4" w:color="C2A251"/>
          <w:bottom w:val="single" w:sz="6" w:space="4" w:color="C2A251"/>
          <w:right w:val="single" w:sz="6" w:space="4" w:color="C2A251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hd w:val="clear" w:color="auto" w:fill="E1E3E6"/>
        </w:rPr>
        <w:t> </w:t>
      </w:r>
      <w:r>
        <w:rPr>
          <w:rStyle w:val="normaltextrun"/>
          <w:rFonts w:ascii="Arial" w:hAnsi="Arial" w:cs="Arial"/>
          <w:color w:val="000000"/>
          <w:shd w:val="clear" w:color="auto" w:fill="E1E3E6"/>
        </w:rPr>
        <w:t> </w:t>
      </w:r>
      <w:r>
        <w:rPr>
          <w:rStyle w:val="normaltextrun"/>
          <w:rFonts w:ascii="Arial" w:hAnsi="Arial" w:cs="Arial"/>
          <w:color w:val="000000"/>
          <w:shd w:val="clear" w:color="auto" w:fill="E1E3E6"/>
        </w:rPr>
        <w:t> </w:t>
      </w:r>
      <w:r>
        <w:rPr>
          <w:rStyle w:val="normaltextrun"/>
          <w:rFonts w:ascii="Arial" w:hAnsi="Arial" w:cs="Arial"/>
          <w:color w:val="000000"/>
          <w:shd w:val="clear" w:color="auto" w:fill="E1E3E6"/>
        </w:rPr>
        <w:t> </w:t>
      </w:r>
      <w:r>
        <w:rPr>
          <w:rStyle w:val="normaltextrun"/>
          <w:rFonts w:ascii="Arial" w:hAnsi="Arial" w:cs="Arial"/>
          <w:color w:val="000000"/>
          <w:shd w:val="clear" w:color="auto" w:fill="E1E3E6"/>
        </w:rPr>
        <w:t> </w:t>
      </w:r>
      <w:r>
        <w:rPr>
          <w:rStyle w:val="eop"/>
          <w:rFonts w:ascii="Arial" w:hAnsi="Arial" w:cs="Arial"/>
        </w:rPr>
        <w:t> </w:t>
      </w:r>
    </w:p>
    <w:p w14:paraId="698E2E63" w14:textId="77777777" w:rsidR="00F45B97" w:rsidRDefault="00F45B97" w:rsidP="00F45B97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0E9673D2" w14:textId="77777777" w:rsidR="00F45B97" w:rsidRDefault="00F45B97" w:rsidP="00F45B97">
      <w:pPr>
        <w:pStyle w:val="Heading2numeroitu"/>
        <w:numPr>
          <w:ilvl w:val="0"/>
          <w:numId w:val="0"/>
        </w:numPr>
        <w:ind w:left="244" w:hanging="244"/>
        <w:rPr>
          <w:sz w:val="22"/>
          <w:szCs w:val="22"/>
        </w:rPr>
      </w:pPr>
    </w:p>
    <w:p w14:paraId="3CE5E953" w14:textId="77777777" w:rsidR="00F45B97" w:rsidRDefault="00F45B97" w:rsidP="00F45B97">
      <w:pPr>
        <w:pStyle w:val="Heading2numeroitu"/>
        <w:numPr>
          <w:ilvl w:val="0"/>
          <w:numId w:val="0"/>
        </w:numPr>
        <w:ind w:left="244" w:hanging="244"/>
        <w:rPr>
          <w:sz w:val="22"/>
          <w:szCs w:val="22"/>
        </w:rPr>
      </w:pPr>
    </w:p>
    <w:p w14:paraId="5B34EB2B" w14:textId="77777777" w:rsidR="00F45B97" w:rsidRDefault="00F45B97" w:rsidP="00F45B97">
      <w:pPr>
        <w:pStyle w:val="Heading2numeroitu"/>
        <w:numPr>
          <w:ilvl w:val="0"/>
          <w:numId w:val="0"/>
        </w:numPr>
        <w:ind w:left="244" w:hanging="244"/>
        <w:rPr>
          <w:sz w:val="22"/>
          <w:szCs w:val="22"/>
        </w:rPr>
      </w:pPr>
    </w:p>
    <w:p w14:paraId="182EBE8B" w14:textId="77777777" w:rsidR="00F45B97" w:rsidRDefault="00F45B97" w:rsidP="00F45B97">
      <w:pPr>
        <w:pStyle w:val="Heading2numeroitu"/>
        <w:numPr>
          <w:ilvl w:val="0"/>
          <w:numId w:val="0"/>
        </w:numPr>
        <w:ind w:left="244" w:hanging="244"/>
        <w:rPr>
          <w:sz w:val="22"/>
          <w:szCs w:val="22"/>
        </w:rPr>
      </w:pPr>
    </w:p>
    <w:p w14:paraId="5B06A1B9" w14:textId="286C9B53" w:rsidR="00400B6C" w:rsidRPr="0038417D" w:rsidRDefault="00600C16" w:rsidP="0038417D">
      <w:pPr>
        <w:pStyle w:val="Heading2numeroitu"/>
      </w:pPr>
      <w:bookmarkStart w:id="56" w:name="_Toc168052610"/>
      <w:r>
        <w:t>Visio</w:t>
      </w:r>
      <w:bookmarkEnd w:id="56"/>
    </w:p>
    <w:p w14:paraId="3BFCD424" w14:textId="3A5C5CE9" w:rsidR="0086740F" w:rsidRPr="00E87DC4" w:rsidRDefault="0086740F" w:rsidP="00627841">
      <w:pPr>
        <w:pStyle w:val="tekstilaatikonotsikko1"/>
      </w:pPr>
      <w:r w:rsidRPr="00E87DC4">
        <w:t>Pidemmän aikavälin visio yrityksestä. Minkälaisena näet yrityksesi tilanteen esim. 3–5 vuoden sisällä?</w:t>
      </w:r>
      <w:r w:rsidR="00921BAA">
        <w:t xml:space="preserve"> Kirjoita teksti alla oleviin laatikoihin.</w:t>
      </w:r>
    </w:p>
    <w:p w14:paraId="6D634443" w14:textId="465A8F9D" w:rsidR="0086740F" w:rsidRPr="0086740F" w:rsidRDefault="00896F53" w:rsidP="0086740F">
      <w:pPr>
        <w:pStyle w:val="tekstilaatikkotyyli"/>
      </w:pPr>
      <w:r>
        <w:fldChar w:fldCharType="begin">
          <w:ffData>
            <w:name w:val="Teksti97"/>
            <w:enabled/>
            <w:calcOnExit w:val="0"/>
            <w:helpText w:type="text" w:val="Kerro pidemmän aikavälin visio yrityksestäsi tähän."/>
            <w:statusText w:type="text" w:val="Kerro pidemmän aikavälin visio yrityksestäsi tähän."/>
            <w:textInput/>
          </w:ffData>
        </w:fldChar>
      </w:r>
      <w:bookmarkStart w:id="57" w:name="Teksti9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</w:p>
    <w:p w14:paraId="143EC0B8" w14:textId="77777777" w:rsidR="0086740F" w:rsidRPr="00E87DC4" w:rsidRDefault="0086740F" w:rsidP="00627841">
      <w:pPr>
        <w:pStyle w:val="tekstilaatikonotsikko2"/>
      </w:pPr>
      <w:r w:rsidRPr="00E87DC4">
        <w:t>Kuvaile oman toimialasi tulevaisuuden näkymiä (esimerkiksi teknologia, kilpailu) ja kehityksen suuntaa. Entä onko yritykselläsi kenties tulevaisuudessa kansainvälistymissuunnitelmia?</w:t>
      </w:r>
    </w:p>
    <w:p w14:paraId="4674086B" w14:textId="6E9E67A0" w:rsidR="0086740F" w:rsidRPr="0086740F" w:rsidRDefault="00E50131" w:rsidP="0086740F">
      <w:pPr>
        <w:pStyle w:val="tekstilaatikkotyyli"/>
      </w:pPr>
      <w:r>
        <w:fldChar w:fldCharType="begin">
          <w:ffData>
            <w:name w:val="Teksti98"/>
            <w:enabled/>
            <w:calcOnExit w:val="0"/>
            <w:helpText w:type="text" w:val="Lisää tähän kuvaus oman toimialasi tulevaisuuden näkymistä."/>
            <w:statusText w:type="text" w:val="Lisää tähän kuvaus oman toimialasi tulevaisuuden näkymistä."/>
            <w:textInput/>
          </w:ffData>
        </w:fldChar>
      </w:r>
      <w:bookmarkStart w:id="58" w:name="Teksti9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14:paraId="0D68989D" w14:textId="6531A10B" w:rsidR="0039746E" w:rsidRDefault="0039746E" w:rsidP="0039746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056C6BD6" w14:textId="7621190B" w:rsidR="00400B6C" w:rsidRPr="0038417D" w:rsidRDefault="00600C16" w:rsidP="0038417D">
      <w:pPr>
        <w:pStyle w:val="Heading2numeroitu"/>
      </w:pPr>
      <w:bookmarkStart w:id="59" w:name="_Toc168052611"/>
      <w:r>
        <w:t>Muuta huomioitavaa</w:t>
      </w:r>
      <w:bookmarkEnd w:id="59"/>
    </w:p>
    <w:p w14:paraId="6C9E28B1" w14:textId="42462788" w:rsidR="00596B2D" w:rsidRPr="00F8405B" w:rsidRDefault="00596B2D" w:rsidP="0086740F">
      <w:pPr>
        <w:pStyle w:val="tekstilaatikonotsikko1"/>
      </w:pPr>
      <w:r w:rsidRPr="00F8405B">
        <w:t xml:space="preserve">Luvat ja </w:t>
      </w:r>
      <w:r w:rsidRPr="00013E2F">
        <w:t>ilmoitukset</w:t>
      </w:r>
      <w:r w:rsidR="003931D0">
        <w:t>:</w:t>
      </w:r>
    </w:p>
    <w:p w14:paraId="0A8BF4A8" w14:textId="513A74B3" w:rsidR="00596B2D" w:rsidRPr="00CF3DF4" w:rsidRDefault="00596B2D" w:rsidP="009024E3">
      <w:pPr>
        <w:pStyle w:val="tekstilaatikkotyyli"/>
      </w:pPr>
      <w:r>
        <w:fldChar w:fldCharType="begin">
          <w:ffData>
            <w:name w:val="Teksti99"/>
            <w:enabled/>
            <w:calcOnExit w:val="0"/>
            <w:helpText w:type="text" w:val="Luvat ja ilmoitukset"/>
            <w:statusText w:type="text" w:val="Luvat ja ilmoitukset"/>
            <w:textInput/>
          </w:ffData>
        </w:fldChar>
      </w:r>
      <w:bookmarkStart w:id="60" w:name="Teksti99"/>
      <w:r>
        <w:instrText xml:space="preserve"> FORMTEXT </w:instrText>
      </w:r>
      <w:r>
        <w:fldChar w:fldCharType="separate"/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>
        <w:fldChar w:fldCharType="end"/>
      </w:r>
      <w:bookmarkEnd w:id="60"/>
    </w:p>
    <w:p w14:paraId="3635894E" w14:textId="4F380E2C" w:rsidR="00596B2D" w:rsidRPr="00F8405B" w:rsidRDefault="00596B2D" w:rsidP="009024E3">
      <w:pPr>
        <w:pStyle w:val="tekstilaatikonotsikko2"/>
      </w:pPr>
      <w:r w:rsidRPr="00F8405B">
        <w:t>Vakuutukset ja sopimukset</w:t>
      </w:r>
      <w:r w:rsidR="003931D0">
        <w:t>:</w:t>
      </w:r>
    </w:p>
    <w:p w14:paraId="3EE1389F" w14:textId="42FB67BD" w:rsidR="00596B2D" w:rsidRPr="00F8405B" w:rsidRDefault="00596B2D" w:rsidP="00376265">
      <w:pPr>
        <w:pStyle w:val="tekstilaatikkotyyli"/>
      </w:pPr>
      <w:r>
        <w:fldChar w:fldCharType="begin">
          <w:ffData>
            <w:name w:val="Teksti100"/>
            <w:enabled/>
            <w:calcOnExit w:val="0"/>
            <w:helpText w:type="text" w:val="Luvat ja ilmoitukset"/>
            <w:statusText w:type="text" w:val="Luvat ja ilmoitukset"/>
            <w:textInput/>
          </w:ffData>
        </w:fldChar>
      </w:r>
      <w:bookmarkStart w:id="61" w:name="Teksti100"/>
      <w:r w:rsidRPr="00A810A3">
        <w:rPr>
          <w:lang w:val="fi-FI"/>
        </w:rPr>
        <w:instrText xml:space="preserve"> FORMTEXT </w:instrText>
      </w:r>
      <w:r>
        <w:fldChar w:fldCharType="separate"/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 w:rsidR="00F95C1F">
        <w:rPr>
          <w:noProof/>
        </w:rPr>
        <w:t> </w:t>
      </w:r>
      <w:r>
        <w:fldChar w:fldCharType="end"/>
      </w:r>
      <w:bookmarkEnd w:id="61"/>
    </w:p>
    <w:p w14:paraId="614609F2" w14:textId="18675517" w:rsidR="00596B2D" w:rsidRPr="00F8405B" w:rsidRDefault="00596B2D" w:rsidP="009024E3">
      <w:pPr>
        <w:pStyle w:val="tekstilaatikonotsikko2"/>
      </w:pPr>
      <w:r w:rsidRPr="00F8405B">
        <w:t>Immateriaalioikeudet</w:t>
      </w:r>
      <w:r w:rsidR="003931D0">
        <w:t>:</w:t>
      </w:r>
    </w:p>
    <w:p w14:paraId="56F86F1D" w14:textId="491A39A2" w:rsidR="00596B2D" w:rsidRPr="00F8405B" w:rsidRDefault="00E87DC4" w:rsidP="00376265">
      <w:pPr>
        <w:pStyle w:val="tekstilaatikkotyyli"/>
      </w:pPr>
      <w:r>
        <w:fldChar w:fldCharType="begin">
          <w:ffData>
            <w:name w:val="Teksti101"/>
            <w:enabled/>
            <w:calcOnExit w:val="0"/>
            <w:helpText w:type="text" w:val="Immateriaalioikeudet"/>
            <w:statusText w:type="text" w:val="Immateriaalioikeudet"/>
            <w:textInput/>
          </w:ffData>
        </w:fldChar>
      </w:r>
      <w:bookmarkStart w:id="62" w:name="Teksti10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</w:p>
    <w:p w14:paraId="13CBA273" w14:textId="6A758453" w:rsidR="00596B2D" w:rsidRPr="00627841" w:rsidRDefault="00596B2D" w:rsidP="00627841">
      <w:pPr>
        <w:pStyle w:val="tekstilaatikonotsikko2"/>
      </w:pPr>
      <w:r w:rsidRPr="00627841">
        <w:t>Yrittäjän tukiverkko</w:t>
      </w:r>
      <w:r w:rsidR="00627841" w:rsidRPr="00627841">
        <w:t xml:space="preserve">. </w:t>
      </w:r>
      <w:r w:rsidRPr="00627841">
        <w:t>Onko sinulla lähipiirissä mentoreita, yrittäjätuttavia tms., josta saat tarvittaessa apua?</w:t>
      </w:r>
    </w:p>
    <w:p w14:paraId="0623D35F" w14:textId="143C03BF" w:rsidR="00596B2D" w:rsidRDefault="00CD1563" w:rsidP="009024E3">
      <w:pPr>
        <w:pStyle w:val="tekstilaatikkotyyli"/>
      </w:pPr>
      <w:r>
        <w:fldChar w:fldCharType="begin">
          <w:ffData>
            <w:name w:val="Teksti102"/>
            <w:enabled/>
            <w:calcOnExit w:val="0"/>
            <w:helpText w:type="text" w:val="Yrittäjän tukiverkko"/>
            <w:statusText w:type="text" w:val="Yrittäjän tukiverkko"/>
            <w:textInput/>
          </w:ffData>
        </w:fldChar>
      </w:r>
      <w:bookmarkStart w:id="63" w:name="Teksti10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3"/>
    </w:p>
    <w:p w14:paraId="76EC8873" w14:textId="77777777" w:rsidR="00F45B97" w:rsidRDefault="00F45B97" w:rsidP="009024E3">
      <w:pPr>
        <w:pStyle w:val="tekstilaatikkotyyli"/>
      </w:pPr>
    </w:p>
    <w:p w14:paraId="68EF32DC" w14:textId="77777777" w:rsidR="00F45B97" w:rsidRPr="00B77823" w:rsidRDefault="00F45B97" w:rsidP="009024E3">
      <w:pPr>
        <w:pStyle w:val="tekstilaatikkotyyli"/>
        <w:rPr>
          <w:lang w:val="fi-FI"/>
        </w:rPr>
      </w:pPr>
    </w:p>
    <w:p w14:paraId="61941D4D" w14:textId="77777777" w:rsidR="00F45B97" w:rsidRDefault="00F45B97" w:rsidP="00F45B97">
      <w:pPr>
        <w:pStyle w:val="Heading2numeroitu"/>
        <w:numPr>
          <w:ilvl w:val="0"/>
          <w:numId w:val="0"/>
        </w:numPr>
      </w:pPr>
    </w:p>
    <w:p w14:paraId="2F4A8CBF" w14:textId="77777777" w:rsidR="00F45B97" w:rsidRDefault="00F45B97" w:rsidP="00F45B97">
      <w:pPr>
        <w:pStyle w:val="Heading2numeroitu"/>
        <w:numPr>
          <w:ilvl w:val="0"/>
          <w:numId w:val="0"/>
        </w:numPr>
      </w:pPr>
    </w:p>
    <w:p w14:paraId="4034216A" w14:textId="77777777" w:rsidR="00F45B97" w:rsidRDefault="00F45B97" w:rsidP="00F45B97">
      <w:pPr>
        <w:pStyle w:val="Heading2numeroitu"/>
        <w:numPr>
          <w:ilvl w:val="0"/>
          <w:numId w:val="0"/>
        </w:numPr>
      </w:pPr>
    </w:p>
    <w:p w14:paraId="48944563" w14:textId="2AF2BB72" w:rsidR="003D7135" w:rsidRPr="0038417D" w:rsidRDefault="003D7135" w:rsidP="0038417D">
      <w:pPr>
        <w:pStyle w:val="Heading2numeroitu"/>
      </w:pPr>
      <w:bookmarkStart w:id="64" w:name="_Toc168052612"/>
      <w:r>
        <w:t>Oma yritykseni</w:t>
      </w:r>
      <w:bookmarkEnd w:id="64"/>
    </w:p>
    <w:p w14:paraId="44E0F731" w14:textId="34C36F5E" w:rsidR="00F227AD" w:rsidRPr="00247960" w:rsidRDefault="00F227AD" w:rsidP="00BC3162">
      <w:pPr>
        <w:pStyle w:val="Leipteksti"/>
        <w:rPr>
          <w:rFonts w:eastAsia="Calibri"/>
        </w:rPr>
      </w:pPr>
      <w:r w:rsidRPr="7D7FDC48">
        <w:rPr>
          <w:rFonts w:eastAsia="Calibri"/>
        </w:rPr>
        <w:t>Millaisen</w:t>
      </w:r>
      <w:r w:rsidRPr="00247960">
        <w:rPr>
          <w:rFonts w:eastAsia="Calibri"/>
        </w:rPr>
        <w:t xml:space="preserve"> </w:t>
      </w:r>
      <w:r w:rsidRPr="00C92BF2">
        <w:t xml:space="preserve">yrityksen perustat? Mikä ja mistä sen nimi tulee? Oletko jo pohtinut yritysmuotoa? Millaisen </w:t>
      </w:r>
      <w:proofErr w:type="spellStart"/>
      <w:r w:rsidRPr="00C92BF2">
        <w:t>domainin</w:t>
      </w:r>
      <w:proofErr w:type="spellEnd"/>
      <w:r w:rsidRPr="00C92BF2">
        <w:t xml:space="preserve"> varaat kotisivuillesi? Tarvitsetko tai joko olet löytänyt toimitilat? Tarvitsetko työntekijöitä</w:t>
      </w:r>
      <w:r w:rsidRPr="00247960">
        <w:rPr>
          <w:rFonts w:eastAsia="Calibri"/>
        </w:rPr>
        <w:t>? Oletko jo kartoittanut vakuutukset ja tilitoimiston?</w:t>
      </w:r>
    </w:p>
    <w:p w14:paraId="0577DB2F" w14:textId="43652255" w:rsidR="003210C5" w:rsidRDefault="00F227AD" w:rsidP="00BC3162">
      <w:pPr>
        <w:pStyle w:val="Leipteksti"/>
        <w:rPr>
          <w:rFonts w:eastAsia="Calibri"/>
        </w:rPr>
      </w:pPr>
      <w:r w:rsidRPr="00247960">
        <w:rPr>
          <w:rFonts w:eastAsia="Calibri"/>
        </w:rPr>
        <w:t xml:space="preserve">Tässä voit pohtia ja avata sanallisesti myös yrityksen alkuvaiheen rahoitustarvetta, mitä toiminnassa tarvittavia välineitä sinulla </w:t>
      </w:r>
      <w:r w:rsidR="009D7D48" w:rsidRPr="00247960">
        <w:rPr>
          <w:rFonts w:eastAsia="Calibri"/>
        </w:rPr>
        <w:t xml:space="preserve">mahdollisesti </w:t>
      </w:r>
      <w:r w:rsidRPr="00247960">
        <w:rPr>
          <w:rFonts w:eastAsia="Calibri"/>
        </w:rPr>
        <w:t xml:space="preserve">jo on </w:t>
      </w:r>
      <w:r w:rsidR="00595A46">
        <w:rPr>
          <w:rFonts w:eastAsia="Calibri"/>
        </w:rPr>
        <w:t xml:space="preserve">valmiina/omasta takaa </w:t>
      </w:r>
      <w:r w:rsidRPr="00247960">
        <w:rPr>
          <w:rFonts w:eastAsia="Calibri"/>
        </w:rPr>
        <w:t xml:space="preserve">ja mitkä ovat tärkeimmät investointitarpeet toiminnan käynnistämiseksi. Oma arviosi siitä, kuinka kauan kannattavan </w:t>
      </w:r>
      <w:r w:rsidR="00595A46">
        <w:rPr>
          <w:rFonts w:eastAsia="Calibri"/>
        </w:rPr>
        <w:t>lii</w:t>
      </w:r>
      <w:r w:rsidRPr="00247960">
        <w:rPr>
          <w:rFonts w:eastAsia="Calibri"/>
        </w:rPr>
        <w:t>ketoiminnan saavuttamisessa kestää.</w:t>
      </w:r>
      <w:r w:rsidR="00921BAA">
        <w:rPr>
          <w:rFonts w:eastAsia="Calibri"/>
        </w:rPr>
        <w:t xml:space="preserve"> </w:t>
      </w:r>
      <w:r w:rsidR="00921BAA">
        <w:t>Kirjoita teksti alla olevaan laatikkoon.</w:t>
      </w:r>
    </w:p>
    <w:p w14:paraId="4BCA4DBB" w14:textId="14FC19B8" w:rsidR="003D7733" w:rsidRDefault="00CD1563" w:rsidP="003D7733">
      <w:pPr>
        <w:pStyle w:val="tekstilaatikkotyyli"/>
        <w:rPr>
          <w:rFonts w:eastAsia="Calibri"/>
        </w:rPr>
      </w:pPr>
      <w:r>
        <w:rPr>
          <w:rFonts w:eastAsia="Calibri"/>
        </w:rPr>
        <w:fldChar w:fldCharType="begin">
          <w:ffData>
            <w:name w:val=""/>
            <w:enabled/>
            <w:calcOnExit w:val="0"/>
            <w:helpText w:type="text" w:val="Oma yritykseni"/>
            <w:statusText w:type="text" w:val="Oma yritykseni"/>
            <w:textInput/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</w:p>
    <w:p w14:paraId="5F2E47C1" w14:textId="77777777" w:rsidR="00F639DD" w:rsidRDefault="00F639DD" w:rsidP="00163DCD">
      <w:pPr>
        <w:pStyle w:val="leipateksti2"/>
      </w:pPr>
      <w:r>
        <w:t xml:space="preserve">© Copyright </w:t>
      </w:r>
      <w:r w:rsidRPr="00163DCD">
        <w:t>Business Helsinki</w:t>
      </w:r>
    </w:p>
    <w:sectPr w:rsidR="00F639DD" w:rsidSect="0019626F">
      <w:headerReference w:type="default" r:id="rId13"/>
      <w:footerReference w:type="default" r:id="rId14"/>
      <w:headerReference w:type="first" r:id="rId15"/>
      <w:pgSz w:w="11906" w:h="16838"/>
      <w:pgMar w:top="1417" w:right="1134" w:bottom="1417" w:left="1134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7BD6" w14:textId="77777777" w:rsidR="00633D67" w:rsidRDefault="00633D67" w:rsidP="00D95BED">
      <w:r>
        <w:separator/>
      </w:r>
    </w:p>
    <w:p w14:paraId="78809F60" w14:textId="77777777" w:rsidR="00633D67" w:rsidRDefault="00633D67" w:rsidP="00D95BED"/>
    <w:p w14:paraId="796F0F85" w14:textId="77777777" w:rsidR="00633D67" w:rsidRDefault="00633D67" w:rsidP="00D95BED"/>
  </w:endnote>
  <w:endnote w:type="continuationSeparator" w:id="0">
    <w:p w14:paraId="615D754D" w14:textId="77777777" w:rsidR="00633D67" w:rsidRDefault="00633D67" w:rsidP="00D95BED">
      <w:r>
        <w:continuationSeparator/>
      </w:r>
    </w:p>
    <w:p w14:paraId="596A009C" w14:textId="77777777" w:rsidR="00633D67" w:rsidRDefault="00633D67" w:rsidP="00D95BED"/>
    <w:p w14:paraId="52A64141" w14:textId="77777777" w:rsidR="00633D67" w:rsidRDefault="00633D67" w:rsidP="00D95BED"/>
  </w:endnote>
  <w:endnote w:type="continuationNotice" w:id="1">
    <w:p w14:paraId="6F096EE3" w14:textId="77777777" w:rsidR="00633D67" w:rsidRDefault="00633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268942"/>
      <w:docPartObj>
        <w:docPartGallery w:val="Page Numbers (Bottom of Page)"/>
        <w:docPartUnique/>
      </w:docPartObj>
    </w:sdtPr>
    <w:sdtEndPr/>
    <w:sdtContent>
      <w:p w14:paraId="2EC30291" w14:textId="77777777" w:rsidR="00254C8B" w:rsidRDefault="00254C8B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46411B" w14:textId="4E896656" w:rsidR="00006DD6" w:rsidRDefault="00006DD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49B9" w14:textId="77777777" w:rsidR="00633D67" w:rsidRDefault="00633D67" w:rsidP="00D95BED">
      <w:r>
        <w:separator/>
      </w:r>
    </w:p>
    <w:p w14:paraId="14982576" w14:textId="77777777" w:rsidR="00633D67" w:rsidRDefault="00633D67" w:rsidP="00D95BED"/>
    <w:p w14:paraId="2BE1DEE2" w14:textId="77777777" w:rsidR="00633D67" w:rsidRDefault="00633D67" w:rsidP="00D95BED"/>
  </w:footnote>
  <w:footnote w:type="continuationSeparator" w:id="0">
    <w:p w14:paraId="402F2821" w14:textId="77777777" w:rsidR="00633D67" w:rsidRDefault="00633D67" w:rsidP="00D95BED">
      <w:r>
        <w:continuationSeparator/>
      </w:r>
    </w:p>
    <w:p w14:paraId="6C235B8B" w14:textId="77777777" w:rsidR="00633D67" w:rsidRDefault="00633D67" w:rsidP="00D95BED"/>
    <w:p w14:paraId="237BD05E" w14:textId="77777777" w:rsidR="00633D67" w:rsidRDefault="00633D67" w:rsidP="00D95BED"/>
  </w:footnote>
  <w:footnote w:type="continuationNotice" w:id="1">
    <w:p w14:paraId="67CEA37F" w14:textId="77777777" w:rsidR="00633D67" w:rsidRDefault="00633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98A3" w14:textId="2FEEBCB6" w:rsidR="00BE1E5E" w:rsidRDefault="00E90480" w:rsidP="00642337">
    <w:pPr>
      <w:pStyle w:val="Ylatunnisteenleipateksti"/>
      <w:ind w:left="7854"/>
      <w:jc w:val="left"/>
    </w:pPr>
    <w:r>
      <w:t>Luottamukselli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E116" w14:textId="53332C77" w:rsidR="002A060F" w:rsidRPr="00913BD9" w:rsidRDefault="005C2C5E" w:rsidP="005C2C5E">
    <w:pPr>
      <w:pStyle w:val="Ylatunnisteenleipateksti"/>
      <w:ind w:left="7854"/>
      <w:jc w:val="left"/>
      <w:rPr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393DA3" wp14:editId="1E6513F6">
          <wp:simplePos x="0" y="0"/>
          <wp:positionH relativeFrom="column">
            <wp:posOffset>-311426</wp:posOffset>
          </wp:positionH>
          <wp:positionV relativeFrom="paragraph">
            <wp:posOffset>-332740</wp:posOffset>
          </wp:positionV>
          <wp:extent cx="2587924" cy="825943"/>
          <wp:effectExtent l="0" t="0" r="0" b="0"/>
          <wp:wrapNone/>
          <wp:docPr id="383714104" name="Picture 3" descr="Business Helsinki -tunnu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14104" name="Picture 3" descr="Business Helsinki -tunnu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924" cy="825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60F">
      <w:t>Luottamukselli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899"/>
    <w:multiLevelType w:val="hybridMultilevel"/>
    <w:tmpl w:val="ADC87606"/>
    <w:lvl w:ilvl="0" w:tplc="8200E2D6">
      <w:numFmt w:val="bullet"/>
      <w:lvlText w:val="-"/>
      <w:lvlJc w:val="left"/>
      <w:pPr>
        <w:ind w:left="2269" w:hanging="360"/>
      </w:pPr>
      <w:rPr>
        <w:rFonts w:ascii="Calibri Light" w:eastAsiaTheme="minorEastAsia" w:hAnsi="Calibri Light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3EB7AA7"/>
    <w:multiLevelType w:val="multilevel"/>
    <w:tmpl w:val="03509658"/>
    <w:styleLink w:val="CurrentList12"/>
    <w:lvl w:ilvl="0">
      <w:start w:val="1"/>
      <w:numFmt w:val="decimal"/>
      <w:lvlText w:val="%1."/>
      <w:lvlJc w:val="left"/>
      <w:pPr>
        <w:tabs>
          <w:tab w:val="num" w:pos="352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BD3"/>
    <w:multiLevelType w:val="hybridMultilevel"/>
    <w:tmpl w:val="507E85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48A9"/>
    <w:multiLevelType w:val="hybridMultilevel"/>
    <w:tmpl w:val="7FE854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72CA1"/>
    <w:multiLevelType w:val="multilevel"/>
    <w:tmpl w:val="7F16FB90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4903"/>
    <w:multiLevelType w:val="hybridMultilevel"/>
    <w:tmpl w:val="61149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D2CF9"/>
    <w:multiLevelType w:val="hybridMultilevel"/>
    <w:tmpl w:val="3FE21AAC"/>
    <w:lvl w:ilvl="0" w:tplc="BD808F40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65C90"/>
    <w:multiLevelType w:val="hybridMultilevel"/>
    <w:tmpl w:val="B36A990E"/>
    <w:lvl w:ilvl="0" w:tplc="25DA8EC8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58DE"/>
    <w:multiLevelType w:val="hybridMultilevel"/>
    <w:tmpl w:val="4D0AE8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58F7"/>
    <w:multiLevelType w:val="multilevel"/>
    <w:tmpl w:val="BC72D5BE"/>
    <w:styleLink w:val="CurrentList17"/>
    <w:lvl w:ilvl="0">
      <w:start w:val="1"/>
      <w:numFmt w:val="decimal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648FF"/>
    <w:multiLevelType w:val="hybridMultilevel"/>
    <w:tmpl w:val="0AD844E2"/>
    <w:lvl w:ilvl="0" w:tplc="F7646C3A">
      <w:numFmt w:val="bullet"/>
      <w:lvlText w:val="-"/>
      <w:lvlJc w:val="left"/>
      <w:pPr>
        <w:ind w:left="502" w:hanging="360"/>
      </w:pPr>
      <w:rPr>
        <w:rFonts w:ascii="Arial Black" w:eastAsiaTheme="minorEastAsia" w:hAnsi="Arial Black" w:hint="default"/>
        <w:color w:val="000000" w:themeColor="text1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B1FB7"/>
    <w:multiLevelType w:val="multilevel"/>
    <w:tmpl w:val="A7260DFA"/>
    <w:styleLink w:val="CurrentList11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23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019F6"/>
    <w:multiLevelType w:val="hybridMultilevel"/>
    <w:tmpl w:val="7352B108"/>
    <w:lvl w:ilvl="0" w:tplc="2B9EB9B6">
      <w:start w:val="1"/>
      <w:numFmt w:val="decimal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058"/>
    <w:multiLevelType w:val="multilevel"/>
    <w:tmpl w:val="73D2DC1E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547BB"/>
    <w:multiLevelType w:val="multilevel"/>
    <w:tmpl w:val="74405778"/>
    <w:styleLink w:val="CurrentList14"/>
    <w:lvl w:ilvl="0">
      <w:start w:val="1"/>
      <w:numFmt w:val="decimal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A6A97"/>
    <w:multiLevelType w:val="hybridMultilevel"/>
    <w:tmpl w:val="83E0A886"/>
    <w:lvl w:ilvl="0" w:tplc="A2E0EF54">
      <w:start w:val="1"/>
      <w:numFmt w:val="decimal"/>
      <w:pStyle w:val="Heading2numeroitu"/>
      <w:lvlText w:val="%1."/>
      <w:lvlJc w:val="left"/>
      <w:pPr>
        <w:ind w:left="244" w:hanging="2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A3411"/>
    <w:multiLevelType w:val="multilevel"/>
    <w:tmpl w:val="B256390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F75DF"/>
    <w:multiLevelType w:val="multilevel"/>
    <w:tmpl w:val="E9482526"/>
    <w:styleLink w:val="CurrentList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E41D8"/>
    <w:multiLevelType w:val="multilevel"/>
    <w:tmpl w:val="0526CA16"/>
    <w:styleLink w:val="CurrentList5"/>
    <w:lvl w:ilvl="0">
      <w:start w:val="1"/>
      <w:numFmt w:val="decimal"/>
      <w:lvlText w:val="%1."/>
      <w:lvlJc w:val="left"/>
      <w:pPr>
        <w:ind w:left="564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10ADE"/>
    <w:multiLevelType w:val="hybridMultilevel"/>
    <w:tmpl w:val="FB48AA70"/>
    <w:lvl w:ilvl="0" w:tplc="BD808F40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64826"/>
    <w:multiLevelType w:val="hybridMultilevel"/>
    <w:tmpl w:val="B4B8A1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9210E"/>
    <w:multiLevelType w:val="hybridMultilevel"/>
    <w:tmpl w:val="B87864E8"/>
    <w:lvl w:ilvl="0" w:tplc="0206E0D6">
      <w:start w:val="1"/>
      <w:numFmt w:val="decimal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61663"/>
    <w:multiLevelType w:val="hybridMultilevel"/>
    <w:tmpl w:val="0B24BD46"/>
    <w:lvl w:ilvl="0" w:tplc="BD808F40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hint="default"/>
        <w:sz w:val="28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2089D"/>
    <w:multiLevelType w:val="multilevel"/>
    <w:tmpl w:val="BC9410AC"/>
    <w:styleLink w:val="CurrentList10"/>
    <w:lvl w:ilvl="0">
      <w:start w:val="1"/>
      <w:numFmt w:val="decimal"/>
      <w:lvlText w:val="%1.  "/>
      <w:lvlJc w:val="left"/>
      <w:pPr>
        <w:ind w:left="352" w:hanging="3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A3840"/>
    <w:multiLevelType w:val="hybridMultilevel"/>
    <w:tmpl w:val="62C2412E"/>
    <w:lvl w:ilvl="0" w:tplc="BD808F40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87CDA"/>
    <w:multiLevelType w:val="hybridMultilevel"/>
    <w:tmpl w:val="1D7ED58A"/>
    <w:lvl w:ilvl="0" w:tplc="BD808F40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64D2D"/>
    <w:multiLevelType w:val="multilevel"/>
    <w:tmpl w:val="E3DABB18"/>
    <w:styleLink w:val="CurrentList6"/>
    <w:lvl w:ilvl="0">
      <w:start w:val="1"/>
      <w:numFmt w:val="decimal"/>
      <w:lvlText w:val="%1."/>
      <w:lvlJc w:val="left"/>
      <w:pPr>
        <w:ind w:left="3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7336C"/>
    <w:multiLevelType w:val="multilevel"/>
    <w:tmpl w:val="F9C8F4E0"/>
    <w:styleLink w:val="CurrentList15"/>
    <w:lvl w:ilvl="0">
      <w:start w:val="1"/>
      <w:numFmt w:val="decimal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42E02"/>
    <w:multiLevelType w:val="hybridMultilevel"/>
    <w:tmpl w:val="9EFE1CE4"/>
    <w:lvl w:ilvl="0" w:tplc="BD808F40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12B96"/>
    <w:multiLevelType w:val="hybridMultilevel"/>
    <w:tmpl w:val="CFDE2FB6"/>
    <w:lvl w:ilvl="0" w:tplc="BD808F40">
      <w:numFmt w:val="bullet"/>
      <w:lvlText w:val="-"/>
      <w:lvlJc w:val="left"/>
      <w:pPr>
        <w:ind w:left="862" w:hanging="360"/>
      </w:pPr>
      <w:rPr>
        <w:rFonts w:ascii="Arial Black" w:eastAsiaTheme="minorEastAsia" w:hAnsi="Arial Black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5FF5854"/>
    <w:multiLevelType w:val="hybridMultilevel"/>
    <w:tmpl w:val="8EA4C96A"/>
    <w:lvl w:ilvl="0" w:tplc="82F6AA76">
      <w:start w:val="1"/>
      <w:numFmt w:val="decimal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00258"/>
    <w:multiLevelType w:val="multilevel"/>
    <w:tmpl w:val="633A378C"/>
    <w:styleLink w:val="CurrentList8"/>
    <w:lvl w:ilvl="0">
      <w:start w:val="1"/>
      <w:numFmt w:val="decimal"/>
      <w:lvlText w:val="%1."/>
      <w:lvlJc w:val="left"/>
      <w:pPr>
        <w:ind w:left="352" w:hanging="3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312EA"/>
    <w:multiLevelType w:val="multilevel"/>
    <w:tmpl w:val="D9D8C046"/>
    <w:styleLink w:val="CurrentList4"/>
    <w:lvl w:ilvl="0">
      <w:start w:val="1"/>
      <w:numFmt w:val="decimal"/>
      <w:lvlText w:val="%1."/>
      <w:lvlJc w:val="left"/>
      <w:pPr>
        <w:ind w:left="3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83DAD"/>
    <w:multiLevelType w:val="hybridMultilevel"/>
    <w:tmpl w:val="86E6B208"/>
    <w:lvl w:ilvl="0" w:tplc="BD808F40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A409B"/>
    <w:multiLevelType w:val="multilevel"/>
    <w:tmpl w:val="26A85F22"/>
    <w:styleLink w:val="CurrentList7"/>
    <w:lvl w:ilvl="0">
      <w:start w:val="1"/>
      <w:numFmt w:val="decimal"/>
      <w:lvlText w:val="%1."/>
      <w:lvlJc w:val="left"/>
      <w:pPr>
        <w:ind w:left="352" w:hanging="3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61AC7"/>
    <w:multiLevelType w:val="hybridMultilevel"/>
    <w:tmpl w:val="1856EB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B74D0"/>
    <w:multiLevelType w:val="multilevel"/>
    <w:tmpl w:val="D6785424"/>
    <w:styleLink w:val="CurrentList13"/>
    <w:lvl w:ilvl="0">
      <w:start w:val="1"/>
      <w:numFmt w:val="decimal"/>
      <w:lvlText w:val="%1."/>
      <w:lvlJc w:val="left"/>
      <w:pPr>
        <w:tabs>
          <w:tab w:val="num" w:pos="352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50C27"/>
    <w:multiLevelType w:val="multilevel"/>
    <w:tmpl w:val="B97AFF5C"/>
    <w:styleLink w:val="CurrentList9"/>
    <w:lvl w:ilvl="0">
      <w:start w:val="1"/>
      <w:numFmt w:val="decimal"/>
      <w:lvlText w:val="%1."/>
      <w:lvlJc w:val="left"/>
      <w:pPr>
        <w:ind w:left="352" w:hanging="3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94C94"/>
    <w:multiLevelType w:val="hybridMultilevel"/>
    <w:tmpl w:val="3AB0CC20"/>
    <w:lvl w:ilvl="0" w:tplc="7276B554">
      <w:numFmt w:val="bullet"/>
      <w:pStyle w:val="Luettelokappale"/>
      <w:lvlText w:val="-"/>
      <w:lvlJc w:val="left"/>
      <w:pPr>
        <w:ind w:left="360" w:hanging="360"/>
      </w:pPr>
      <w:rPr>
        <w:rFonts w:ascii="Arial Black" w:eastAsiaTheme="minorEastAsia" w:hAnsi="Arial Black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113A3"/>
    <w:multiLevelType w:val="hybridMultilevel"/>
    <w:tmpl w:val="21CA90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11C40"/>
    <w:multiLevelType w:val="hybridMultilevel"/>
    <w:tmpl w:val="CFE4E5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228CB"/>
    <w:multiLevelType w:val="hybridMultilevel"/>
    <w:tmpl w:val="683E7784"/>
    <w:lvl w:ilvl="0" w:tplc="11A2C31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532022">
    <w:abstractNumId w:val="8"/>
  </w:num>
  <w:num w:numId="2" w16cid:durableId="1322386688">
    <w:abstractNumId w:val="20"/>
  </w:num>
  <w:num w:numId="3" w16cid:durableId="812797994">
    <w:abstractNumId w:val="0"/>
  </w:num>
  <w:num w:numId="4" w16cid:durableId="654257350">
    <w:abstractNumId w:val="2"/>
  </w:num>
  <w:num w:numId="5" w16cid:durableId="654455587">
    <w:abstractNumId w:val="35"/>
  </w:num>
  <w:num w:numId="6" w16cid:durableId="202795821">
    <w:abstractNumId w:val="39"/>
  </w:num>
  <w:num w:numId="7" w16cid:durableId="827792148">
    <w:abstractNumId w:val="40"/>
  </w:num>
  <w:num w:numId="8" w16cid:durableId="437334169">
    <w:abstractNumId w:val="3"/>
  </w:num>
  <w:num w:numId="9" w16cid:durableId="251403769">
    <w:abstractNumId w:val="5"/>
  </w:num>
  <w:num w:numId="10" w16cid:durableId="63916960">
    <w:abstractNumId w:val="41"/>
  </w:num>
  <w:num w:numId="11" w16cid:durableId="2010209777">
    <w:abstractNumId w:val="6"/>
  </w:num>
  <w:num w:numId="12" w16cid:durableId="1669626672">
    <w:abstractNumId w:val="22"/>
  </w:num>
  <w:num w:numId="13" w16cid:durableId="272791731">
    <w:abstractNumId w:val="10"/>
  </w:num>
  <w:num w:numId="14" w16cid:durableId="1251088870">
    <w:abstractNumId w:val="29"/>
  </w:num>
  <w:num w:numId="15" w16cid:durableId="970940310">
    <w:abstractNumId w:val="28"/>
  </w:num>
  <w:num w:numId="16" w16cid:durableId="2034303658">
    <w:abstractNumId w:val="33"/>
  </w:num>
  <w:num w:numId="17" w16cid:durableId="1392576013">
    <w:abstractNumId w:val="24"/>
  </w:num>
  <w:num w:numId="18" w16cid:durableId="1485314297">
    <w:abstractNumId w:val="25"/>
  </w:num>
  <w:num w:numId="19" w16cid:durableId="42171878">
    <w:abstractNumId w:val="7"/>
  </w:num>
  <w:num w:numId="20" w16cid:durableId="129785648">
    <w:abstractNumId w:val="38"/>
  </w:num>
  <w:num w:numId="21" w16cid:durableId="227037716">
    <w:abstractNumId w:val="19"/>
  </w:num>
  <w:num w:numId="22" w16cid:durableId="1177964149">
    <w:abstractNumId w:val="12"/>
  </w:num>
  <w:num w:numId="23" w16cid:durableId="1686206733">
    <w:abstractNumId w:val="13"/>
  </w:num>
  <w:num w:numId="24" w16cid:durableId="1527065049">
    <w:abstractNumId w:val="12"/>
    <w:lvlOverride w:ilvl="0">
      <w:startOverride w:val="1"/>
    </w:lvlOverride>
  </w:num>
  <w:num w:numId="25" w16cid:durableId="633297493">
    <w:abstractNumId w:val="16"/>
  </w:num>
  <w:num w:numId="26" w16cid:durableId="1448349170">
    <w:abstractNumId w:val="4"/>
  </w:num>
  <w:num w:numId="27" w16cid:durableId="1214346309">
    <w:abstractNumId w:val="32"/>
  </w:num>
  <w:num w:numId="28" w16cid:durableId="1255936472">
    <w:abstractNumId w:val="18"/>
  </w:num>
  <w:num w:numId="29" w16cid:durableId="1896116103">
    <w:abstractNumId w:val="26"/>
  </w:num>
  <w:num w:numId="30" w16cid:durableId="1234512882">
    <w:abstractNumId w:val="34"/>
  </w:num>
  <w:num w:numId="31" w16cid:durableId="77867220">
    <w:abstractNumId w:val="12"/>
    <w:lvlOverride w:ilvl="0">
      <w:startOverride w:val="1"/>
    </w:lvlOverride>
  </w:num>
  <w:num w:numId="32" w16cid:durableId="581374277">
    <w:abstractNumId w:val="31"/>
  </w:num>
  <w:num w:numId="33" w16cid:durableId="1864978477">
    <w:abstractNumId w:val="37"/>
  </w:num>
  <w:num w:numId="34" w16cid:durableId="662440463">
    <w:abstractNumId w:val="23"/>
  </w:num>
  <w:num w:numId="35" w16cid:durableId="1602033618">
    <w:abstractNumId w:val="11"/>
  </w:num>
  <w:num w:numId="36" w16cid:durableId="812409157">
    <w:abstractNumId w:val="1"/>
  </w:num>
  <w:num w:numId="37" w16cid:durableId="339624836">
    <w:abstractNumId w:val="36"/>
  </w:num>
  <w:num w:numId="38" w16cid:durableId="522327395">
    <w:abstractNumId w:val="14"/>
  </w:num>
  <w:num w:numId="39" w16cid:durableId="57442110">
    <w:abstractNumId w:val="21"/>
  </w:num>
  <w:num w:numId="40" w16cid:durableId="2082672589">
    <w:abstractNumId w:val="30"/>
  </w:num>
  <w:num w:numId="41" w16cid:durableId="1655180806">
    <w:abstractNumId w:val="15"/>
  </w:num>
  <w:num w:numId="42" w16cid:durableId="78793339">
    <w:abstractNumId w:val="27"/>
  </w:num>
  <w:num w:numId="43" w16cid:durableId="893807098">
    <w:abstractNumId w:val="17"/>
  </w:num>
  <w:num w:numId="44" w16cid:durableId="879511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357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F1"/>
    <w:rsid w:val="0000505B"/>
    <w:rsid w:val="0000654F"/>
    <w:rsid w:val="000066FE"/>
    <w:rsid w:val="00006DD6"/>
    <w:rsid w:val="00007622"/>
    <w:rsid w:val="00013E2F"/>
    <w:rsid w:val="00020E68"/>
    <w:rsid w:val="00021DEB"/>
    <w:rsid w:val="00024B85"/>
    <w:rsid w:val="000320AE"/>
    <w:rsid w:val="00033D84"/>
    <w:rsid w:val="00034185"/>
    <w:rsid w:val="000341BA"/>
    <w:rsid w:val="0003491D"/>
    <w:rsid w:val="0003551E"/>
    <w:rsid w:val="00036FA2"/>
    <w:rsid w:val="00037305"/>
    <w:rsid w:val="00040F6F"/>
    <w:rsid w:val="000432A3"/>
    <w:rsid w:val="000434C8"/>
    <w:rsid w:val="000451EF"/>
    <w:rsid w:val="000473F3"/>
    <w:rsid w:val="00047859"/>
    <w:rsid w:val="0005159E"/>
    <w:rsid w:val="00054002"/>
    <w:rsid w:val="0005477F"/>
    <w:rsid w:val="00060750"/>
    <w:rsid w:val="00060E02"/>
    <w:rsid w:val="00063AA1"/>
    <w:rsid w:val="000701BB"/>
    <w:rsid w:val="00071A97"/>
    <w:rsid w:val="00074564"/>
    <w:rsid w:val="00076DE6"/>
    <w:rsid w:val="00077297"/>
    <w:rsid w:val="000857E9"/>
    <w:rsid w:val="00085F40"/>
    <w:rsid w:val="00091B3E"/>
    <w:rsid w:val="00091C44"/>
    <w:rsid w:val="0009418E"/>
    <w:rsid w:val="000945CA"/>
    <w:rsid w:val="000971C9"/>
    <w:rsid w:val="00097718"/>
    <w:rsid w:val="000A46B9"/>
    <w:rsid w:val="000A65F6"/>
    <w:rsid w:val="000A72EA"/>
    <w:rsid w:val="000A7833"/>
    <w:rsid w:val="000B0AB8"/>
    <w:rsid w:val="000B3EC6"/>
    <w:rsid w:val="000B76F1"/>
    <w:rsid w:val="000C23A5"/>
    <w:rsid w:val="000C3944"/>
    <w:rsid w:val="000C4118"/>
    <w:rsid w:val="000C43F8"/>
    <w:rsid w:val="000D0FDD"/>
    <w:rsid w:val="000D1CCF"/>
    <w:rsid w:val="000D2584"/>
    <w:rsid w:val="000D5D76"/>
    <w:rsid w:val="000D5F81"/>
    <w:rsid w:val="000D7254"/>
    <w:rsid w:val="000E047F"/>
    <w:rsid w:val="000E2315"/>
    <w:rsid w:val="000E5FC1"/>
    <w:rsid w:val="000F2FA2"/>
    <w:rsid w:val="000F53A6"/>
    <w:rsid w:val="000F639D"/>
    <w:rsid w:val="000F683B"/>
    <w:rsid w:val="000F69F1"/>
    <w:rsid w:val="00110E39"/>
    <w:rsid w:val="00111578"/>
    <w:rsid w:val="001121B8"/>
    <w:rsid w:val="001149C8"/>
    <w:rsid w:val="00117931"/>
    <w:rsid w:val="00123FB8"/>
    <w:rsid w:val="0012400E"/>
    <w:rsid w:val="00132729"/>
    <w:rsid w:val="00132BF7"/>
    <w:rsid w:val="0013379A"/>
    <w:rsid w:val="0013532A"/>
    <w:rsid w:val="00135F7E"/>
    <w:rsid w:val="00141CCD"/>
    <w:rsid w:val="001425CD"/>
    <w:rsid w:val="001436E6"/>
    <w:rsid w:val="001471D4"/>
    <w:rsid w:val="00150C52"/>
    <w:rsid w:val="00150C56"/>
    <w:rsid w:val="00155A0C"/>
    <w:rsid w:val="00156BCF"/>
    <w:rsid w:val="00160113"/>
    <w:rsid w:val="001622A8"/>
    <w:rsid w:val="00163DCD"/>
    <w:rsid w:val="00163E0B"/>
    <w:rsid w:val="001648F9"/>
    <w:rsid w:val="00165D82"/>
    <w:rsid w:val="001678F2"/>
    <w:rsid w:val="00170A7D"/>
    <w:rsid w:val="0017428B"/>
    <w:rsid w:val="00174336"/>
    <w:rsid w:val="001775A2"/>
    <w:rsid w:val="00177C09"/>
    <w:rsid w:val="00180D32"/>
    <w:rsid w:val="00181CD7"/>
    <w:rsid w:val="0018310F"/>
    <w:rsid w:val="00183B66"/>
    <w:rsid w:val="001845E8"/>
    <w:rsid w:val="001926D0"/>
    <w:rsid w:val="00195A7C"/>
    <w:rsid w:val="0019626F"/>
    <w:rsid w:val="001A2565"/>
    <w:rsid w:val="001A7F25"/>
    <w:rsid w:val="001B16B0"/>
    <w:rsid w:val="001B20BD"/>
    <w:rsid w:val="001B36B4"/>
    <w:rsid w:val="001B3E8A"/>
    <w:rsid w:val="001B531F"/>
    <w:rsid w:val="001B64D5"/>
    <w:rsid w:val="001B6CE6"/>
    <w:rsid w:val="001B6F84"/>
    <w:rsid w:val="001C1410"/>
    <w:rsid w:val="001C43E4"/>
    <w:rsid w:val="001C5C50"/>
    <w:rsid w:val="001C6245"/>
    <w:rsid w:val="001C7175"/>
    <w:rsid w:val="001C726D"/>
    <w:rsid w:val="001D0C44"/>
    <w:rsid w:val="001D2A91"/>
    <w:rsid w:val="001D5E06"/>
    <w:rsid w:val="001D602E"/>
    <w:rsid w:val="001E2B37"/>
    <w:rsid w:val="001E54A1"/>
    <w:rsid w:val="001E6FB1"/>
    <w:rsid w:val="001F01C4"/>
    <w:rsid w:val="001F0253"/>
    <w:rsid w:val="001F0509"/>
    <w:rsid w:val="001F2CE0"/>
    <w:rsid w:val="001F306F"/>
    <w:rsid w:val="001F3328"/>
    <w:rsid w:val="001F4509"/>
    <w:rsid w:val="001F4A78"/>
    <w:rsid w:val="00200FE4"/>
    <w:rsid w:val="002033C4"/>
    <w:rsid w:val="00203944"/>
    <w:rsid w:val="00203DAC"/>
    <w:rsid w:val="002053AD"/>
    <w:rsid w:val="0020552C"/>
    <w:rsid w:val="0021164A"/>
    <w:rsid w:val="0021282B"/>
    <w:rsid w:val="002132BC"/>
    <w:rsid w:val="00216023"/>
    <w:rsid w:val="002177F1"/>
    <w:rsid w:val="002207EF"/>
    <w:rsid w:val="00221C00"/>
    <w:rsid w:val="00222720"/>
    <w:rsid w:val="00222BE2"/>
    <w:rsid w:val="0022350E"/>
    <w:rsid w:val="00223B79"/>
    <w:rsid w:val="002246B5"/>
    <w:rsid w:val="002272B3"/>
    <w:rsid w:val="00231ED4"/>
    <w:rsid w:val="0023359D"/>
    <w:rsid w:val="00234F76"/>
    <w:rsid w:val="00236ED9"/>
    <w:rsid w:val="0023736C"/>
    <w:rsid w:val="00244549"/>
    <w:rsid w:val="00244706"/>
    <w:rsid w:val="00244DD9"/>
    <w:rsid w:val="00247960"/>
    <w:rsid w:val="00250D57"/>
    <w:rsid w:val="00253010"/>
    <w:rsid w:val="002546FE"/>
    <w:rsid w:val="00254968"/>
    <w:rsid w:val="00254C8B"/>
    <w:rsid w:val="002559A8"/>
    <w:rsid w:val="00255ADC"/>
    <w:rsid w:val="00257A27"/>
    <w:rsid w:val="00257B9D"/>
    <w:rsid w:val="0026288C"/>
    <w:rsid w:val="0026364C"/>
    <w:rsid w:val="00263832"/>
    <w:rsid w:val="00263DA8"/>
    <w:rsid w:val="0027146C"/>
    <w:rsid w:val="002716E5"/>
    <w:rsid w:val="002724E6"/>
    <w:rsid w:val="0027319A"/>
    <w:rsid w:val="00273AF0"/>
    <w:rsid w:val="00275AD0"/>
    <w:rsid w:val="00275C7C"/>
    <w:rsid w:val="002769B0"/>
    <w:rsid w:val="00280820"/>
    <w:rsid w:val="0028095D"/>
    <w:rsid w:val="00280E4D"/>
    <w:rsid w:val="0028153A"/>
    <w:rsid w:val="002834E1"/>
    <w:rsid w:val="00283DAC"/>
    <w:rsid w:val="00284D3B"/>
    <w:rsid w:val="002865E2"/>
    <w:rsid w:val="00287DDA"/>
    <w:rsid w:val="002902A1"/>
    <w:rsid w:val="00290D97"/>
    <w:rsid w:val="002923F1"/>
    <w:rsid w:val="002930EF"/>
    <w:rsid w:val="00294489"/>
    <w:rsid w:val="00295426"/>
    <w:rsid w:val="00296353"/>
    <w:rsid w:val="002A060F"/>
    <w:rsid w:val="002A1111"/>
    <w:rsid w:val="002A677C"/>
    <w:rsid w:val="002A6D8D"/>
    <w:rsid w:val="002A733C"/>
    <w:rsid w:val="002A7754"/>
    <w:rsid w:val="002A79AB"/>
    <w:rsid w:val="002A7D1E"/>
    <w:rsid w:val="002B02A1"/>
    <w:rsid w:val="002B103C"/>
    <w:rsid w:val="002B394D"/>
    <w:rsid w:val="002B616D"/>
    <w:rsid w:val="002C2CB2"/>
    <w:rsid w:val="002C4894"/>
    <w:rsid w:val="002C4F02"/>
    <w:rsid w:val="002C64BF"/>
    <w:rsid w:val="002C6DCA"/>
    <w:rsid w:val="002D0F10"/>
    <w:rsid w:val="002D196D"/>
    <w:rsid w:val="002D26FC"/>
    <w:rsid w:val="002D29D4"/>
    <w:rsid w:val="002D2E62"/>
    <w:rsid w:val="002D7642"/>
    <w:rsid w:val="002E0A97"/>
    <w:rsid w:val="002E13CF"/>
    <w:rsid w:val="002E4A90"/>
    <w:rsid w:val="002E5C02"/>
    <w:rsid w:val="002E67DC"/>
    <w:rsid w:val="002F2A72"/>
    <w:rsid w:val="002F509A"/>
    <w:rsid w:val="002F539C"/>
    <w:rsid w:val="002F7873"/>
    <w:rsid w:val="003016BB"/>
    <w:rsid w:val="00302880"/>
    <w:rsid w:val="0030312F"/>
    <w:rsid w:val="0030558F"/>
    <w:rsid w:val="00306F96"/>
    <w:rsid w:val="00310C42"/>
    <w:rsid w:val="00311346"/>
    <w:rsid w:val="003122B9"/>
    <w:rsid w:val="00314F10"/>
    <w:rsid w:val="003210C5"/>
    <w:rsid w:val="003235AC"/>
    <w:rsid w:val="00324444"/>
    <w:rsid w:val="00324801"/>
    <w:rsid w:val="0032520A"/>
    <w:rsid w:val="00326FA7"/>
    <w:rsid w:val="00331B38"/>
    <w:rsid w:val="00331B54"/>
    <w:rsid w:val="00331DFE"/>
    <w:rsid w:val="00332310"/>
    <w:rsid w:val="00334D5F"/>
    <w:rsid w:val="00336D8E"/>
    <w:rsid w:val="00340CE9"/>
    <w:rsid w:val="0034255F"/>
    <w:rsid w:val="00342E2A"/>
    <w:rsid w:val="00345C48"/>
    <w:rsid w:val="003464F4"/>
    <w:rsid w:val="00354A5D"/>
    <w:rsid w:val="00355ADB"/>
    <w:rsid w:val="00356A56"/>
    <w:rsid w:val="00356B20"/>
    <w:rsid w:val="00360F6F"/>
    <w:rsid w:val="00365716"/>
    <w:rsid w:val="00365C6C"/>
    <w:rsid w:val="00365D85"/>
    <w:rsid w:val="00366392"/>
    <w:rsid w:val="0036671B"/>
    <w:rsid w:val="003669A1"/>
    <w:rsid w:val="0037077C"/>
    <w:rsid w:val="00376265"/>
    <w:rsid w:val="003819AF"/>
    <w:rsid w:val="00381A66"/>
    <w:rsid w:val="003838D3"/>
    <w:rsid w:val="003838E8"/>
    <w:rsid w:val="0038417D"/>
    <w:rsid w:val="00391FA1"/>
    <w:rsid w:val="003931C7"/>
    <w:rsid w:val="003931D0"/>
    <w:rsid w:val="0039746E"/>
    <w:rsid w:val="00397B83"/>
    <w:rsid w:val="003A0F9E"/>
    <w:rsid w:val="003A2BA5"/>
    <w:rsid w:val="003A3DF3"/>
    <w:rsid w:val="003A7A24"/>
    <w:rsid w:val="003B00A2"/>
    <w:rsid w:val="003B089A"/>
    <w:rsid w:val="003B1E8D"/>
    <w:rsid w:val="003B2D89"/>
    <w:rsid w:val="003B430A"/>
    <w:rsid w:val="003B65A5"/>
    <w:rsid w:val="003B791D"/>
    <w:rsid w:val="003C20AB"/>
    <w:rsid w:val="003C36B5"/>
    <w:rsid w:val="003C3C11"/>
    <w:rsid w:val="003C4AA9"/>
    <w:rsid w:val="003C597C"/>
    <w:rsid w:val="003C6845"/>
    <w:rsid w:val="003C7DCB"/>
    <w:rsid w:val="003D1590"/>
    <w:rsid w:val="003D2214"/>
    <w:rsid w:val="003D2F43"/>
    <w:rsid w:val="003D3AB6"/>
    <w:rsid w:val="003D4448"/>
    <w:rsid w:val="003D5632"/>
    <w:rsid w:val="003D61B0"/>
    <w:rsid w:val="003D7135"/>
    <w:rsid w:val="003D7733"/>
    <w:rsid w:val="003D7CD6"/>
    <w:rsid w:val="003E0CDE"/>
    <w:rsid w:val="003E37BE"/>
    <w:rsid w:val="003E62AF"/>
    <w:rsid w:val="003F1548"/>
    <w:rsid w:val="003F24F5"/>
    <w:rsid w:val="003F2878"/>
    <w:rsid w:val="003F41FC"/>
    <w:rsid w:val="00400B6C"/>
    <w:rsid w:val="004015D0"/>
    <w:rsid w:val="00406200"/>
    <w:rsid w:val="0040629B"/>
    <w:rsid w:val="004111FB"/>
    <w:rsid w:val="00411831"/>
    <w:rsid w:val="004136DB"/>
    <w:rsid w:val="00420679"/>
    <w:rsid w:val="00422E2C"/>
    <w:rsid w:val="00422EA0"/>
    <w:rsid w:val="004239D5"/>
    <w:rsid w:val="00425DF7"/>
    <w:rsid w:val="00426B8C"/>
    <w:rsid w:val="0042718A"/>
    <w:rsid w:val="00430853"/>
    <w:rsid w:val="00431CA4"/>
    <w:rsid w:val="00432BA8"/>
    <w:rsid w:val="00432C07"/>
    <w:rsid w:val="004357C7"/>
    <w:rsid w:val="004413D7"/>
    <w:rsid w:val="004425FD"/>
    <w:rsid w:val="0044296F"/>
    <w:rsid w:val="00443F43"/>
    <w:rsid w:val="00444F65"/>
    <w:rsid w:val="004454D3"/>
    <w:rsid w:val="004479C9"/>
    <w:rsid w:val="0045080A"/>
    <w:rsid w:val="00454BEE"/>
    <w:rsid w:val="004559AA"/>
    <w:rsid w:val="004579CA"/>
    <w:rsid w:val="00462BF6"/>
    <w:rsid w:val="00463A1D"/>
    <w:rsid w:val="00463D6C"/>
    <w:rsid w:val="004658FD"/>
    <w:rsid w:val="00466A52"/>
    <w:rsid w:val="00470EA2"/>
    <w:rsid w:val="00473480"/>
    <w:rsid w:val="00473ED9"/>
    <w:rsid w:val="0048059D"/>
    <w:rsid w:val="004866D5"/>
    <w:rsid w:val="00487A72"/>
    <w:rsid w:val="00487B5C"/>
    <w:rsid w:val="0049184D"/>
    <w:rsid w:val="00493B9F"/>
    <w:rsid w:val="004946D1"/>
    <w:rsid w:val="00496FEC"/>
    <w:rsid w:val="004A0B64"/>
    <w:rsid w:val="004A5141"/>
    <w:rsid w:val="004A6519"/>
    <w:rsid w:val="004B001C"/>
    <w:rsid w:val="004B039A"/>
    <w:rsid w:val="004B29B3"/>
    <w:rsid w:val="004B5897"/>
    <w:rsid w:val="004C1C22"/>
    <w:rsid w:val="004C3A15"/>
    <w:rsid w:val="004C473B"/>
    <w:rsid w:val="004C7D27"/>
    <w:rsid w:val="004D2131"/>
    <w:rsid w:val="004D359D"/>
    <w:rsid w:val="004D36E7"/>
    <w:rsid w:val="004D4BA1"/>
    <w:rsid w:val="004D772E"/>
    <w:rsid w:val="004D77A6"/>
    <w:rsid w:val="004E10D9"/>
    <w:rsid w:val="004E1C5C"/>
    <w:rsid w:val="004E1E29"/>
    <w:rsid w:val="004E3234"/>
    <w:rsid w:val="004F01F1"/>
    <w:rsid w:val="004F0E0F"/>
    <w:rsid w:val="004F32D0"/>
    <w:rsid w:val="004F3802"/>
    <w:rsid w:val="004F6DF1"/>
    <w:rsid w:val="005010B1"/>
    <w:rsid w:val="00501666"/>
    <w:rsid w:val="00502FC7"/>
    <w:rsid w:val="005049CD"/>
    <w:rsid w:val="00505E2E"/>
    <w:rsid w:val="00507D80"/>
    <w:rsid w:val="00511D28"/>
    <w:rsid w:val="00512224"/>
    <w:rsid w:val="00516B12"/>
    <w:rsid w:val="005203A2"/>
    <w:rsid w:val="00525DA7"/>
    <w:rsid w:val="00526524"/>
    <w:rsid w:val="00526E0C"/>
    <w:rsid w:val="00527093"/>
    <w:rsid w:val="00527F92"/>
    <w:rsid w:val="00530E57"/>
    <w:rsid w:val="0053489B"/>
    <w:rsid w:val="005356EF"/>
    <w:rsid w:val="00535C14"/>
    <w:rsid w:val="005362F4"/>
    <w:rsid w:val="00540BE1"/>
    <w:rsid w:val="005420D3"/>
    <w:rsid w:val="005427FC"/>
    <w:rsid w:val="00546BE3"/>
    <w:rsid w:val="005471DC"/>
    <w:rsid w:val="005474DD"/>
    <w:rsid w:val="00547AB0"/>
    <w:rsid w:val="00550830"/>
    <w:rsid w:val="00551984"/>
    <w:rsid w:val="00551B31"/>
    <w:rsid w:val="00553870"/>
    <w:rsid w:val="00554D05"/>
    <w:rsid w:val="005567BA"/>
    <w:rsid w:val="00560F64"/>
    <w:rsid w:val="0056163A"/>
    <w:rsid w:val="00563868"/>
    <w:rsid w:val="00564575"/>
    <w:rsid w:val="00565290"/>
    <w:rsid w:val="00565B7D"/>
    <w:rsid w:val="00566A32"/>
    <w:rsid w:val="005732A6"/>
    <w:rsid w:val="00573B50"/>
    <w:rsid w:val="00574738"/>
    <w:rsid w:val="00582EE7"/>
    <w:rsid w:val="00587AE5"/>
    <w:rsid w:val="005902F1"/>
    <w:rsid w:val="00591C58"/>
    <w:rsid w:val="00594E72"/>
    <w:rsid w:val="00595A46"/>
    <w:rsid w:val="00595CE4"/>
    <w:rsid w:val="00595D99"/>
    <w:rsid w:val="00596B2D"/>
    <w:rsid w:val="00597ADC"/>
    <w:rsid w:val="00597DDF"/>
    <w:rsid w:val="005A3F78"/>
    <w:rsid w:val="005A3FAC"/>
    <w:rsid w:val="005A5B78"/>
    <w:rsid w:val="005A7F28"/>
    <w:rsid w:val="005B04B5"/>
    <w:rsid w:val="005B1364"/>
    <w:rsid w:val="005B4A64"/>
    <w:rsid w:val="005B4FB1"/>
    <w:rsid w:val="005B5414"/>
    <w:rsid w:val="005B5E64"/>
    <w:rsid w:val="005B74BA"/>
    <w:rsid w:val="005C1447"/>
    <w:rsid w:val="005C2C5E"/>
    <w:rsid w:val="005C5AA7"/>
    <w:rsid w:val="005C5C7F"/>
    <w:rsid w:val="005C5D6F"/>
    <w:rsid w:val="005C73E0"/>
    <w:rsid w:val="005C7547"/>
    <w:rsid w:val="005D08C3"/>
    <w:rsid w:val="005D4A1E"/>
    <w:rsid w:val="005D514E"/>
    <w:rsid w:val="005D6788"/>
    <w:rsid w:val="005E0350"/>
    <w:rsid w:val="005E49DB"/>
    <w:rsid w:val="005F2E29"/>
    <w:rsid w:val="005F4571"/>
    <w:rsid w:val="005F45AF"/>
    <w:rsid w:val="005F4BB1"/>
    <w:rsid w:val="005F5507"/>
    <w:rsid w:val="005F72EF"/>
    <w:rsid w:val="00600C16"/>
    <w:rsid w:val="00606037"/>
    <w:rsid w:val="006066B3"/>
    <w:rsid w:val="0060674B"/>
    <w:rsid w:val="0060707B"/>
    <w:rsid w:val="006118A6"/>
    <w:rsid w:val="00612A39"/>
    <w:rsid w:val="00613D28"/>
    <w:rsid w:val="00615630"/>
    <w:rsid w:val="00615D32"/>
    <w:rsid w:val="00616384"/>
    <w:rsid w:val="00617D7A"/>
    <w:rsid w:val="00622645"/>
    <w:rsid w:val="00622CE6"/>
    <w:rsid w:val="0062504F"/>
    <w:rsid w:val="006255C1"/>
    <w:rsid w:val="00627841"/>
    <w:rsid w:val="00627DD2"/>
    <w:rsid w:val="00631C08"/>
    <w:rsid w:val="006321ED"/>
    <w:rsid w:val="00633D67"/>
    <w:rsid w:val="00637186"/>
    <w:rsid w:val="00637429"/>
    <w:rsid w:val="00642337"/>
    <w:rsid w:val="006507D9"/>
    <w:rsid w:val="0065221E"/>
    <w:rsid w:val="006523B0"/>
    <w:rsid w:val="00656038"/>
    <w:rsid w:val="00656A82"/>
    <w:rsid w:val="00656EAB"/>
    <w:rsid w:val="00656ECF"/>
    <w:rsid w:val="0065720F"/>
    <w:rsid w:val="006606CA"/>
    <w:rsid w:val="00660750"/>
    <w:rsid w:val="00660AD4"/>
    <w:rsid w:val="0066269B"/>
    <w:rsid w:val="0066488E"/>
    <w:rsid w:val="00664EBB"/>
    <w:rsid w:val="00666BE0"/>
    <w:rsid w:val="00667052"/>
    <w:rsid w:val="006730CB"/>
    <w:rsid w:val="00673D8E"/>
    <w:rsid w:val="0067600D"/>
    <w:rsid w:val="006820BC"/>
    <w:rsid w:val="0068441C"/>
    <w:rsid w:val="00685EA8"/>
    <w:rsid w:val="00690B73"/>
    <w:rsid w:val="00694F9E"/>
    <w:rsid w:val="00697958"/>
    <w:rsid w:val="006A1DA3"/>
    <w:rsid w:val="006A6012"/>
    <w:rsid w:val="006A60F1"/>
    <w:rsid w:val="006A697D"/>
    <w:rsid w:val="006A6BF1"/>
    <w:rsid w:val="006A7D02"/>
    <w:rsid w:val="006A7E88"/>
    <w:rsid w:val="006B0F74"/>
    <w:rsid w:val="006B2F30"/>
    <w:rsid w:val="006B3725"/>
    <w:rsid w:val="006B5BC5"/>
    <w:rsid w:val="006C2B0A"/>
    <w:rsid w:val="006C2E8E"/>
    <w:rsid w:val="006C5337"/>
    <w:rsid w:val="006D1B58"/>
    <w:rsid w:val="006D37C2"/>
    <w:rsid w:val="006D4159"/>
    <w:rsid w:val="006D6DDC"/>
    <w:rsid w:val="006D7881"/>
    <w:rsid w:val="006D7C05"/>
    <w:rsid w:val="006E1F77"/>
    <w:rsid w:val="006E3441"/>
    <w:rsid w:val="006E49F1"/>
    <w:rsid w:val="006E4D46"/>
    <w:rsid w:val="006F0A61"/>
    <w:rsid w:val="006F11A7"/>
    <w:rsid w:val="006F3281"/>
    <w:rsid w:val="006F46E9"/>
    <w:rsid w:val="006F68F1"/>
    <w:rsid w:val="006F718E"/>
    <w:rsid w:val="00702299"/>
    <w:rsid w:val="00703931"/>
    <w:rsid w:val="007042ED"/>
    <w:rsid w:val="00704C6A"/>
    <w:rsid w:val="0070566D"/>
    <w:rsid w:val="00710028"/>
    <w:rsid w:val="007110D6"/>
    <w:rsid w:val="00711903"/>
    <w:rsid w:val="00711A44"/>
    <w:rsid w:val="00711DFE"/>
    <w:rsid w:val="00712782"/>
    <w:rsid w:val="00716604"/>
    <w:rsid w:val="00716DE9"/>
    <w:rsid w:val="0071710A"/>
    <w:rsid w:val="00720B8A"/>
    <w:rsid w:val="00721583"/>
    <w:rsid w:val="00722784"/>
    <w:rsid w:val="007240E1"/>
    <w:rsid w:val="00727DF6"/>
    <w:rsid w:val="00731C58"/>
    <w:rsid w:val="00731EE8"/>
    <w:rsid w:val="0073305B"/>
    <w:rsid w:val="0073393F"/>
    <w:rsid w:val="00734482"/>
    <w:rsid w:val="00735830"/>
    <w:rsid w:val="0073586F"/>
    <w:rsid w:val="00737675"/>
    <w:rsid w:val="007417F3"/>
    <w:rsid w:val="00742127"/>
    <w:rsid w:val="00746FA0"/>
    <w:rsid w:val="00750D63"/>
    <w:rsid w:val="00753E3D"/>
    <w:rsid w:val="00753F02"/>
    <w:rsid w:val="007568BE"/>
    <w:rsid w:val="00757011"/>
    <w:rsid w:val="00757C5D"/>
    <w:rsid w:val="00760B21"/>
    <w:rsid w:val="007617F7"/>
    <w:rsid w:val="00762494"/>
    <w:rsid w:val="00763500"/>
    <w:rsid w:val="00763A0B"/>
    <w:rsid w:val="00770144"/>
    <w:rsid w:val="007712C8"/>
    <w:rsid w:val="00772E43"/>
    <w:rsid w:val="00775098"/>
    <w:rsid w:val="00775DB1"/>
    <w:rsid w:val="0078199E"/>
    <w:rsid w:val="007826EB"/>
    <w:rsid w:val="00786480"/>
    <w:rsid w:val="00791038"/>
    <w:rsid w:val="00791579"/>
    <w:rsid w:val="00791BAF"/>
    <w:rsid w:val="0079307C"/>
    <w:rsid w:val="007932D1"/>
    <w:rsid w:val="00795D7D"/>
    <w:rsid w:val="007A10A6"/>
    <w:rsid w:val="007A1F02"/>
    <w:rsid w:val="007A22EA"/>
    <w:rsid w:val="007A300C"/>
    <w:rsid w:val="007A43A4"/>
    <w:rsid w:val="007A46E5"/>
    <w:rsid w:val="007A4855"/>
    <w:rsid w:val="007A5237"/>
    <w:rsid w:val="007A584D"/>
    <w:rsid w:val="007A7A30"/>
    <w:rsid w:val="007B03D0"/>
    <w:rsid w:val="007B0F43"/>
    <w:rsid w:val="007B26B0"/>
    <w:rsid w:val="007B45F3"/>
    <w:rsid w:val="007B60D1"/>
    <w:rsid w:val="007C14BC"/>
    <w:rsid w:val="007C14D0"/>
    <w:rsid w:val="007C1A42"/>
    <w:rsid w:val="007C2ADF"/>
    <w:rsid w:val="007C47C4"/>
    <w:rsid w:val="007C4DB9"/>
    <w:rsid w:val="007C5079"/>
    <w:rsid w:val="007D2E13"/>
    <w:rsid w:val="007D3C5E"/>
    <w:rsid w:val="007D515B"/>
    <w:rsid w:val="007D5DE5"/>
    <w:rsid w:val="007D7022"/>
    <w:rsid w:val="007D71EC"/>
    <w:rsid w:val="007E0141"/>
    <w:rsid w:val="007E6B96"/>
    <w:rsid w:val="007E78AC"/>
    <w:rsid w:val="0080032D"/>
    <w:rsid w:val="008070A7"/>
    <w:rsid w:val="00811C7D"/>
    <w:rsid w:val="008121C3"/>
    <w:rsid w:val="00816B1A"/>
    <w:rsid w:val="00817496"/>
    <w:rsid w:val="00820DEC"/>
    <w:rsid w:val="00822180"/>
    <w:rsid w:val="0082337D"/>
    <w:rsid w:val="00824484"/>
    <w:rsid w:val="008247FA"/>
    <w:rsid w:val="00825B71"/>
    <w:rsid w:val="008272BA"/>
    <w:rsid w:val="0082742F"/>
    <w:rsid w:val="00830CF5"/>
    <w:rsid w:val="008330E8"/>
    <w:rsid w:val="00835E54"/>
    <w:rsid w:val="00844A6A"/>
    <w:rsid w:val="0084652D"/>
    <w:rsid w:val="008468BF"/>
    <w:rsid w:val="00847290"/>
    <w:rsid w:val="00850836"/>
    <w:rsid w:val="00853093"/>
    <w:rsid w:val="008579C2"/>
    <w:rsid w:val="008606AF"/>
    <w:rsid w:val="00864B47"/>
    <w:rsid w:val="00865A10"/>
    <w:rsid w:val="00866775"/>
    <w:rsid w:val="00866D03"/>
    <w:rsid w:val="0086740F"/>
    <w:rsid w:val="00867F30"/>
    <w:rsid w:val="00871900"/>
    <w:rsid w:val="00872F97"/>
    <w:rsid w:val="0087741B"/>
    <w:rsid w:val="008816EA"/>
    <w:rsid w:val="00881CE1"/>
    <w:rsid w:val="00884BC0"/>
    <w:rsid w:val="008907A6"/>
    <w:rsid w:val="00895C6D"/>
    <w:rsid w:val="00896F53"/>
    <w:rsid w:val="008A0D4E"/>
    <w:rsid w:val="008A2E5B"/>
    <w:rsid w:val="008A4074"/>
    <w:rsid w:val="008A43D2"/>
    <w:rsid w:val="008A54C4"/>
    <w:rsid w:val="008A61B3"/>
    <w:rsid w:val="008B1FC9"/>
    <w:rsid w:val="008B74A8"/>
    <w:rsid w:val="008B7B68"/>
    <w:rsid w:val="008C057C"/>
    <w:rsid w:val="008C50FF"/>
    <w:rsid w:val="008C5F06"/>
    <w:rsid w:val="008D1609"/>
    <w:rsid w:val="008D222B"/>
    <w:rsid w:val="008D66FF"/>
    <w:rsid w:val="008E0AEB"/>
    <w:rsid w:val="008E3233"/>
    <w:rsid w:val="008E79B1"/>
    <w:rsid w:val="008E79D0"/>
    <w:rsid w:val="008F128F"/>
    <w:rsid w:val="008F277F"/>
    <w:rsid w:val="008F35ED"/>
    <w:rsid w:val="008F4BA6"/>
    <w:rsid w:val="008F5C42"/>
    <w:rsid w:val="008F78BE"/>
    <w:rsid w:val="00900C44"/>
    <w:rsid w:val="009021BF"/>
    <w:rsid w:val="009024E3"/>
    <w:rsid w:val="00904777"/>
    <w:rsid w:val="0090489A"/>
    <w:rsid w:val="009060ED"/>
    <w:rsid w:val="00906D08"/>
    <w:rsid w:val="00910A6D"/>
    <w:rsid w:val="00910C03"/>
    <w:rsid w:val="00910CA3"/>
    <w:rsid w:val="00912D02"/>
    <w:rsid w:val="00913BD9"/>
    <w:rsid w:val="009155A3"/>
    <w:rsid w:val="009169C0"/>
    <w:rsid w:val="00917B70"/>
    <w:rsid w:val="009211BE"/>
    <w:rsid w:val="00921B7A"/>
    <w:rsid w:val="00921BAA"/>
    <w:rsid w:val="009238A5"/>
    <w:rsid w:val="009238CF"/>
    <w:rsid w:val="00925C09"/>
    <w:rsid w:val="00926743"/>
    <w:rsid w:val="009271A3"/>
    <w:rsid w:val="0093031D"/>
    <w:rsid w:val="00930582"/>
    <w:rsid w:val="00930B4B"/>
    <w:rsid w:val="00931686"/>
    <w:rsid w:val="00932F17"/>
    <w:rsid w:val="00934D15"/>
    <w:rsid w:val="00935FA7"/>
    <w:rsid w:val="0093684D"/>
    <w:rsid w:val="00940CEA"/>
    <w:rsid w:val="00942D86"/>
    <w:rsid w:val="0094377F"/>
    <w:rsid w:val="00943BA1"/>
    <w:rsid w:val="00946167"/>
    <w:rsid w:val="00950F5F"/>
    <w:rsid w:val="00952A0F"/>
    <w:rsid w:val="009555D3"/>
    <w:rsid w:val="009606D0"/>
    <w:rsid w:val="009613F3"/>
    <w:rsid w:val="00961D20"/>
    <w:rsid w:val="00961ECA"/>
    <w:rsid w:val="009644D7"/>
    <w:rsid w:val="00964D62"/>
    <w:rsid w:val="009657EF"/>
    <w:rsid w:val="0096638E"/>
    <w:rsid w:val="00970C2B"/>
    <w:rsid w:val="00970DB3"/>
    <w:rsid w:val="00972143"/>
    <w:rsid w:val="009774BF"/>
    <w:rsid w:val="0098270A"/>
    <w:rsid w:val="00982711"/>
    <w:rsid w:val="00982C61"/>
    <w:rsid w:val="009847D9"/>
    <w:rsid w:val="009919FE"/>
    <w:rsid w:val="0099294D"/>
    <w:rsid w:val="00994922"/>
    <w:rsid w:val="009A03A7"/>
    <w:rsid w:val="009A34E9"/>
    <w:rsid w:val="009A4685"/>
    <w:rsid w:val="009A4C66"/>
    <w:rsid w:val="009A5017"/>
    <w:rsid w:val="009A7214"/>
    <w:rsid w:val="009A733D"/>
    <w:rsid w:val="009B0022"/>
    <w:rsid w:val="009B6FBD"/>
    <w:rsid w:val="009B71AA"/>
    <w:rsid w:val="009B7868"/>
    <w:rsid w:val="009C048D"/>
    <w:rsid w:val="009C0543"/>
    <w:rsid w:val="009C2677"/>
    <w:rsid w:val="009C33A9"/>
    <w:rsid w:val="009D0EC2"/>
    <w:rsid w:val="009D1B29"/>
    <w:rsid w:val="009D1F4B"/>
    <w:rsid w:val="009D3AA5"/>
    <w:rsid w:val="009D3BC7"/>
    <w:rsid w:val="009D7CF8"/>
    <w:rsid w:val="009D7D48"/>
    <w:rsid w:val="009E36E2"/>
    <w:rsid w:val="009E3E62"/>
    <w:rsid w:val="009E554F"/>
    <w:rsid w:val="009F004E"/>
    <w:rsid w:val="009F21CD"/>
    <w:rsid w:val="009F32D8"/>
    <w:rsid w:val="009F3C3A"/>
    <w:rsid w:val="009F7635"/>
    <w:rsid w:val="009F7E9D"/>
    <w:rsid w:val="00A0062B"/>
    <w:rsid w:val="00A01952"/>
    <w:rsid w:val="00A0348B"/>
    <w:rsid w:val="00A03F49"/>
    <w:rsid w:val="00A07686"/>
    <w:rsid w:val="00A1333F"/>
    <w:rsid w:val="00A134B6"/>
    <w:rsid w:val="00A153BE"/>
    <w:rsid w:val="00A17864"/>
    <w:rsid w:val="00A24563"/>
    <w:rsid w:val="00A24D73"/>
    <w:rsid w:val="00A2550D"/>
    <w:rsid w:val="00A3112B"/>
    <w:rsid w:val="00A3174B"/>
    <w:rsid w:val="00A32836"/>
    <w:rsid w:val="00A35092"/>
    <w:rsid w:val="00A355A9"/>
    <w:rsid w:val="00A35EA2"/>
    <w:rsid w:val="00A36E7B"/>
    <w:rsid w:val="00A37694"/>
    <w:rsid w:val="00A4052A"/>
    <w:rsid w:val="00A42B6A"/>
    <w:rsid w:val="00A4799A"/>
    <w:rsid w:val="00A47F9C"/>
    <w:rsid w:val="00A53C1E"/>
    <w:rsid w:val="00A53EE0"/>
    <w:rsid w:val="00A54301"/>
    <w:rsid w:val="00A55830"/>
    <w:rsid w:val="00A567ED"/>
    <w:rsid w:val="00A604FF"/>
    <w:rsid w:val="00A62C1A"/>
    <w:rsid w:val="00A64DE0"/>
    <w:rsid w:val="00A674F6"/>
    <w:rsid w:val="00A67597"/>
    <w:rsid w:val="00A67C33"/>
    <w:rsid w:val="00A74B92"/>
    <w:rsid w:val="00A753FB"/>
    <w:rsid w:val="00A75401"/>
    <w:rsid w:val="00A805D1"/>
    <w:rsid w:val="00A810A3"/>
    <w:rsid w:val="00A82A14"/>
    <w:rsid w:val="00A82D83"/>
    <w:rsid w:val="00A83F5E"/>
    <w:rsid w:val="00A8471B"/>
    <w:rsid w:val="00A86E20"/>
    <w:rsid w:val="00A870E3"/>
    <w:rsid w:val="00A8722E"/>
    <w:rsid w:val="00A91EC4"/>
    <w:rsid w:val="00A92301"/>
    <w:rsid w:val="00AA1526"/>
    <w:rsid w:val="00AA30D0"/>
    <w:rsid w:val="00AA5707"/>
    <w:rsid w:val="00AA64CA"/>
    <w:rsid w:val="00AA6728"/>
    <w:rsid w:val="00AB5F44"/>
    <w:rsid w:val="00AC099B"/>
    <w:rsid w:val="00AC2168"/>
    <w:rsid w:val="00AC34C3"/>
    <w:rsid w:val="00AC3ABE"/>
    <w:rsid w:val="00AC59ED"/>
    <w:rsid w:val="00AC6137"/>
    <w:rsid w:val="00AC7D9E"/>
    <w:rsid w:val="00AD0C09"/>
    <w:rsid w:val="00AD1123"/>
    <w:rsid w:val="00AD32BF"/>
    <w:rsid w:val="00AD3ABA"/>
    <w:rsid w:val="00AD3CFB"/>
    <w:rsid w:val="00AD4028"/>
    <w:rsid w:val="00AD73EA"/>
    <w:rsid w:val="00AE06DB"/>
    <w:rsid w:val="00AE397A"/>
    <w:rsid w:val="00AE3A51"/>
    <w:rsid w:val="00AE6538"/>
    <w:rsid w:val="00AF01B4"/>
    <w:rsid w:val="00AF1340"/>
    <w:rsid w:val="00AF348D"/>
    <w:rsid w:val="00AF3757"/>
    <w:rsid w:val="00AF3E78"/>
    <w:rsid w:val="00AF4E93"/>
    <w:rsid w:val="00AF5979"/>
    <w:rsid w:val="00AF5A25"/>
    <w:rsid w:val="00B00CC4"/>
    <w:rsid w:val="00B0212A"/>
    <w:rsid w:val="00B07C61"/>
    <w:rsid w:val="00B117EC"/>
    <w:rsid w:val="00B13674"/>
    <w:rsid w:val="00B1437A"/>
    <w:rsid w:val="00B14757"/>
    <w:rsid w:val="00B17339"/>
    <w:rsid w:val="00B17B88"/>
    <w:rsid w:val="00B2064F"/>
    <w:rsid w:val="00B20FE9"/>
    <w:rsid w:val="00B23187"/>
    <w:rsid w:val="00B25FA9"/>
    <w:rsid w:val="00B274B0"/>
    <w:rsid w:val="00B279EA"/>
    <w:rsid w:val="00B27D11"/>
    <w:rsid w:val="00B32CD3"/>
    <w:rsid w:val="00B341DB"/>
    <w:rsid w:val="00B36CB7"/>
    <w:rsid w:val="00B407C6"/>
    <w:rsid w:val="00B40EA6"/>
    <w:rsid w:val="00B43F4F"/>
    <w:rsid w:val="00B46B8D"/>
    <w:rsid w:val="00B47E19"/>
    <w:rsid w:val="00B51649"/>
    <w:rsid w:val="00B54D5C"/>
    <w:rsid w:val="00B56697"/>
    <w:rsid w:val="00B56A5A"/>
    <w:rsid w:val="00B5741D"/>
    <w:rsid w:val="00B57EC7"/>
    <w:rsid w:val="00B62F6C"/>
    <w:rsid w:val="00B6666D"/>
    <w:rsid w:val="00B674A8"/>
    <w:rsid w:val="00B70CC9"/>
    <w:rsid w:val="00B72B64"/>
    <w:rsid w:val="00B77823"/>
    <w:rsid w:val="00B82359"/>
    <w:rsid w:val="00B82A0D"/>
    <w:rsid w:val="00B8378E"/>
    <w:rsid w:val="00B8566D"/>
    <w:rsid w:val="00B865E2"/>
    <w:rsid w:val="00B869CA"/>
    <w:rsid w:val="00B8701A"/>
    <w:rsid w:val="00B875EC"/>
    <w:rsid w:val="00B90D1C"/>
    <w:rsid w:val="00B91488"/>
    <w:rsid w:val="00B91727"/>
    <w:rsid w:val="00B9293D"/>
    <w:rsid w:val="00B97773"/>
    <w:rsid w:val="00BA03A1"/>
    <w:rsid w:val="00BA1454"/>
    <w:rsid w:val="00BA25D8"/>
    <w:rsid w:val="00BA443F"/>
    <w:rsid w:val="00BA61B2"/>
    <w:rsid w:val="00BA69F3"/>
    <w:rsid w:val="00BA7B2F"/>
    <w:rsid w:val="00BB05B7"/>
    <w:rsid w:val="00BB2392"/>
    <w:rsid w:val="00BB2AAF"/>
    <w:rsid w:val="00BB7ED9"/>
    <w:rsid w:val="00BC28E2"/>
    <w:rsid w:val="00BC3162"/>
    <w:rsid w:val="00BC4303"/>
    <w:rsid w:val="00BC4EB3"/>
    <w:rsid w:val="00BD0360"/>
    <w:rsid w:val="00BD5A55"/>
    <w:rsid w:val="00BD5D86"/>
    <w:rsid w:val="00BE1E5E"/>
    <w:rsid w:val="00BE2837"/>
    <w:rsid w:val="00BE5F9D"/>
    <w:rsid w:val="00BF4CC3"/>
    <w:rsid w:val="00BF607F"/>
    <w:rsid w:val="00C001ED"/>
    <w:rsid w:val="00C01454"/>
    <w:rsid w:val="00C05222"/>
    <w:rsid w:val="00C07D0F"/>
    <w:rsid w:val="00C10A89"/>
    <w:rsid w:val="00C11F70"/>
    <w:rsid w:val="00C12C6F"/>
    <w:rsid w:val="00C1540A"/>
    <w:rsid w:val="00C179F8"/>
    <w:rsid w:val="00C17D08"/>
    <w:rsid w:val="00C17FAF"/>
    <w:rsid w:val="00C20A79"/>
    <w:rsid w:val="00C20EF5"/>
    <w:rsid w:val="00C21600"/>
    <w:rsid w:val="00C22AEF"/>
    <w:rsid w:val="00C230A8"/>
    <w:rsid w:val="00C252FC"/>
    <w:rsid w:val="00C27F6D"/>
    <w:rsid w:val="00C3045F"/>
    <w:rsid w:val="00C3682B"/>
    <w:rsid w:val="00C37069"/>
    <w:rsid w:val="00C37DF2"/>
    <w:rsid w:val="00C42B68"/>
    <w:rsid w:val="00C46246"/>
    <w:rsid w:val="00C470F8"/>
    <w:rsid w:val="00C47A0B"/>
    <w:rsid w:val="00C515AC"/>
    <w:rsid w:val="00C51F1A"/>
    <w:rsid w:val="00C530AB"/>
    <w:rsid w:val="00C54A76"/>
    <w:rsid w:val="00C564EA"/>
    <w:rsid w:val="00C56992"/>
    <w:rsid w:val="00C57197"/>
    <w:rsid w:val="00C612B2"/>
    <w:rsid w:val="00C623B0"/>
    <w:rsid w:val="00C62DD7"/>
    <w:rsid w:val="00C65161"/>
    <w:rsid w:val="00C675FA"/>
    <w:rsid w:val="00C70465"/>
    <w:rsid w:val="00C717E3"/>
    <w:rsid w:val="00C71ADD"/>
    <w:rsid w:val="00C72FCA"/>
    <w:rsid w:val="00C80602"/>
    <w:rsid w:val="00C81AB9"/>
    <w:rsid w:val="00C834EB"/>
    <w:rsid w:val="00C84590"/>
    <w:rsid w:val="00C8696D"/>
    <w:rsid w:val="00C86E0D"/>
    <w:rsid w:val="00C8736E"/>
    <w:rsid w:val="00C92BF2"/>
    <w:rsid w:val="00C92FDA"/>
    <w:rsid w:val="00C934EA"/>
    <w:rsid w:val="00C977E4"/>
    <w:rsid w:val="00C97CAF"/>
    <w:rsid w:val="00CA1705"/>
    <w:rsid w:val="00CA211E"/>
    <w:rsid w:val="00CA6F3A"/>
    <w:rsid w:val="00CB0519"/>
    <w:rsid w:val="00CB1CA0"/>
    <w:rsid w:val="00CB4FCC"/>
    <w:rsid w:val="00CB6FA0"/>
    <w:rsid w:val="00CB7689"/>
    <w:rsid w:val="00CC35BE"/>
    <w:rsid w:val="00CC408B"/>
    <w:rsid w:val="00CC5EAE"/>
    <w:rsid w:val="00CC6647"/>
    <w:rsid w:val="00CD1563"/>
    <w:rsid w:val="00CD3527"/>
    <w:rsid w:val="00CD408C"/>
    <w:rsid w:val="00CD4ECE"/>
    <w:rsid w:val="00CE0A0F"/>
    <w:rsid w:val="00CE0D50"/>
    <w:rsid w:val="00CE3DDD"/>
    <w:rsid w:val="00CE4B44"/>
    <w:rsid w:val="00CF0058"/>
    <w:rsid w:val="00CF0207"/>
    <w:rsid w:val="00CF0D25"/>
    <w:rsid w:val="00CF2B39"/>
    <w:rsid w:val="00CF3DF4"/>
    <w:rsid w:val="00CF5789"/>
    <w:rsid w:val="00CF6A88"/>
    <w:rsid w:val="00D03E8F"/>
    <w:rsid w:val="00D04055"/>
    <w:rsid w:val="00D0603F"/>
    <w:rsid w:val="00D106D5"/>
    <w:rsid w:val="00D11293"/>
    <w:rsid w:val="00D155D1"/>
    <w:rsid w:val="00D15DCB"/>
    <w:rsid w:val="00D16420"/>
    <w:rsid w:val="00D1736D"/>
    <w:rsid w:val="00D17EC6"/>
    <w:rsid w:val="00D216B1"/>
    <w:rsid w:val="00D21712"/>
    <w:rsid w:val="00D217DC"/>
    <w:rsid w:val="00D24EB5"/>
    <w:rsid w:val="00D25319"/>
    <w:rsid w:val="00D3100B"/>
    <w:rsid w:val="00D31815"/>
    <w:rsid w:val="00D32140"/>
    <w:rsid w:val="00D328F4"/>
    <w:rsid w:val="00D33929"/>
    <w:rsid w:val="00D34651"/>
    <w:rsid w:val="00D346E3"/>
    <w:rsid w:val="00D35629"/>
    <w:rsid w:val="00D35901"/>
    <w:rsid w:val="00D368D4"/>
    <w:rsid w:val="00D371AA"/>
    <w:rsid w:val="00D3777F"/>
    <w:rsid w:val="00D40372"/>
    <w:rsid w:val="00D40A55"/>
    <w:rsid w:val="00D416AE"/>
    <w:rsid w:val="00D421C0"/>
    <w:rsid w:val="00D44535"/>
    <w:rsid w:val="00D468AD"/>
    <w:rsid w:val="00D47490"/>
    <w:rsid w:val="00D47F60"/>
    <w:rsid w:val="00D50389"/>
    <w:rsid w:val="00D52B62"/>
    <w:rsid w:val="00D534AF"/>
    <w:rsid w:val="00D5356D"/>
    <w:rsid w:val="00D54FAD"/>
    <w:rsid w:val="00D55A90"/>
    <w:rsid w:val="00D56101"/>
    <w:rsid w:val="00D56129"/>
    <w:rsid w:val="00D56275"/>
    <w:rsid w:val="00D601A4"/>
    <w:rsid w:val="00D608B3"/>
    <w:rsid w:val="00D61C7A"/>
    <w:rsid w:val="00D63E52"/>
    <w:rsid w:val="00D65850"/>
    <w:rsid w:val="00D66792"/>
    <w:rsid w:val="00D678CB"/>
    <w:rsid w:val="00D7452B"/>
    <w:rsid w:val="00D747CF"/>
    <w:rsid w:val="00D768EE"/>
    <w:rsid w:val="00D816C6"/>
    <w:rsid w:val="00D82ACA"/>
    <w:rsid w:val="00D84D86"/>
    <w:rsid w:val="00D86D46"/>
    <w:rsid w:val="00D95871"/>
    <w:rsid w:val="00D95BED"/>
    <w:rsid w:val="00D97584"/>
    <w:rsid w:val="00D97E72"/>
    <w:rsid w:val="00DA2718"/>
    <w:rsid w:val="00DA29A4"/>
    <w:rsid w:val="00DA32CA"/>
    <w:rsid w:val="00DA3FAD"/>
    <w:rsid w:val="00DA5144"/>
    <w:rsid w:val="00DA6A4F"/>
    <w:rsid w:val="00DA75E5"/>
    <w:rsid w:val="00DB0B37"/>
    <w:rsid w:val="00DB0DF5"/>
    <w:rsid w:val="00DB2BF6"/>
    <w:rsid w:val="00DB616B"/>
    <w:rsid w:val="00DB68B2"/>
    <w:rsid w:val="00DC0C1D"/>
    <w:rsid w:val="00DC23A0"/>
    <w:rsid w:val="00DC35B6"/>
    <w:rsid w:val="00DC4B44"/>
    <w:rsid w:val="00DC7234"/>
    <w:rsid w:val="00DD102F"/>
    <w:rsid w:val="00DD1C82"/>
    <w:rsid w:val="00DD7257"/>
    <w:rsid w:val="00DD7F14"/>
    <w:rsid w:val="00DE25F8"/>
    <w:rsid w:val="00DE4BED"/>
    <w:rsid w:val="00DF0F3A"/>
    <w:rsid w:val="00DF4225"/>
    <w:rsid w:val="00DF4CA6"/>
    <w:rsid w:val="00DF4F74"/>
    <w:rsid w:val="00DF55D6"/>
    <w:rsid w:val="00DF565C"/>
    <w:rsid w:val="00DF6C9F"/>
    <w:rsid w:val="00DF7CC5"/>
    <w:rsid w:val="00E05453"/>
    <w:rsid w:val="00E05F23"/>
    <w:rsid w:val="00E07E78"/>
    <w:rsid w:val="00E11C09"/>
    <w:rsid w:val="00E11F25"/>
    <w:rsid w:val="00E12FC9"/>
    <w:rsid w:val="00E14A38"/>
    <w:rsid w:val="00E2119E"/>
    <w:rsid w:val="00E23BE0"/>
    <w:rsid w:val="00E24015"/>
    <w:rsid w:val="00E24242"/>
    <w:rsid w:val="00E24CE5"/>
    <w:rsid w:val="00E26475"/>
    <w:rsid w:val="00E27B46"/>
    <w:rsid w:val="00E30DF1"/>
    <w:rsid w:val="00E30E6F"/>
    <w:rsid w:val="00E3236A"/>
    <w:rsid w:val="00E33147"/>
    <w:rsid w:val="00E347C5"/>
    <w:rsid w:val="00E35987"/>
    <w:rsid w:val="00E379A8"/>
    <w:rsid w:val="00E4262F"/>
    <w:rsid w:val="00E43619"/>
    <w:rsid w:val="00E43F1C"/>
    <w:rsid w:val="00E4713D"/>
    <w:rsid w:val="00E475A7"/>
    <w:rsid w:val="00E50131"/>
    <w:rsid w:val="00E50ABB"/>
    <w:rsid w:val="00E5104B"/>
    <w:rsid w:val="00E51EF6"/>
    <w:rsid w:val="00E531B4"/>
    <w:rsid w:val="00E567CF"/>
    <w:rsid w:val="00E57152"/>
    <w:rsid w:val="00E60985"/>
    <w:rsid w:val="00E626A9"/>
    <w:rsid w:val="00E63A99"/>
    <w:rsid w:val="00E63F14"/>
    <w:rsid w:val="00E64556"/>
    <w:rsid w:val="00E65EE5"/>
    <w:rsid w:val="00E66A04"/>
    <w:rsid w:val="00E67217"/>
    <w:rsid w:val="00E71F8B"/>
    <w:rsid w:val="00E742B1"/>
    <w:rsid w:val="00E7646E"/>
    <w:rsid w:val="00E774FE"/>
    <w:rsid w:val="00E77BEC"/>
    <w:rsid w:val="00E8097E"/>
    <w:rsid w:val="00E81AF1"/>
    <w:rsid w:val="00E83C58"/>
    <w:rsid w:val="00E85AA7"/>
    <w:rsid w:val="00E85B50"/>
    <w:rsid w:val="00E87DC4"/>
    <w:rsid w:val="00E90480"/>
    <w:rsid w:val="00E90A74"/>
    <w:rsid w:val="00E961F8"/>
    <w:rsid w:val="00E97BD5"/>
    <w:rsid w:val="00EA0365"/>
    <w:rsid w:val="00EA0EB5"/>
    <w:rsid w:val="00EA3E7D"/>
    <w:rsid w:val="00EA4681"/>
    <w:rsid w:val="00EA663D"/>
    <w:rsid w:val="00EB08EC"/>
    <w:rsid w:val="00EB0A19"/>
    <w:rsid w:val="00EB1288"/>
    <w:rsid w:val="00EB2755"/>
    <w:rsid w:val="00EB3667"/>
    <w:rsid w:val="00EB4198"/>
    <w:rsid w:val="00EB4886"/>
    <w:rsid w:val="00EB7B60"/>
    <w:rsid w:val="00ED34CB"/>
    <w:rsid w:val="00ED401B"/>
    <w:rsid w:val="00ED668E"/>
    <w:rsid w:val="00ED6936"/>
    <w:rsid w:val="00EE0F12"/>
    <w:rsid w:val="00EE0F95"/>
    <w:rsid w:val="00EE1952"/>
    <w:rsid w:val="00EE2E95"/>
    <w:rsid w:val="00EE32B7"/>
    <w:rsid w:val="00EE4445"/>
    <w:rsid w:val="00EE4FD5"/>
    <w:rsid w:val="00EE54DF"/>
    <w:rsid w:val="00EE650B"/>
    <w:rsid w:val="00EF4F18"/>
    <w:rsid w:val="00EF568D"/>
    <w:rsid w:val="00EF5ADE"/>
    <w:rsid w:val="00F0156D"/>
    <w:rsid w:val="00F04B45"/>
    <w:rsid w:val="00F04C16"/>
    <w:rsid w:val="00F04DAA"/>
    <w:rsid w:val="00F10035"/>
    <w:rsid w:val="00F1348F"/>
    <w:rsid w:val="00F16202"/>
    <w:rsid w:val="00F21534"/>
    <w:rsid w:val="00F227AD"/>
    <w:rsid w:val="00F239EB"/>
    <w:rsid w:val="00F24BCE"/>
    <w:rsid w:val="00F2657D"/>
    <w:rsid w:val="00F278A9"/>
    <w:rsid w:val="00F30634"/>
    <w:rsid w:val="00F30D8D"/>
    <w:rsid w:val="00F31E2C"/>
    <w:rsid w:val="00F324C4"/>
    <w:rsid w:val="00F33EE6"/>
    <w:rsid w:val="00F353BF"/>
    <w:rsid w:val="00F353F5"/>
    <w:rsid w:val="00F407FE"/>
    <w:rsid w:val="00F408A0"/>
    <w:rsid w:val="00F45B97"/>
    <w:rsid w:val="00F46C35"/>
    <w:rsid w:val="00F46EEC"/>
    <w:rsid w:val="00F53DFE"/>
    <w:rsid w:val="00F54D41"/>
    <w:rsid w:val="00F60176"/>
    <w:rsid w:val="00F60544"/>
    <w:rsid w:val="00F60C7C"/>
    <w:rsid w:val="00F62BDA"/>
    <w:rsid w:val="00F63881"/>
    <w:rsid w:val="00F639DD"/>
    <w:rsid w:val="00F649CC"/>
    <w:rsid w:val="00F707F9"/>
    <w:rsid w:val="00F711B7"/>
    <w:rsid w:val="00F767CF"/>
    <w:rsid w:val="00F809A2"/>
    <w:rsid w:val="00F80D52"/>
    <w:rsid w:val="00F814F1"/>
    <w:rsid w:val="00F82D01"/>
    <w:rsid w:val="00F8348F"/>
    <w:rsid w:val="00F8405B"/>
    <w:rsid w:val="00F87739"/>
    <w:rsid w:val="00F906AE"/>
    <w:rsid w:val="00F9141B"/>
    <w:rsid w:val="00F91C8C"/>
    <w:rsid w:val="00F92D37"/>
    <w:rsid w:val="00F94192"/>
    <w:rsid w:val="00F95B3C"/>
    <w:rsid w:val="00F95C1F"/>
    <w:rsid w:val="00F9634C"/>
    <w:rsid w:val="00FA27A4"/>
    <w:rsid w:val="00FA5E26"/>
    <w:rsid w:val="00FA65E1"/>
    <w:rsid w:val="00FA77CD"/>
    <w:rsid w:val="00FB0473"/>
    <w:rsid w:val="00FB3567"/>
    <w:rsid w:val="00FB48B2"/>
    <w:rsid w:val="00FB5ABB"/>
    <w:rsid w:val="00FB63BC"/>
    <w:rsid w:val="00FB7734"/>
    <w:rsid w:val="00FB7E9A"/>
    <w:rsid w:val="00FC69D0"/>
    <w:rsid w:val="00FD63B4"/>
    <w:rsid w:val="00FD71DB"/>
    <w:rsid w:val="00FD793E"/>
    <w:rsid w:val="00FE15D0"/>
    <w:rsid w:val="00FE6C5B"/>
    <w:rsid w:val="00FE7FDA"/>
    <w:rsid w:val="00FF0ACD"/>
    <w:rsid w:val="00FF1D6D"/>
    <w:rsid w:val="00FF3D91"/>
    <w:rsid w:val="00FF65B5"/>
    <w:rsid w:val="00FF66BA"/>
    <w:rsid w:val="0174D472"/>
    <w:rsid w:val="06CFBD07"/>
    <w:rsid w:val="0A006EA3"/>
    <w:rsid w:val="0ABC00FB"/>
    <w:rsid w:val="0BE06FDD"/>
    <w:rsid w:val="0C7B903F"/>
    <w:rsid w:val="12D0A260"/>
    <w:rsid w:val="138E35DE"/>
    <w:rsid w:val="1682D8EA"/>
    <w:rsid w:val="16E0B30A"/>
    <w:rsid w:val="17491AF2"/>
    <w:rsid w:val="17561D72"/>
    <w:rsid w:val="18495007"/>
    <w:rsid w:val="210CDC50"/>
    <w:rsid w:val="27016F28"/>
    <w:rsid w:val="28ECCDD3"/>
    <w:rsid w:val="2C55739A"/>
    <w:rsid w:val="317AC0D7"/>
    <w:rsid w:val="365592DE"/>
    <w:rsid w:val="365AACB1"/>
    <w:rsid w:val="3B2A67EC"/>
    <w:rsid w:val="3E398FA7"/>
    <w:rsid w:val="3E82A41D"/>
    <w:rsid w:val="3FD8C7C9"/>
    <w:rsid w:val="41A6E436"/>
    <w:rsid w:val="41D09E11"/>
    <w:rsid w:val="43E95380"/>
    <w:rsid w:val="44006E54"/>
    <w:rsid w:val="44E43E4A"/>
    <w:rsid w:val="4EBFEA10"/>
    <w:rsid w:val="4FF97986"/>
    <w:rsid w:val="5044C969"/>
    <w:rsid w:val="57D01897"/>
    <w:rsid w:val="618A058E"/>
    <w:rsid w:val="61BA4BA3"/>
    <w:rsid w:val="6237D7D4"/>
    <w:rsid w:val="6E2EDD25"/>
    <w:rsid w:val="6F257060"/>
    <w:rsid w:val="6FD62414"/>
    <w:rsid w:val="703C1FD6"/>
    <w:rsid w:val="711ADEB4"/>
    <w:rsid w:val="7B426205"/>
    <w:rsid w:val="7BE7D918"/>
    <w:rsid w:val="7D7FD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AED6A"/>
  <w15:chartTrackingRefBased/>
  <w15:docId w15:val="{F5790843-679D-334E-A6BA-B9F04C76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54A76"/>
    <w:pPr>
      <w:autoSpaceDE w:val="0"/>
      <w:autoSpaceDN w:val="0"/>
      <w:adjustRightInd w:val="0"/>
      <w:spacing w:before="0"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601A4"/>
    <w:pPr>
      <w:spacing w:before="4700" w:after="1600" w:line="360" w:lineRule="auto"/>
      <w:jc w:val="center"/>
      <w:outlineLvl w:val="0"/>
    </w:pPr>
    <w:rPr>
      <w:b/>
      <w:bCs/>
      <w:spacing w:val="15"/>
      <w:sz w:val="76"/>
      <w:szCs w:val="5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FE6C5B"/>
    <w:pPr>
      <w:spacing w:before="480" w:line="360" w:lineRule="auto"/>
      <w:outlineLvl w:val="1"/>
    </w:pPr>
    <w:rPr>
      <w:sz w:val="36"/>
      <w:szCs w:val="36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1149C8"/>
    <w:pPr>
      <w:spacing w:before="240"/>
      <w:outlineLvl w:val="2"/>
    </w:pPr>
    <w:rPr>
      <w:noProof/>
      <w:color w:val="000000" w:themeColor="text1"/>
      <w:sz w:val="28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07D80"/>
    <w:pPr>
      <w:pBdr>
        <w:top w:val="dotted" w:sz="6" w:space="2" w:color="4A66AC" w:themeColor="accent1"/>
      </w:pBdr>
      <w:spacing w:before="200"/>
      <w:outlineLvl w:val="3"/>
    </w:pPr>
    <w:rPr>
      <w:caps/>
      <w:color w:val="374C80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07D80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07D80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07D80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07D80"/>
    <w:pPr>
      <w:spacing w:before="20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07D8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13E2F"/>
    <w:pPr>
      <w:numPr>
        <w:numId w:val="20"/>
      </w:numPr>
      <w:ind w:left="720"/>
      <w:contextualSpacing/>
    </w:pPr>
    <w:rPr>
      <w:color w:val="000000" w:themeColor="text1"/>
      <w:sz w:val="22"/>
    </w:rPr>
  </w:style>
  <w:style w:type="character" w:styleId="Hyperlinkki">
    <w:name w:val="Hyperlink"/>
    <w:basedOn w:val="Kappaleenoletusfontti"/>
    <w:uiPriority w:val="99"/>
    <w:unhideWhenUsed/>
    <w:rsid w:val="00275C7C"/>
    <w:rPr>
      <w:color w:val="9454C3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75C7C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20DE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0DEC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D601A4"/>
    <w:rPr>
      <w:rFonts w:ascii="Arial" w:hAnsi="Arial"/>
      <w:b/>
      <w:bCs/>
      <w:spacing w:val="15"/>
      <w:sz w:val="76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FE6C5B"/>
    <w:rPr>
      <w:rFonts w:ascii="Arial" w:hAnsi="Arial"/>
      <w:sz w:val="36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1149C8"/>
    <w:rPr>
      <w:rFonts w:ascii="Arial" w:hAnsi="Arial"/>
      <w:noProof/>
      <w:color w:val="000000" w:themeColor="text1"/>
      <w:sz w:val="28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07D80"/>
    <w:rPr>
      <w:rFonts w:ascii="Arial" w:hAnsi="Arial"/>
      <w:caps/>
      <w:color w:val="374C80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07D80"/>
    <w:rPr>
      <w:rFonts w:ascii="Arial" w:hAnsi="Arial"/>
      <w:caps/>
      <w:color w:val="374C80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07D80"/>
    <w:rPr>
      <w:rFonts w:ascii="Arial" w:hAnsi="Arial"/>
      <w:caps/>
      <w:color w:val="374C80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07D80"/>
    <w:rPr>
      <w:rFonts w:ascii="Arial" w:hAnsi="Arial"/>
      <w:caps/>
      <w:color w:val="374C80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07D80"/>
    <w:rPr>
      <w:rFonts w:ascii="Arial" w:hAnsi="Arial"/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07D80"/>
    <w:rPr>
      <w:rFonts w:ascii="Arial" w:hAnsi="Arial"/>
      <w:i/>
      <w:iCs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07D80"/>
    <w:rPr>
      <w:b/>
      <w:bCs/>
      <w:color w:val="374C80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07D80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07D80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laotsikko">
    <w:name w:val="Subtitle"/>
    <w:aliases w:val="Taulukon otsikko"/>
    <w:basedOn w:val="Normaali"/>
    <w:next w:val="Normaali"/>
    <w:link w:val="AlaotsikkoChar"/>
    <w:autoRedefine/>
    <w:uiPriority w:val="11"/>
    <w:qFormat/>
    <w:rsid w:val="00B0212A"/>
    <w:pPr>
      <w:spacing w:before="360" w:after="360"/>
      <w:jc w:val="center"/>
    </w:pPr>
    <w:rPr>
      <w:b/>
      <w:color w:val="000000" w:themeColor="text1"/>
      <w:spacing w:val="10"/>
      <w:sz w:val="32"/>
      <w:szCs w:val="32"/>
    </w:rPr>
  </w:style>
  <w:style w:type="character" w:customStyle="1" w:styleId="AlaotsikkoChar">
    <w:name w:val="Alaotsikko Char"/>
    <w:aliases w:val="Taulukon otsikko Char"/>
    <w:basedOn w:val="Kappaleenoletusfontti"/>
    <w:link w:val="Alaotsikko"/>
    <w:uiPriority w:val="11"/>
    <w:rsid w:val="00B0212A"/>
    <w:rPr>
      <w:rFonts w:ascii="Arial" w:hAnsi="Arial"/>
      <w:b/>
      <w:color w:val="000000" w:themeColor="text1"/>
      <w:spacing w:val="10"/>
      <w:sz w:val="32"/>
      <w:szCs w:val="32"/>
    </w:rPr>
  </w:style>
  <w:style w:type="character" w:styleId="Voimakas">
    <w:name w:val="Strong"/>
    <w:uiPriority w:val="22"/>
    <w:qFormat/>
    <w:rsid w:val="00507D80"/>
    <w:rPr>
      <w:b/>
      <w:bCs/>
    </w:rPr>
  </w:style>
  <w:style w:type="character" w:styleId="Korostus">
    <w:name w:val="Emphasis"/>
    <w:uiPriority w:val="20"/>
    <w:qFormat/>
    <w:rsid w:val="00507D80"/>
    <w:rPr>
      <w:caps/>
      <w:color w:val="243255" w:themeColor="accent1" w:themeShade="7F"/>
      <w:spacing w:val="5"/>
    </w:rPr>
  </w:style>
  <w:style w:type="paragraph" w:styleId="Eivli">
    <w:name w:val="No Spacing"/>
    <w:uiPriority w:val="1"/>
    <w:qFormat/>
    <w:rsid w:val="00507D80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507D80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507D80"/>
    <w:rPr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07D80"/>
    <w:pPr>
      <w:spacing w:before="240" w:after="240"/>
      <w:ind w:left="1080" w:right="1080"/>
      <w:jc w:val="center"/>
    </w:pPr>
    <w:rPr>
      <w:color w:val="4A66AC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07D80"/>
    <w:rPr>
      <w:rFonts w:ascii="Arial" w:hAnsi="Arial"/>
      <w:color w:val="4A66AC" w:themeColor="accent1"/>
    </w:rPr>
  </w:style>
  <w:style w:type="character" w:styleId="Hienovarainenkorostus">
    <w:name w:val="Subtle Emphasis"/>
    <w:uiPriority w:val="19"/>
    <w:qFormat/>
    <w:rsid w:val="00507D80"/>
    <w:rPr>
      <w:i/>
      <w:iCs/>
      <w:color w:val="243255" w:themeColor="accent1" w:themeShade="7F"/>
    </w:rPr>
  </w:style>
  <w:style w:type="character" w:styleId="Voimakaskorostus">
    <w:name w:val="Intense Emphasis"/>
    <w:uiPriority w:val="21"/>
    <w:qFormat/>
    <w:rsid w:val="00507D80"/>
    <w:rPr>
      <w:b/>
      <w:bCs/>
      <w:caps/>
      <w:color w:val="243255" w:themeColor="accent1" w:themeShade="7F"/>
      <w:spacing w:val="10"/>
    </w:rPr>
  </w:style>
  <w:style w:type="character" w:styleId="Hienovarainenviittaus">
    <w:name w:val="Subtle Reference"/>
    <w:uiPriority w:val="31"/>
    <w:qFormat/>
    <w:rsid w:val="00507D80"/>
    <w:rPr>
      <w:b/>
      <w:bCs/>
      <w:color w:val="4A66AC" w:themeColor="accent1"/>
    </w:rPr>
  </w:style>
  <w:style w:type="character" w:styleId="Erottuvaviittaus">
    <w:name w:val="Intense Reference"/>
    <w:uiPriority w:val="32"/>
    <w:qFormat/>
    <w:rsid w:val="00507D80"/>
    <w:rPr>
      <w:b/>
      <w:bCs/>
      <w:i/>
      <w:iCs/>
      <w:caps/>
      <w:color w:val="4A66AC" w:themeColor="accent1"/>
    </w:rPr>
  </w:style>
  <w:style w:type="character" w:styleId="Kirjannimike">
    <w:name w:val="Book Title"/>
    <w:uiPriority w:val="33"/>
    <w:qFormat/>
    <w:rsid w:val="00507D80"/>
    <w:rPr>
      <w:b/>
      <w:bCs/>
      <w:i/>
      <w:iCs/>
      <w:spacing w:val="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07D80"/>
    <w:pPr>
      <w:outlineLvl w:val="9"/>
    </w:pPr>
  </w:style>
  <w:style w:type="table" w:styleId="TaulukkoRuudukko">
    <w:name w:val="Table Grid"/>
    <w:basedOn w:val="Normaalitaulukko"/>
    <w:uiPriority w:val="39"/>
    <w:rsid w:val="00507D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724E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724E6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2724E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724E6"/>
    <w:rPr>
      <w:rFonts w:ascii="Arial" w:hAnsi="Arial"/>
    </w:rPr>
  </w:style>
  <w:style w:type="table" w:styleId="Vaaleataulukkoruudukko">
    <w:name w:val="Grid Table Light"/>
    <w:basedOn w:val="Normaalitaulukko"/>
    <w:uiPriority w:val="40"/>
    <w:rsid w:val="000373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0373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0373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0373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0373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0373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ruudukkotaulukko1">
    <w:name w:val="Grid Table 1 Light"/>
    <w:basedOn w:val="Normaalitaulukko"/>
    <w:uiPriority w:val="46"/>
    <w:rsid w:val="000373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037305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037305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037305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B9293D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3-korostus3">
    <w:name w:val="Grid Table 3 Accent 3"/>
    <w:basedOn w:val="Normaalitaulukko"/>
    <w:uiPriority w:val="48"/>
    <w:rsid w:val="00B9293D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B9293D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B9293D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B9293D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Vaalealuettelotaulukko1-korostus2">
    <w:name w:val="List Table 1 Light Accent 2"/>
    <w:basedOn w:val="Normaalitaulukko"/>
    <w:uiPriority w:val="46"/>
    <w:rsid w:val="00B929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Vriksluettelotaulukko7-korostus6">
    <w:name w:val="List Table 7 Colorful Accent 6"/>
    <w:basedOn w:val="Normaalitaulukko"/>
    <w:uiPriority w:val="52"/>
    <w:rsid w:val="00B9293D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B9293D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B9293D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B9293D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B9293D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">
    <w:name w:val="List Table 7 Colorful"/>
    <w:basedOn w:val="Normaalitaulukko"/>
    <w:uiPriority w:val="52"/>
    <w:rsid w:val="00B929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B929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B929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leipateksti2">
    <w:name w:val="leipateksti 2"/>
    <w:basedOn w:val="Leipteksti"/>
    <w:qFormat/>
    <w:rsid w:val="00163DCD"/>
    <w:pPr>
      <w:spacing w:before="1200"/>
    </w:pPr>
    <w:rPr>
      <w:shd w:val="clear" w:color="auto" w:fill="FFFFFF"/>
    </w:rPr>
  </w:style>
  <w:style w:type="character" w:styleId="Paikkamerkkiteksti">
    <w:name w:val="Placeholder Text"/>
    <w:basedOn w:val="Kappaleenoletusfontti"/>
    <w:uiPriority w:val="99"/>
    <w:semiHidden/>
    <w:rsid w:val="00CB1CA0"/>
    <w:rPr>
      <w:color w:val="666666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B47E19"/>
    <w:pPr>
      <w:spacing w:before="360" w:after="240" w:line="276" w:lineRule="auto"/>
    </w:pPr>
    <w:rPr>
      <w:sz w:val="24"/>
    </w:rPr>
  </w:style>
  <w:style w:type="character" w:customStyle="1" w:styleId="LeiptekstiChar">
    <w:name w:val="Leipäteksti Char"/>
    <w:basedOn w:val="Kappaleenoletusfontti"/>
    <w:link w:val="Leipteksti"/>
    <w:uiPriority w:val="99"/>
    <w:rsid w:val="00B47E19"/>
    <w:rPr>
      <w:rFonts w:ascii="Arial" w:hAnsi="Arial"/>
      <w:sz w:val="24"/>
    </w:rPr>
  </w:style>
  <w:style w:type="paragraph" w:customStyle="1" w:styleId="Ylatunnisteenleipateksti">
    <w:name w:val="Ylatunnisteen leipateksti"/>
    <w:basedOn w:val="Normaali"/>
    <w:qFormat/>
    <w:rsid w:val="001425CD"/>
    <w:pPr>
      <w:spacing w:after="960"/>
      <w:jc w:val="right"/>
    </w:pPr>
  </w:style>
  <w:style w:type="paragraph" w:customStyle="1" w:styleId="TaulukonleipatekstiISO">
    <w:name w:val="Taulukon leipateksti ISO"/>
    <w:basedOn w:val="Normaali"/>
    <w:qFormat/>
    <w:rsid w:val="002B02A1"/>
    <w:pPr>
      <w:framePr w:hSpace="181" w:wrap="around" w:vAnchor="text" w:hAnchor="text" w:y="-73"/>
      <w:spacing w:before="40" w:line="276" w:lineRule="auto"/>
    </w:pPr>
    <w:rPr>
      <w:sz w:val="32"/>
    </w:rPr>
  </w:style>
  <w:style w:type="paragraph" w:customStyle="1" w:styleId="Luettelotaytettava">
    <w:name w:val="Luettelo taytettava"/>
    <w:basedOn w:val="Luettelokappale"/>
    <w:qFormat/>
    <w:rsid w:val="001B36B4"/>
    <w:pPr>
      <w:spacing w:before="240" w:after="240" w:line="276" w:lineRule="auto"/>
      <w:ind w:left="714" w:hanging="357"/>
    </w:pPr>
    <w:rPr>
      <w:sz w:val="24"/>
    </w:rPr>
  </w:style>
  <w:style w:type="paragraph" w:customStyle="1" w:styleId="tekstilaatikkotyyli">
    <w:name w:val="tekstilaatikko_tyyli"/>
    <w:basedOn w:val="Normaali"/>
    <w:qFormat/>
    <w:rsid w:val="002B02A1"/>
    <w:pPr>
      <w:pBdr>
        <w:top w:val="single" w:sz="6" w:space="4" w:color="C2A251"/>
        <w:left w:val="single" w:sz="6" w:space="4" w:color="C2A251"/>
        <w:bottom w:val="single" w:sz="6" w:space="4" w:color="C2A251"/>
        <w:right w:val="single" w:sz="6" w:space="4" w:color="C2A251"/>
      </w:pBdr>
      <w:spacing w:after="120" w:line="276" w:lineRule="auto"/>
      <w:contextualSpacing/>
    </w:pPr>
    <w:rPr>
      <w:sz w:val="24"/>
      <w:lang w:val="en-US"/>
    </w:rPr>
  </w:style>
  <w:style w:type="paragraph" w:customStyle="1" w:styleId="Heading2numeroitu">
    <w:name w:val="Heading 2 numeroitu"/>
    <w:basedOn w:val="Otsikko2"/>
    <w:qFormat/>
    <w:rsid w:val="00594E72"/>
    <w:pPr>
      <w:numPr>
        <w:numId w:val="41"/>
      </w:numPr>
    </w:pPr>
    <w:rPr>
      <w:rFonts w:cs="Calibri (Body)"/>
    </w:rPr>
  </w:style>
  <w:style w:type="numbering" w:customStyle="1" w:styleId="CurrentList1">
    <w:name w:val="Current List1"/>
    <w:uiPriority w:val="99"/>
    <w:rsid w:val="003D7135"/>
    <w:pPr>
      <w:numPr>
        <w:numId w:val="23"/>
      </w:numPr>
    </w:pPr>
  </w:style>
  <w:style w:type="numbering" w:customStyle="1" w:styleId="CurrentList2">
    <w:name w:val="Current List2"/>
    <w:uiPriority w:val="99"/>
    <w:rsid w:val="003D7135"/>
    <w:pPr>
      <w:numPr>
        <w:numId w:val="25"/>
      </w:numPr>
    </w:pPr>
  </w:style>
  <w:style w:type="paragraph" w:styleId="Sisluet1">
    <w:name w:val="toc 1"/>
    <w:basedOn w:val="Normaali"/>
    <w:next w:val="Normaali"/>
    <w:autoRedefine/>
    <w:uiPriority w:val="39"/>
    <w:unhideWhenUsed/>
    <w:rsid w:val="0013379A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39746E"/>
    <w:pPr>
      <w:tabs>
        <w:tab w:val="left" w:pos="800"/>
        <w:tab w:val="right" w:leader="dot" w:pos="9628"/>
      </w:tabs>
      <w:spacing w:before="120"/>
    </w:pPr>
    <w:rPr>
      <w:rFonts w:asciiTheme="minorHAnsi" w:hAnsiTheme="minorHAnsi"/>
      <w:b/>
      <w:bCs/>
      <w:sz w:val="22"/>
      <w:szCs w:val="22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B90D1C"/>
    <w:pPr>
      <w:ind w:left="600"/>
    </w:pPr>
    <w:rPr>
      <w:rFonts w:asciiTheme="minorHAnsi" w:hAnsiTheme="minorHAnsi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B90D1C"/>
    <w:pPr>
      <w:ind w:left="800"/>
    </w:pPr>
    <w:rPr>
      <w:rFonts w:asciiTheme="minorHAnsi" w:hAnsiTheme="minorHAnsi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B90D1C"/>
    <w:pPr>
      <w:ind w:left="1000"/>
    </w:pPr>
    <w:rPr>
      <w:rFonts w:asciiTheme="minorHAnsi" w:hAnsiTheme="minorHAnsi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B90D1C"/>
    <w:pPr>
      <w:ind w:left="1200"/>
    </w:pPr>
    <w:rPr>
      <w:rFonts w:asciiTheme="minorHAnsi" w:hAnsiTheme="minorHAnsi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B90D1C"/>
    <w:pPr>
      <w:ind w:left="1400"/>
    </w:pPr>
    <w:rPr>
      <w:rFonts w:asciiTheme="minorHAnsi" w:hAnsiTheme="minorHAnsi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B90D1C"/>
    <w:pPr>
      <w:ind w:left="1600"/>
    </w:pPr>
    <w:rPr>
      <w:rFonts w:asciiTheme="minorHAnsi" w:hAnsiTheme="minorHAnsi"/>
    </w:rPr>
  </w:style>
  <w:style w:type="numbering" w:customStyle="1" w:styleId="CurrentList3">
    <w:name w:val="Current List3"/>
    <w:uiPriority w:val="99"/>
    <w:rsid w:val="00B8701A"/>
    <w:pPr>
      <w:numPr>
        <w:numId w:val="26"/>
      </w:numPr>
    </w:pPr>
  </w:style>
  <w:style w:type="numbering" w:customStyle="1" w:styleId="CurrentList4">
    <w:name w:val="Current List4"/>
    <w:uiPriority w:val="99"/>
    <w:rsid w:val="00B8701A"/>
    <w:pPr>
      <w:numPr>
        <w:numId w:val="27"/>
      </w:numPr>
    </w:pPr>
  </w:style>
  <w:style w:type="numbering" w:customStyle="1" w:styleId="CurrentList5">
    <w:name w:val="Current List5"/>
    <w:uiPriority w:val="99"/>
    <w:rsid w:val="00B8701A"/>
    <w:pPr>
      <w:numPr>
        <w:numId w:val="28"/>
      </w:numPr>
    </w:pPr>
  </w:style>
  <w:style w:type="numbering" w:customStyle="1" w:styleId="CurrentList6">
    <w:name w:val="Current List6"/>
    <w:uiPriority w:val="99"/>
    <w:rsid w:val="00B8701A"/>
    <w:pPr>
      <w:numPr>
        <w:numId w:val="29"/>
      </w:numPr>
    </w:pPr>
  </w:style>
  <w:style w:type="numbering" w:customStyle="1" w:styleId="CurrentList7">
    <w:name w:val="Current List7"/>
    <w:uiPriority w:val="99"/>
    <w:rsid w:val="00B8701A"/>
    <w:pPr>
      <w:numPr>
        <w:numId w:val="30"/>
      </w:numPr>
    </w:pPr>
  </w:style>
  <w:style w:type="numbering" w:customStyle="1" w:styleId="CurrentList8">
    <w:name w:val="Current List8"/>
    <w:uiPriority w:val="99"/>
    <w:rsid w:val="00B8701A"/>
    <w:pPr>
      <w:numPr>
        <w:numId w:val="32"/>
      </w:numPr>
    </w:pPr>
  </w:style>
  <w:style w:type="numbering" w:customStyle="1" w:styleId="CurrentList9">
    <w:name w:val="Current List9"/>
    <w:uiPriority w:val="99"/>
    <w:rsid w:val="00B8701A"/>
    <w:pPr>
      <w:numPr>
        <w:numId w:val="33"/>
      </w:numPr>
    </w:pPr>
  </w:style>
  <w:style w:type="numbering" w:customStyle="1" w:styleId="CurrentList10">
    <w:name w:val="Current List10"/>
    <w:uiPriority w:val="99"/>
    <w:rsid w:val="00B8701A"/>
    <w:pPr>
      <w:numPr>
        <w:numId w:val="34"/>
      </w:numPr>
    </w:pPr>
  </w:style>
  <w:style w:type="numbering" w:customStyle="1" w:styleId="CurrentList11">
    <w:name w:val="Current List11"/>
    <w:uiPriority w:val="99"/>
    <w:rsid w:val="00B8701A"/>
    <w:pPr>
      <w:numPr>
        <w:numId w:val="35"/>
      </w:numPr>
    </w:pPr>
  </w:style>
  <w:style w:type="numbering" w:customStyle="1" w:styleId="CurrentList12">
    <w:name w:val="Current List12"/>
    <w:uiPriority w:val="99"/>
    <w:rsid w:val="00B8701A"/>
    <w:pPr>
      <w:numPr>
        <w:numId w:val="36"/>
      </w:numPr>
    </w:pPr>
  </w:style>
  <w:style w:type="numbering" w:customStyle="1" w:styleId="CurrentList13">
    <w:name w:val="Current List13"/>
    <w:uiPriority w:val="99"/>
    <w:rsid w:val="00B8701A"/>
    <w:pPr>
      <w:numPr>
        <w:numId w:val="37"/>
      </w:numPr>
    </w:pPr>
  </w:style>
  <w:style w:type="paragraph" w:styleId="Muutos">
    <w:name w:val="Revision"/>
    <w:hidden/>
    <w:uiPriority w:val="99"/>
    <w:semiHidden/>
    <w:rsid w:val="00587AE5"/>
    <w:pPr>
      <w:spacing w:before="0" w:after="0" w:line="240" w:lineRule="auto"/>
    </w:pPr>
    <w:rPr>
      <w:rFonts w:ascii="Arial" w:hAnsi="Arial"/>
    </w:rPr>
  </w:style>
  <w:style w:type="paragraph" w:customStyle="1" w:styleId="tekstilaatikonotsikko1">
    <w:name w:val="tekstilaatikon otsikko 1"/>
    <w:basedOn w:val="Leipteksti"/>
    <w:autoRedefine/>
    <w:qFormat/>
    <w:rsid w:val="00E87DC4"/>
    <w:pPr>
      <w:spacing w:after="0"/>
    </w:pPr>
    <w:rPr>
      <w:rFonts w:cs="Calibri (Body)"/>
      <w:sz w:val="22"/>
    </w:rPr>
  </w:style>
  <w:style w:type="paragraph" w:customStyle="1" w:styleId="tekstilaatikonotsikko2">
    <w:name w:val="tekstilaatikon otsikko 2"/>
    <w:basedOn w:val="tekstilaatikonotsikko1"/>
    <w:qFormat/>
    <w:rsid w:val="00E87DC4"/>
    <w:pPr>
      <w:spacing w:before="120"/>
    </w:pPr>
  </w:style>
  <w:style w:type="paragraph" w:styleId="Sisluet3">
    <w:name w:val="toc 3"/>
    <w:basedOn w:val="Normaali"/>
    <w:next w:val="Normaali"/>
    <w:autoRedefine/>
    <w:uiPriority w:val="39"/>
    <w:unhideWhenUsed/>
    <w:rsid w:val="004B039A"/>
    <w:pPr>
      <w:spacing w:after="100"/>
      <w:ind w:left="400"/>
    </w:pPr>
  </w:style>
  <w:style w:type="numbering" w:customStyle="1" w:styleId="CurrentList14">
    <w:name w:val="Current List14"/>
    <w:uiPriority w:val="99"/>
    <w:rsid w:val="00BB2AAF"/>
    <w:pPr>
      <w:numPr>
        <w:numId w:val="38"/>
      </w:numPr>
    </w:pPr>
  </w:style>
  <w:style w:type="numbering" w:customStyle="1" w:styleId="CurrentList15">
    <w:name w:val="Current List15"/>
    <w:uiPriority w:val="99"/>
    <w:rsid w:val="00594E72"/>
    <w:pPr>
      <w:numPr>
        <w:numId w:val="42"/>
      </w:numPr>
    </w:pPr>
  </w:style>
  <w:style w:type="numbering" w:customStyle="1" w:styleId="CurrentList16">
    <w:name w:val="Current List16"/>
    <w:uiPriority w:val="99"/>
    <w:rsid w:val="00594E72"/>
    <w:pPr>
      <w:numPr>
        <w:numId w:val="43"/>
      </w:numPr>
    </w:pPr>
  </w:style>
  <w:style w:type="numbering" w:customStyle="1" w:styleId="CurrentList17">
    <w:name w:val="Current List17"/>
    <w:uiPriority w:val="99"/>
    <w:rsid w:val="00594E72"/>
    <w:pPr>
      <w:numPr>
        <w:numId w:val="44"/>
      </w:numPr>
    </w:pPr>
  </w:style>
  <w:style w:type="paragraph" w:customStyle="1" w:styleId="paragraph">
    <w:name w:val="paragraph"/>
    <w:basedOn w:val="Normaali"/>
    <w:rsid w:val="0039746E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39746E"/>
  </w:style>
  <w:style w:type="character" w:customStyle="1" w:styleId="eop">
    <w:name w:val="eop"/>
    <w:basedOn w:val="Kappaleenoletusfontti"/>
    <w:rsid w:val="00397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16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6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563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77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82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15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Lämmin sininen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280656-7280-4e7c-848b-11e8b867d322">
      <Terms xmlns="http://schemas.microsoft.com/office/infopath/2007/PartnerControls"/>
    </lcf76f155ced4ddcb4097134ff3c332f>
    <TaxCatchAll xmlns="46fcde59-e350-40c2-8288-8d0ddcab9c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3FD6F072DE46842ADC458958F7F46DA" ma:contentTypeVersion="17" ma:contentTypeDescription="Luo uusi asiakirja." ma:contentTypeScope="" ma:versionID="bf11b3cb9440bd1453807ea7aa385fa3">
  <xsd:schema xmlns:xsd="http://www.w3.org/2001/XMLSchema" xmlns:xs="http://www.w3.org/2001/XMLSchema" xmlns:p="http://schemas.microsoft.com/office/2006/metadata/properties" xmlns:ns2="df280656-7280-4e7c-848b-11e8b867d322" xmlns:ns3="e3c7bc25-203a-4055-bfeb-12f6a433e8ae" xmlns:ns4="46fcde59-e350-40c2-8288-8d0ddcab9cfc" targetNamespace="http://schemas.microsoft.com/office/2006/metadata/properties" ma:root="true" ma:fieldsID="3c6526ce519b10c4ee5cff54144596c6" ns2:_="" ns3:_="" ns4:_="">
    <xsd:import namespace="df280656-7280-4e7c-848b-11e8b867d322"/>
    <xsd:import namespace="e3c7bc25-203a-4055-bfeb-12f6a433e8ae"/>
    <xsd:import namespace="46fcde59-e350-40c2-8288-8d0ddcab9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80656-7280-4e7c-848b-11e8b867d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1b13d2ae-8643-4d9b-9691-30b7950a7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7bc25-203a-4055-bfeb-12f6a433e8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cde59-e350-40c2-8288-8d0ddcab9cf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0a1fd1a-7580-40f5-9278-84e238c623b6}" ma:internalName="TaxCatchAll" ma:showField="CatchAllData" ma:web="e3c7bc25-203a-4055-bfeb-12f6a433e8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22734-DC35-C642-8D7D-B67E2BD10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D7311-57A4-4D41-B1F2-4925D77C0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FEB5F-A49C-4201-9C19-C368116D274D}">
  <ds:schemaRefs>
    <ds:schemaRef ds:uri="http://schemas.microsoft.com/office/2006/metadata/properties"/>
    <ds:schemaRef ds:uri="http://schemas.microsoft.com/office/infopath/2007/PartnerControls"/>
    <ds:schemaRef ds:uri="df280656-7280-4e7c-848b-11e8b867d322"/>
    <ds:schemaRef ds:uri="46fcde59-e350-40c2-8288-8d0ddcab9cfc"/>
  </ds:schemaRefs>
</ds:datastoreItem>
</file>

<file path=customXml/itemProps4.xml><?xml version="1.0" encoding="utf-8"?>
<ds:datastoreItem xmlns:ds="http://schemas.openxmlformats.org/officeDocument/2006/customXml" ds:itemID="{689B78D6-D415-4172-A3A3-DDCCBADB6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80656-7280-4e7c-848b-11e8b867d322"/>
    <ds:schemaRef ds:uri="e3c7bc25-203a-4055-bfeb-12f6a433e8ae"/>
    <ds:schemaRef ds:uri="46fcde59-e350-40c2-8288-8d0ddcab9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77</Words>
  <Characters>7915</Characters>
  <Application>Microsoft Office Word</Application>
  <DocSecurity>4</DocSecurity>
  <Lines>65</Lines>
  <Paragraphs>17</Paragraphs>
  <ScaleCrop>false</ScaleCrop>
  <Manager/>
  <Company/>
  <LinksUpToDate>false</LinksUpToDate>
  <CharactersWithSpaces>8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toimintasuunnitelma-pohja</dc:title>
  <dc:subject/>
  <dc:creator>Business Helsinki</dc:creator>
  <cp:keywords/>
  <dc:description>© Copyright Business Helsinki</dc:description>
  <cp:lastModifiedBy>Rajala Olli-Ville</cp:lastModifiedBy>
  <cp:revision>2</cp:revision>
  <dcterms:created xsi:type="dcterms:W3CDTF">2024-06-03T07:31:00Z</dcterms:created>
  <dcterms:modified xsi:type="dcterms:W3CDTF">2024-06-03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e945f-875f-47b7-87fa-10b3524d17f5_Enabled">
    <vt:lpwstr>true</vt:lpwstr>
  </property>
  <property fmtid="{D5CDD505-2E9C-101B-9397-08002B2CF9AE}" pid="3" name="MSIP_Label_f35e945f-875f-47b7-87fa-10b3524d17f5_SetDate">
    <vt:lpwstr>2023-10-13T07:31:44Z</vt:lpwstr>
  </property>
  <property fmtid="{D5CDD505-2E9C-101B-9397-08002B2CF9AE}" pid="4" name="MSIP_Label_f35e945f-875f-47b7-87fa-10b3524d17f5_Method">
    <vt:lpwstr>Standard</vt:lpwstr>
  </property>
  <property fmtid="{D5CDD505-2E9C-101B-9397-08002B2CF9AE}" pid="5" name="MSIP_Label_f35e945f-875f-47b7-87fa-10b3524d17f5_Name">
    <vt:lpwstr>Julkinen (harkinnanvaraisesti)</vt:lpwstr>
  </property>
  <property fmtid="{D5CDD505-2E9C-101B-9397-08002B2CF9AE}" pid="6" name="MSIP_Label_f35e945f-875f-47b7-87fa-10b3524d17f5_SiteId">
    <vt:lpwstr>3feb6bc1-d722-4726-966c-5b58b64df752</vt:lpwstr>
  </property>
  <property fmtid="{D5CDD505-2E9C-101B-9397-08002B2CF9AE}" pid="7" name="MSIP_Label_f35e945f-875f-47b7-87fa-10b3524d17f5_ActionId">
    <vt:lpwstr>d7d03c64-0a8b-40ba-ae05-69b128fcc4b7</vt:lpwstr>
  </property>
  <property fmtid="{D5CDD505-2E9C-101B-9397-08002B2CF9AE}" pid="8" name="MSIP_Label_f35e945f-875f-47b7-87fa-10b3524d17f5_ContentBits">
    <vt:lpwstr>0</vt:lpwstr>
  </property>
  <property fmtid="{D5CDD505-2E9C-101B-9397-08002B2CF9AE}" pid="9" name="ContentTypeId">
    <vt:lpwstr>0x010100F3FD6F072DE46842ADC458958F7F46DA</vt:lpwstr>
  </property>
  <property fmtid="{D5CDD505-2E9C-101B-9397-08002B2CF9AE}" pid="10" name="MediaServiceImageTags">
    <vt:lpwstr/>
  </property>
</Properties>
</file>